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ko-KR"/>
        </w:rPr>
        <w:id w:val="-16802617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2EC56CD2" w14:textId="109AD142" w:rsidR="005D4BAD" w:rsidRDefault="005D4BAD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 xml:space="preserve">알고리즘개론 </w:t>
          </w:r>
          <w:r>
            <w:rPr>
              <w:lang w:val="ko-KR"/>
            </w:rPr>
            <w:t xml:space="preserve">as3 </w:t>
          </w:r>
          <w:proofErr w:type="spellStart"/>
          <w:r>
            <w:rPr>
              <w:lang w:val="ko-KR"/>
            </w:rPr>
            <w:t>Report</w:t>
          </w:r>
          <w:proofErr w:type="spellEnd"/>
          <w:r>
            <w:rPr>
              <w:lang w:val="ko-KR"/>
            </w:rPr>
            <w:t xml:space="preserve"> 20163107003 </w:t>
          </w:r>
          <w:r>
            <w:rPr>
              <w:rFonts w:hint="eastAsia"/>
              <w:lang w:val="ko-KR"/>
            </w:rPr>
            <w:t>남득윤</w:t>
          </w:r>
        </w:p>
        <w:p w14:paraId="736F56A7" w14:textId="41C2D9F4" w:rsidR="005D4BAD" w:rsidRDefault="005D4BAD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61812" w:history="1">
            <w:r w:rsidRPr="00F56DE5">
              <w:rPr>
                <w:rStyle w:val="a8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56DE5">
              <w:rPr>
                <w:rStyle w:val="a8"/>
                <w:b/>
                <w:bCs/>
                <w:noProof/>
              </w:rPr>
              <w:t>What is this Program?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3357" w14:textId="37087A56" w:rsidR="005D4BAD" w:rsidRDefault="005D4BAD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761813" w:history="1">
            <w:r w:rsidRPr="00F56DE5">
              <w:rPr>
                <w:rStyle w:val="a8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56DE5">
              <w:rPr>
                <w:rStyle w:val="a8"/>
                <w:b/>
                <w:bCs/>
                <w:noProof/>
              </w:rPr>
              <w:t>User Interfa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4F06" w14:textId="3FDE9095" w:rsidR="005D4BAD" w:rsidRDefault="005D4BAD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761814" w:history="1"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 xml:space="preserve">/index </w:t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페이지</w:t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 xml:space="preserve"> with invalid cred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6586C" w14:textId="147A32FF" w:rsidR="005D4BAD" w:rsidRDefault="005D4BAD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761815" w:history="1"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 xml:space="preserve">/login </w:t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E666" w14:textId="2307FB24" w:rsidR="005D4BAD" w:rsidRDefault="005D4BAD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761816" w:history="1"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 xml:space="preserve">/index </w:t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페이지</w:t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with valid cred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5B59D" w14:textId="4F0AF3E4" w:rsidR="005D4BAD" w:rsidRDefault="005D4BAD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761817" w:history="1"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 xml:space="preserve">/transcript-entire </w:t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2AB6" w14:textId="66BEBD35" w:rsidR="005D4BAD" w:rsidRDefault="005D4BAD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761818" w:history="1"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 xml:space="preserve">/transcript-request, /transcript-semester </w:t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90CA" w14:textId="09CBFA38" w:rsidR="005D4BAD" w:rsidRDefault="005D4BAD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761819" w:history="1"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2.6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 xml:space="preserve">/delete-all </w:t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54D9" w14:textId="252B32C3" w:rsidR="005D4BAD" w:rsidRDefault="005D4BAD" w:rsidP="00E92A46">
          <w:pPr>
            <w:pStyle w:val="21"/>
            <w:tabs>
              <w:tab w:val="left" w:pos="778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761820" w:history="1"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2.</w:t>
            </w:r>
            <w:r w:rsidR="00280A9D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검증</w:t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 xml:space="preserve"> </w:t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미흡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ADCE7" w14:textId="2892D4A1" w:rsidR="005D4BAD" w:rsidRDefault="005D4BAD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761821" w:history="1">
            <w:r w:rsidRPr="00F56DE5">
              <w:rPr>
                <w:rStyle w:val="a8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56DE5">
              <w:rPr>
                <w:rStyle w:val="a8"/>
                <w:b/>
                <w:bCs/>
                <w:noProof/>
              </w:rPr>
              <w:t>Progra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5C1E" w14:textId="61513B1E" w:rsidR="005D4BAD" w:rsidRDefault="005D4BAD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761822" w:history="1"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A857" w14:textId="6E0F7EF6" w:rsidR="005D4BAD" w:rsidRDefault="005D4BAD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761823" w:history="1"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9E959" w14:textId="3E29F634" w:rsidR="005D4BAD" w:rsidRDefault="005D4BAD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761824" w:history="1"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rb_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9C9B5" w14:textId="5296D3E0" w:rsidR="005D4BAD" w:rsidRDefault="005D4BAD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761825" w:history="1"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BFE72" w14:textId="00A73B65" w:rsidR="005D4BAD" w:rsidRDefault="005D4BAD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761826" w:history="1"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3.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1F27" w14:textId="13F5DE20" w:rsidR="005D4BAD" w:rsidRDefault="005D4BAD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761827" w:history="1"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3.6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D670" w14:textId="5ED09A2D" w:rsidR="005D4BAD" w:rsidRDefault="005D4BAD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761828" w:history="1"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3.7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5429" w14:textId="36CC5C1D" w:rsidR="005D4BAD" w:rsidRDefault="005D4BAD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761829" w:history="1"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3.8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CA20E" w14:textId="07C7BED1" w:rsidR="005D4BAD" w:rsidRDefault="005D4BAD">
          <w:pPr>
            <w:pStyle w:val="21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761830" w:history="1"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3.9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1C1FC" w14:textId="5B02FCC8" w:rsidR="005D4BAD" w:rsidRDefault="005D4BAD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761831" w:history="1">
            <w:r w:rsidRPr="00F56DE5">
              <w:rPr>
                <w:rStyle w:val="a8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56DE5">
              <w:rPr>
                <w:rStyle w:val="a8"/>
                <w:b/>
                <w:bCs/>
                <w:noProof/>
              </w:rPr>
              <w:t>Data Initialization Poli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BC4A7" w14:textId="060C73F9" w:rsidR="005D4BAD" w:rsidRDefault="005D4BAD" w:rsidP="008E6881">
          <w:pPr>
            <w:pStyle w:val="21"/>
            <w:tabs>
              <w:tab w:val="left" w:pos="694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761832" w:history="1"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Logic and Implem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407EC" w14:textId="68C03D96" w:rsidR="005D4BAD" w:rsidRDefault="005D4BAD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761833" w:history="1"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4.2</w:t>
            </w:r>
            <w:r w:rsidR="009E25D0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 xml:space="preserve"> </w:t>
            </w:r>
            <w:r w:rsidRPr="00F56DE5">
              <w:rPr>
                <w:rStyle w:val="a8"/>
                <w:rFonts w:ascii="Consolas" w:eastAsia="굴림" w:hAnsi="Consolas" w:cs="굴림"/>
                <w:b/>
                <w:bCs/>
                <w:noProof/>
              </w:rPr>
              <w:t>Test</w:t>
            </w:r>
            <w:r w:rsidRPr="00F56DE5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A6A0" w14:textId="635D4DDC" w:rsidR="005D4BAD" w:rsidRDefault="005D4BAD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8761834" w:history="1">
            <w:r w:rsidRPr="00F56DE5">
              <w:rPr>
                <w:rStyle w:val="a8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F56DE5">
              <w:rPr>
                <w:rStyle w:val="a8"/>
                <w:b/>
                <w:bCs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4063" w14:textId="42D4458D" w:rsidR="005D4BAD" w:rsidRPr="0070193D" w:rsidRDefault="005D4BAD" w:rsidP="0070193D">
          <w:r>
            <w:rPr>
              <w:b/>
              <w:bCs/>
              <w:lang w:val="ko-KR"/>
            </w:rPr>
            <w:fldChar w:fldCharType="end"/>
          </w:r>
        </w:p>
      </w:sdtContent>
    </w:sdt>
    <w:p w14:paraId="17FE2CD0" w14:textId="3692A705" w:rsidR="005B4009" w:rsidRPr="0095664F" w:rsidRDefault="0095664F" w:rsidP="005D4BAD">
      <w:pPr>
        <w:pStyle w:val="a3"/>
        <w:widowControl/>
        <w:numPr>
          <w:ilvl w:val="0"/>
          <w:numId w:val="9"/>
        </w:numPr>
        <w:wordWrap/>
        <w:autoSpaceDE/>
        <w:autoSpaceDN/>
        <w:spacing w:after="0"/>
        <w:ind w:leftChars="0"/>
        <w:outlineLvl w:val="0"/>
        <w:rPr>
          <w:b/>
          <w:bCs/>
          <w:sz w:val="36"/>
          <w:szCs w:val="40"/>
        </w:rPr>
      </w:pPr>
      <w:bookmarkStart w:id="0" w:name="_Toc88761812"/>
      <w:r w:rsidRPr="0095664F">
        <w:rPr>
          <w:b/>
          <w:bCs/>
          <w:sz w:val="36"/>
          <w:szCs w:val="40"/>
        </w:rPr>
        <w:lastRenderedPageBreak/>
        <w:t>What is this Program?.</w:t>
      </w:r>
      <w:bookmarkEnd w:id="0"/>
    </w:p>
    <w:p w14:paraId="00140C0C" w14:textId="76396468" w:rsidR="00187547" w:rsidRDefault="00187547" w:rsidP="00187547">
      <w:pPr>
        <w:pStyle w:val="a3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>
        <w:rPr>
          <w:rFonts w:hint="eastAsia"/>
        </w:rPr>
        <w:t>C</w:t>
      </w:r>
      <w:r>
        <w:t xml:space="preserve">offee </w:t>
      </w:r>
      <w:r>
        <w:rPr>
          <w:rFonts w:hint="eastAsia"/>
        </w:rPr>
        <w:t>대학교의</w:t>
      </w:r>
      <w:r w:rsidR="00EF3AAE">
        <w:rPr>
          <w:rFonts w:hint="eastAsia"/>
        </w:rPr>
        <w:t xml:space="preserve"> G</w:t>
      </w:r>
      <w:r w:rsidR="00EF3AAE">
        <w:t>LS(</w:t>
      </w:r>
      <w:r>
        <w:rPr>
          <w:rFonts w:hint="eastAsia"/>
        </w:rPr>
        <w:t>학생</w:t>
      </w:r>
      <w:r w:rsidR="004067F8">
        <w:rPr>
          <w:rFonts w:hint="eastAsia"/>
        </w:rPr>
        <w:t>-수강</w:t>
      </w:r>
      <w:r>
        <w:rPr>
          <w:rFonts w:hint="eastAsia"/>
        </w:rPr>
        <w:t xml:space="preserve"> 관리</w:t>
      </w:r>
      <w:r w:rsidR="00EF3AAE">
        <w:rPr>
          <w:rFonts w:hint="eastAsia"/>
        </w:rPr>
        <w:t>)</w:t>
      </w:r>
      <w:r>
        <w:rPr>
          <w:rFonts w:hint="eastAsia"/>
        </w:rPr>
        <w:t xml:space="preserve"> 프로그램입니다.</w:t>
      </w:r>
    </w:p>
    <w:p w14:paraId="313B329C" w14:textId="77777777" w:rsidR="00ED6AD6" w:rsidRDefault="00ED6AD6" w:rsidP="00ED6AD6">
      <w:pPr>
        <w:pStyle w:val="a3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>
        <w:t>18 ~ 21</w:t>
      </w:r>
      <w:r>
        <w:rPr>
          <w:rFonts w:hint="eastAsia"/>
        </w:rPr>
        <w:t>학번 학생에 대해서 각 학생의 수강 과목을 조회,</w:t>
      </w:r>
      <w:r>
        <w:t xml:space="preserve"> </w:t>
      </w:r>
      <w:r>
        <w:rPr>
          <w:rFonts w:hint="eastAsia"/>
        </w:rPr>
        <w:t>삭제할 수 있습니다.</w:t>
      </w:r>
    </w:p>
    <w:p w14:paraId="3A6CD908" w14:textId="77777777" w:rsidR="00ED6AD6" w:rsidRDefault="00ED6AD6" w:rsidP="00ED6AD6">
      <w:pPr>
        <w:pStyle w:val="a3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>
        <w:rPr>
          <w:rFonts w:hint="eastAsia"/>
        </w:rPr>
        <w:t>조회는 전체 조회,</w:t>
      </w:r>
      <w:r>
        <w:t xml:space="preserve"> </w:t>
      </w:r>
      <w:r>
        <w:rPr>
          <w:rFonts w:hint="eastAsia"/>
        </w:rPr>
        <w:t>학기 별 조회 기능을 제공합니다.</w:t>
      </w:r>
    </w:p>
    <w:p w14:paraId="7C6F6D6A" w14:textId="510A7EF0" w:rsidR="00ED6AD6" w:rsidRDefault="00ED6AD6" w:rsidP="00ED6AD6">
      <w:pPr>
        <w:pStyle w:val="a3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>
        <w:rPr>
          <w:rFonts w:hint="eastAsia"/>
        </w:rPr>
        <w:t>삭제는 수강 과목 별 삭제,</w:t>
      </w:r>
      <w:r>
        <w:t xml:space="preserve"> </w:t>
      </w:r>
      <w:r>
        <w:rPr>
          <w:rFonts w:hint="eastAsia"/>
        </w:rPr>
        <w:t>학생</w:t>
      </w:r>
      <w:r>
        <w:t xml:space="preserve"> </w:t>
      </w:r>
      <w:r>
        <w:rPr>
          <w:rFonts w:hint="eastAsia"/>
        </w:rPr>
        <w:t>및 학생의 수강 과목 전체 삭제 기능을 제공합니다.</w:t>
      </w:r>
    </w:p>
    <w:p w14:paraId="36B28738" w14:textId="77777777" w:rsidR="00ED6AD6" w:rsidRDefault="00ED6AD6" w:rsidP="00ED6AD6">
      <w:pPr>
        <w:widowControl/>
        <w:wordWrap/>
        <w:autoSpaceDE/>
        <w:autoSpaceDN/>
        <w:spacing w:after="0"/>
      </w:pPr>
    </w:p>
    <w:p w14:paraId="1F9C3BBC" w14:textId="53864653" w:rsidR="00ED6AD6" w:rsidRPr="0095664F" w:rsidRDefault="0095664F" w:rsidP="005D4BAD">
      <w:pPr>
        <w:pStyle w:val="a3"/>
        <w:widowControl/>
        <w:numPr>
          <w:ilvl w:val="0"/>
          <w:numId w:val="9"/>
        </w:numPr>
        <w:wordWrap/>
        <w:autoSpaceDE/>
        <w:autoSpaceDN/>
        <w:spacing w:after="0"/>
        <w:ind w:leftChars="0"/>
        <w:outlineLvl w:val="0"/>
        <w:rPr>
          <w:b/>
          <w:bCs/>
          <w:sz w:val="36"/>
          <w:szCs w:val="40"/>
        </w:rPr>
      </w:pPr>
      <w:bookmarkStart w:id="1" w:name="_Toc88761813"/>
      <w:r w:rsidRPr="0095664F">
        <w:rPr>
          <w:rFonts w:hint="eastAsia"/>
          <w:b/>
          <w:bCs/>
          <w:sz w:val="36"/>
          <w:szCs w:val="40"/>
        </w:rPr>
        <w:t>U</w:t>
      </w:r>
      <w:r w:rsidRPr="0095664F">
        <w:rPr>
          <w:b/>
          <w:bCs/>
          <w:sz w:val="36"/>
          <w:szCs w:val="40"/>
        </w:rPr>
        <w:t>ser Interface Description</w:t>
      </w:r>
      <w:bookmarkEnd w:id="1"/>
    </w:p>
    <w:p w14:paraId="7942534B" w14:textId="59491329" w:rsidR="002E2454" w:rsidRDefault="002E2454" w:rsidP="00ED6AD6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이 프로그램은 </w:t>
      </w:r>
      <w:r>
        <w:t>input</w:t>
      </w:r>
      <w:r>
        <w:rPr>
          <w:rFonts w:hint="eastAsia"/>
        </w:rPr>
        <w:t>에 따라 페이지를 이동하는 방식으로 동작합니다.</w:t>
      </w:r>
      <w:r w:rsidR="00E1493C">
        <w:t xml:space="preserve"> </w:t>
      </w:r>
      <w:r w:rsidR="00E1493C">
        <w:rPr>
          <w:rFonts w:hint="eastAsia"/>
        </w:rPr>
        <w:t xml:space="preserve">웹과 비슷한 방식으로 구현하는 것을 지향하였기에 각 페이지는 </w:t>
      </w:r>
      <w:proofErr w:type="spellStart"/>
      <w:r w:rsidR="00E1493C">
        <w:t>url</w:t>
      </w:r>
      <w:proofErr w:type="spellEnd"/>
      <w:r w:rsidR="00E1493C">
        <w:rPr>
          <w:rFonts w:hint="eastAsia"/>
        </w:rPr>
        <w:t xml:space="preserve">의 </w:t>
      </w:r>
      <w:r w:rsidR="00E1493C">
        <w:t xml:space="preserve">path </w:t>
      </w:r>
      <w:r w:rsidR="00E1493C">
        <w:rPr>
          <w:rFonts w:hint="eastAsia"/>
        </w:rPr>
        <w:t>s</w:t>
      </w:r>
      <w:r w:rsidR="00E1493C">
        <w:t>tyle</w:t>
      </w:r>
      <w:r w:rsidR="00E1493C">
        <w:rPr>
          <w:rFonts w:hint="eastAsia"/>
        </w:rPr>
        <w:t>의 이름을 두었</w:t>
      </w:r>
      <w:r w:rsidR="001B41C1">
        <w:rPr>
          <w:rFonts w:hint="eastAsia"/>
        </w:rPr>
        <w:t>습니다.</w:t>
      </w:r>
      <w:r w:rsidR="002F33DB">
        <w:t xml:space="preserve"> </w:t>
      </w:r>
      <w:r w:rsidR="002F33DB">
        <w:rPr>
          <w:rFonts w:hint="eastAsia"/>
        </w:rPr>
        <w:t>각 페이지는 C</w:t>
      </w:r>
      <w:r w:rsidR="002F33DB">
        <w:t>lient(</w:t>
      </w:r>
      <w:proofErr w:type="spellStart"/>
      <w:r w:rsidR="002F33DB">
        <w:t>appService</w:t>
      </w:r>
      <w:proofErr w:type="spellEnd"/>
      <w:r w:rsidR="002F33DB">
        <w:t>)</w:t>
      </w:r>
      <w:r w:rsidR="002F33DB">
        <w:rPr>
          <w:rFonts w:hint="eastAsia"/>
        </w:rPr>
        <w:t xml:space="preserve">로부터 </w:t>
      </w:r>
      <w:r w:rsidR="00E1493C">
        <w:t>authentication</w:t>
      </w:r>
      <w:r w:rsidR="00E1493C">
        <w:rPr>
          <w:rFonts w:hint="eastAsia"/>
        </w:rPr>
        <w:t>객체</w:t>
      </w:r>
      <w:r w:rsidR="002A0410">
        <w:rPr>
          <w:rFonts w:hint="eastAsia"/>
        </w:rPr>
        <w:t>를 전달받습니다.</w:t>
      </w:r>
      <w:r w:rsidR="002A0410">
        <w:t xml:space="preserve"> authentication</w:t>
      </w:r>
      <w:r w:rsidR="002A0410">
        <w:rPr>
          <w:rFonts w:hint="eastAsia"/>
        </w:rPr>
        <w:t xml:space="preserve">객체는 </w:t>
      </w:r>
      <w:r w:rsidR="002A0410">
        <w:t>view</w:t>
      </w:r>
      <w:r w:rsidR="002A0410">
        <w:rPr>
          <w:rFonts w:hint="eastAsia"/>
        </w:rPr>
        <w:t xml:space="preserve">에 접근하는 사용자의 </w:t>
      </w:r>
      <w:r w:rsidR="00E1493C">
        <w:rPr>
          <w:rFonts w:hint="eastAsia"/>
        </w:rPr>
        <w:t>인가여부와 사용자 정보</w:t>
      </w:r>
      <w:r w:rsidR="00FF2B8A">
        <w:rPr>
          <w:rFonts w:hint="eastAsia"/>
        </w:rPr>
        <w:t>(</w:t>
      </w:r>
      <w:r w:rsidR="00FF2B8A">
        <w:t>student)</w:t>
      </w:r>
      <w:r w:rsidR="00F23B31">
        <w:rPr>
          <w:rFonts w:hint="eastAsia"/>
        </w:rPr>
        <w:t>를 포함합니다.</w:t>
      </w:r>
      <w:r w:rsidR="00511C71">
        <w:t xml:space="preserve"> View</w:t>
      </w:r>
      <w:r w:rsidR="00511C71">
        <w:rPr>
          <w:rFonts w:hint="eastAsia"/>
        </w:rPr>
        <w:t>는 a</w:t>
      </w:r>
      <w:r w:rsidR="00511C71">
        <w:t>uthentication</w:t>
      </w:r>
      <w:r w:rsidR="00511C71">
        <w:rPr>
          <w:rFonts w:hint="eastAsia"/>
        </w:rPr>
        <w:t>에</w:t>
      </w:r>
      <w:r w:rsidR="00F378B7">
        <w:rPr>
          <w:rFonts w:hint="eastAsia"/>
        </w:rPr>
        <w:t xml:space="preserve"> </w:t>
      </w:r>
      <w:r w:rsidR="00511C71">
        <w:rPr>
          <w:rFonts w:hint="eastAsia"/>
        </w:rPr>
        <w:t xml:space="preserve"> </w:t>
      </w:r>
      <w:r w:rsidR="00E1493C">
        <w:rPr>
          <w:rFonts w:hint="eastAsia"/>
        </w:rPr>
        <w:t xml:space="preserve"> 따라 다른 화면</w:t>
      </w:r>
      <w:r w:rsidR="00D42D7B">
        <w:rPr>
          <w:rFonts w:hint="eastAsia"/>
        </w:rPr>
        <w:t>을</w:t>
      </w:r>
      <w:r w:rsidR="00E1493C">
        <w:rPr>
          <w:rFonts w:hint="eastAsia"/>
        </w:rPr>
        <w:t xml:space="preserve"> 제공</w:t>
      </w:r>
      <w:r w:rsidR="00642A4B">
        <w:rPr>
          <w:rFonts w:hint="eastAsia"/>
        </w:rPr>
        <w:t xml:space="preserve">하고 </w:t>
      </w:r>
      <w:r w:rsidR="00642A4B">
        <w:t>client</w:t>
      </w:r>
      <w:r w:rsidR="00642A4B">
        <w:rPr>
          <w:rFonts w:hint="eastAsia"/>
        </w:rPr>
        <w:t>는 이를</w:t>
      </w:r>
      <w:r w:rsidR="00E1493C">
        <w:t xml:space="preserve"> rendering</w:t>
      </w:r>
      <w:r w:rsidR="00E1493C">
        <w:rPr>
          <w:rFonts w:hint="eastAsia"/>
        </w:rPr>
        <w:t>하는 방식으로 구현하고자 하였습니다.</w:t>
      </w:r>
      <w:r>
        <w:t xml:space="preserve"> </w:t>
      </w:r>
      <w:r>
        <w:rPr>
          <w:rFonts w:hint="eastAsia"/>
        </w:rPr>
        <w:t>이 장에서는</w:t>
      </w:r>
      <w:r>
        <w:t xml:space="preserve"> Input</w:t>
      </w:r>
      <w:r>
        <w:rPr>
          <w:rFonts w:hint="eastAsia"/>
        </w:rPr>
        <w:t xml:space="preserve">에 따른 페이지의 변화 및 동작을 설명하겠습니다. </w:t>
      </w:r>
    </w:p>
    <w:p w14:paraId="5AB8FC58" w14:textId="72D3E867" w:rsidR="00C97A03" w:rsidRPr="00947BE0" w:rsidRDefault="00F06837" w:rsidP="005D4BAD">
      <w:pPr>
        <w:pStyle w:val="a3"/>
        <w:widowControl/>
        <w:numPr>
          <w:ilvl w:val="1"/>
          <w:numId w:val="9"/>
        </w:numPr>
        <w:wordWrap/>
        <w:autoSpaceDE/>
        <w:autoSpaceDN/>
        <w:spacing w:after="0"/>
        <w:ind w:leftChars="0"/>
        <w:outlineLvl w:val="1"/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</w:pPr>
      <w:bookmarkStart w:id="2" w:name="_Toc88761814"/>
      <w:r w:rsidRPr="00947BE0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>/</w:t>
      </w:r>
      <w:r w:rsidR="0089316C" w:rsidRPr="00947BE0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>i</w:t>
      </w:r>
      <w:r w:rsidR="00C97A03" w:rsidRPr="00947BE0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>ndex</w:t>
      </w:r>
      <w:r w:rsidR="00C03099" w:rsidRPr="00947BE0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 xml:space="preserve"> </w:t>
      </w:r>
      <w:r w:rsidR="00C03099" w:rsidRPr="00947BE0">
        <w:rPr>
          <w:rFonts w:ascii="Consolas" w:eastAsia="굴림" w:hAnsi="Consolas" w:cs="굴림" w:hint="eastAsia"/>
          <w:b/>
          <w:bCs/>
          <w:color w:val="CE9178"/>
          <w:kern w:val="0"/>
          <w:sz w:val="28"/>
          <w:szCs w:val="28"/>
        </w:rPr>
        <w:t>페이지</w:t>
      </w:r>
      <w:r w:rsidR="00C97A03" w:rsidRPr="00947BE0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 xml:space="preserve"> with invalid credential</w:t>
      </w:r>
      <w:bookmarkEnd w:id="2"/>
    </w:p>
    <w:p w14:paraId="5D9E9F64" w14:textId="77777777" w:rsidR="00FB04B3" w:rsidRDefault="00C97A03" w:rsidP="00FB04B3">
      <w:pPr>
        <w:keepNext/>
        <w:widowControl/>
        <w:wordWrap/>
        <w:autoSpaceDE/>
        <w:autoSpaceDN/>
        <w:spacing w:after="0"/>
      </w:pPr>
      <w:r>
        <w:rPr>
          <w:noProof/>
        </w:rPr>
        <w:drawing>
          <wp:inline distT="0" distB="0" distL="0" distR="0" wp14:anchorId="1B9BB850" wp14:editId="249AFFE0">
            <wp:extent cx="3486150" cy="112787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210" cy="113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A0BB" w14:textId="10094BF9" w:rsidR="00C747A9" w:rsidRDefault="00FB04B3" w:rsidP="008B588E">
      <w:pPr>
        <w:pStyle w:val="a5"/>
      </w:pPr>
      <w:r>
        <w:t xml:space="preserve">Capture </w:t>
      </w:r>
      <w:r w:rsidR="00440185">
        <w:fldChar w:fldCharType="begin"/>
      </w:r>
      <w:r w:rsidR="00440185">
        <w:instrText xml:space="preserve"> SEQ Capture \* ARABIC </w:instrText>
      </w:r>
      <w:r w:rsidR="00440185">
        <w:fldChar w:fldCharType="separate"/>
      </w:r>
      <w:r w:rsidR="00292834">
        <w:rPr>
          <w:noProof/>
        </w:rPr>
        <w:t>1</w:t>
      </w:r>
      <w:r w:rsidR="00440185">
        <w:rPr>
          <w:noProof/>
        </w:rPr>
        <w:fldChar w:fldCharType="end"/>
      </w:r>
      <w:r w:rsidR="008B588E">
        <w:t>.</w:t>
      </w:r>
      <w:r>
        <w:t xml:space="preserve"> /</w:t>
      </w:r>
      <w:proofErr w:type="gramStart"/>
      <w:r>
        <w:t>index</w:t>
      </w:r>
      <w:proofErr w:type="gramEnd"/>
      <w:r>
        <w:t xml:space="preserve"> page with invalid credential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1134"/>
        <w:gridCol w:w="1985"/>
      </w:tblGrid>
      <w:tr w:rsidR="00A06B0A" w14:paraId="566D6A64" w14:textId="77777777" w:rsidTr="00A06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3ED6F2C" w14:textId="43143840" w:rsidR="00A06B0A" w:rsidRDefault="00A06B0A" w:rsidP="00C97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985" w:type="dxa"/>
          </w:tcPr>
          <w:p w14:paraId="16CEB52B" w14:textId="6677B4BE" w:rsidR="00A06B0A" w:rsidRDefault="00A06B0A" w:rsidP="00C97A03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ve to</w:t>
            </w:r>
          </w:p>
        </w:tc>
      </w:tr>
      <w:tr w:rsidR="00A06B0A" w14:paraId="4F9DD092" w14:textId="77777777" w:rsidTr="00A0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977158" w14:textId="79BEC3FE" w:rsidR="00A06B0A" w:rsidRDefault="00A06B0A" w:rsidP="00C97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52E40FD7" w14:textId="1AAC09BD" w:rsidR="00A06B0A" w:rsidRPr="001D194D" w:rsidRDefault="001D194D" w:rsidP="00C97A0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</w:pPr>
            <w:r w:rsidRPr="001D194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/</w:t>
            </w:r>
            <w:proofErr w:type="gramStart"/>
            <w:r w:rsidR="00A06B0A" w:rsidRPr="001D194D">
              <w:rPr>
                <w:rFonts w:ascii="Consolas" w:eastAsia="굴림" w:hAnsi="Consolas" w:cs="굴림" w:hint="eastAsia"/>
                <w:color w:val="CE9178"/>
                <w:kern w:val="0"/>
                <w:sz w:val="21"/>
                <w:szCs w:val="21"/>
              </w:rPr>
              <w:t>l</w:t>
            </w:r>
            <w:r w:rsidR="00A06B0A" w:rsidRPr="001D194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gin</w:t>
            </w:r>
            <w:proofErr w:type="gramEnd"/>
          </w:p>
        </w:tc>
      </w:tr>
      <w:tr w:rsidR="00A06B0A" w14:paraId="2DA863D7" w14:textId="77777777" w:rsidTr="00A06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5742C8" w14:textId="2671D1D3" w:rsidR="00A06B0A" w:rsidRDefault="00A06B0A" w:rsidP="00C97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52A9F960" w14:textId="6AA8364B" w:rsidR="00A06B0A" w:rsidRDefault="00A06B0A" w:rsidP="00FB04B3">
            <w:pPr>
              <w:keepNext/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프로그램 종료</w:t>
            </w:r>
          </w:p>
        </w:tc>
      </w:tr>
    </w:tbl>
    <w:p w14:paraId="761167E6" w14:textId="1116B5FA" w:rsidR="00A06B0A" w:rsidRDefault="00FB04B3" w:rsidP="00FB04B3">
      <w:pPr>
        <w:pStyle w:val="a5"/>
      </w:pPr>
      <w:r>
        <w:t xml:space="preserve">Table </w:t>
      </w:r>
      <w:r w:rsidR="00440185">
        <w:fldChar w:fldCharType="begin"/>
      </w:r>
      <w:r w:rsidR="00440185">
        <w:instrText xml:space="preserve"> SEQ Table \* ARABIC </w:instrText>
      </w:r>
      <w:r w:rsidR="00440185">
        <w:fldChar w:fldCharType="separate"/>
      </w:r>
      <w:r w:rsidR="00A77990">
        <w:rPr>
          <w:noProof/>
        </w:rPr>
        <w:t>1</w:t>
      </w:r>
      <w:r w:rsidR="00440185">
        <w:rPr>
          <w:noProof/>
        </w:rPr>
        <w:fldChar w:fldCharType="end"/>
      </w:r>
      <w:r>
        <w:t xml:space="preserve"> /index options</w:t>
      </w:r>
    </w:p>
    <w:p w14:paraId="4D864656" w14:textId="0FFA6167" w:rsidR="00A06B0A" w:rsidRDefault="00A06B0A" w:rsidP="00C97A03">
      <w:pPr>
        <w:widowControl/>
        <w:wordWrap/>
        <w:autoSpaceDE/>
        <w:autoSpaceDN/>
        <w:spacing w:after="0"/>
      </w:pPr>
      <w:r>
        <w:rPr>
          <w:rFonts w:hint="eastAsia"/>
        </w:rPr>
        <w:t>프로그램 시작 시 등장하는 화면입니다.</w:t>
      </w:r>
    </w:p>
    <w:p w14:paraId="592AF36C" w14:textId="4477F37E" w:rsidR="00A06B0A" w:rsidRPr="00947BE0" w:rsidRDefault="00614275" w:rsidP="005D4BAD">
      <w:pPr>
        <w:pStyle w:val="a3"/>
        <w:widowControl/>
        <w:numPr>
          <w:ilvl w:val="1"/>
          <w:numId w:val="9"/>
        </w:numPr>
        <w:wordWrap/>
        <w:autoSpaceDE/>
        <w:autoSpaceDN/>
        <w:spacing w:after="0"/>
        <w:ind w:leftChars="0"/>
        <w:outlineLvl w:val="1"/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</w:pPr>
      <w:bookmarkStart w:id="3" w:name="_Toc88761815"/>
      <w:r w:rsidRPr="00947BE0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>/</w:t>
      </w:r>
      <w:r w:rsidR="0089316C" w:rsidRPr="00947BE0">
        <w:rPr>
          <w:rFonts w:ascii="Consolas" w:eastAsia="굴림" w:hAnsi="Consolas" w:cs="굴림" w:hint="eastAsia"/>
          <w:b/>
          <w:bCs/>
          <w:color w:val="CE9178"/>
          <w:kern w:val="0"/>
          <w:sz w:val="28"/>
          <w:szCs w:val="28"/>
        </w:rPr>
        <w:t>l</w:t>
      </w:r>
      <w:r w:rsidR="00A06B0A" w:rsidRPr="00947BE0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 xml:space="preserve">ogin </w:t>
      </w:r>
      <w:r w:rsidR="00C03099" w:rsidRPr="00947BE0">
        <w:rPr>
          <w:rFonts w:ascii="Consolas" w:eastAsia="굴림" w:hAnsi="Consolas" w:cs="굴림" w:hint="eastAsia"/>
          <w:b/>
          <w:bCs/>
          <w:color w:val="CE9178"/>
          <w:kern w:val="0"/>
          <w:sz w:val="28"/>
          <w:szCs w:val="28"/>
        </w:rPr>
        <w:t>페이지</w:t>
      </w:r>
      <w:bookmarkEnd w:id="3"/>
    </w:p>
    <w:p w14:paraId="204DBD7E" w14:textId="77777777" w:rsidR="00AB732E" w:rsidRDefault="00A06B0A" w:rsidP="00AB732E">
      <w:pPr>
        <w:keepNext/>
        <w:widowControl/>
        <w:wordWrap/>
        <w:autoSpaceDE/>
        <w:autoSpaceDN/>
        <w:spacing w:after="0"/>
      </w:pPr>
      <w:r>
        <w:rPr>
          <w:noProof/>
        </w:rPr>
        <w:drawing>
          <wp:inline distT="0" distB="0" distL="0" distR="0" wp14:anchorId="33B0E2E4" wp14:editId="23FD2483">
            <wp:extent cx="2771775" cy="7620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48BC" w14:textId="414373C3" w:rsidR="00FB04B3" w:rsidRDefault="00AB732E" w:rsidP="00AB732E">
      <w:pPr>
        <w:pStyle w:val="a5"/>
      </w:pPr>
      <w:r>
        <w:t xml:space="preserve">Capture </w:t>
      </w:r>
      <w:r w:rsidR="00440185">
        <w:fldChar w:fldCharType="begin"/>
      </w:r>
      <w:r w:rsidR="00440185">
        <w:instrText xml:space="preserve"> SEQ Capture \* ARABIC </w:instrText>
      </w:r>
      <w:r w:rsidR="00440185">
        <w:fldChar w:fldCharType="separate"/>
      </w:r>
      <w:r w:rsidR="00292834">
        <w:rPr>
          <w:noProof/>
        </w:rPr>
        <w:t>2</w:t>
      </w:r>
      <w:r w:rsidR="00440185">
        <w:rPr>
          <w:noProof/>
        </w:rPr>
        <w:fldChar w:fldCharType="end"/>
      </w:r>
      <w:r>
        <w:t>. /</w:t>
      </w:r>
      <w:proofErr w:type="gramStart"/>
      <w:r>
        <w:t>login</w:t>
      </w:r>
      <w:proofErr w:type="gramEnd"/>
    </w:p>
    <w:p w14:paraId="73DB6741" w14:textId="65989B87" w:rsidR="00A06B0A" w:rsidRDefault="00A06B0A" w:rsidP="00A06B0A">
      <w:pPr>
        <w:widowControl/>
        <w:wordWrap/>
        <w:autoSpaceDE/>
        <w:autoSpaceDN/>
        <w:spacing w:after="0"/>
      </w:pPr>
      <w:r>
        <w:rPr>
          <w:rFonts w:hint="eastAsia"/>
        </w:rPr>
        <w:t>학번을 입력하여 로그인 할 수 있습니다.</w:t>
      </w:r>
      <w:r>
        <w:t xml:space="preserve"> </w:t>
      </w:r>
      <w:proofErr w:type="spellStart"/>
      <w:r>
        <w:rPr>
          <w:rFonts w:hint="eastAsia"/>
        </w:rPr>
        <w:t>구현시</w:t>
      </w:r>
      <w:proofErr w:type="spellEnd"/>
      <w:r>
        <w:rPr>
          <w:rFonts w:hint="eastAsia"/>
        </w:rPr>
        <w:t xml:space="preserve"> </w:t>
      </w:r>
      <w:r>
        <w:t>GLS</w:t>
      </w:r>
      <w:r w:rsidR="007033CE">
        <w:rPr>
          <w:rFonts w:hint="eastAsia"/>
        </w:rPr>
        <w:t>라고</w:t>
      </w:r>
      <w:r>
        <w:rPr>
          <w:rFonts w:hint="eastAsia"/>
        </w:rPr>
        <w:t xml:space="preserve"> 생각하여 로그인이라고 표현하였지만 관리 프로그램이라면 관리(조회,</w:t>
      </w:r>
      <w:r>
        <w:t xml:space="preserve"> </w:t>
      </w:r>
      <w:r>
        <w:rPr>
          <w:rFonts w:hint="eastAsia"/>
        </w:rPr>
        <w:t xml:space="preserve">삭제)대상 학생의 </w:t>
      </w:r>
      <w:r>
        <w:t>ID</w:t>
      </w:r>
      <w:r>
        <w:rPr>
          <w:rFonts w:hint="eastAsia"/>
        </w:rPr>
        <w:t>를 입력하는 것으로 이해할 수 있습니다.</w:t>
      </w:r>
      <w:r>
        <w:t xml:space="preserve"> </w:t>
      </w:r>
      <w:r w:rsidR="00592144">
        <w:rPr>
          <w:rFonts w:hint="eastAsia"/>
        </w:rPr>
        <w:t>저는</w:t>
      </w:r>
      <w:r w:rsidR="00084ABC">
        <w:rPr>
          <w:rFonts w:hint="eastAsia"/>
        </w:rPr>
        <w:t xml:space="preserve"> 기본적으로 </w:t>
      </w:r>
      <w:r w:rsidR="00776A1D">
        <w:rPr>
          <w:rFonts w:hint="eastAsia"/>
        </w:rPr>
        <w:t xml:space="preserve">이를 학생이 사용자인 </w:t>
      </w:r>
      <w:r w:rsidR="00776A1D">
        <w:t>GLS</w:t>
      </w:r>
      <w:r w:rsidR="00776A1D">
        <w:rPr>
          <w:rFonts w:hint="eastAsia"/>
        </w:rPr>
        <w:t xml:space="preserve">와 같은 프로그램으로 생각하고 구현하였으며 </w:t>
      </w:r>
      <w:r w:rsidR="00776A1D">
        <w:rPr>
          <w:rFonts w:hint="eastAsia"/>
        </w:rPr>
        <w:lastRenderedPageBreak/>
        <w:t>보고서를 작성하겠습니다.</w:t>
      </w:r>
      <w:r w:rsidR="00776A1D">
        <w:t xml:space="preserve"> </w:t>
      </w:r>
      <w:r>
        <w:t>Id</w:t>
      </w:r>
      <w:r>
        <w:rPr>
          <w:rFonts w:hint="eastAsia"/>
        </w:rPr>
        <w:t xml:space="preserve">는 기본적으로 </w:t>
      </w:r>
      <w:r>
        <w:t>10</w:t>
      </w:r>
      <w:r>
        <w:rPr>
          <w:rFonts w:hint="eastAsia"/>
        </w:rPr>
        <w:t xml:space="preserve">자리의 숫자를 활용하였으며 자세한 내용은 </w:t>
      </w:r>
      <w:r>
        <w:t>Entity</w:t>
      </w:r>
      <w:r>
        <w:rPr>
          <w:rFonts w:hint="eastAsia"/>
        </w:rPr>
        <w:t>를 설명하는 곳에서 담겠습니다.</w:t>
      </w:r>
      <w:r>
        <w:t xml:space="preserve"> </w:t>
      </w:r>
    </w:p>
    <w:p w14:paraId="1EB2DAD5" w14:textId="537CC0C3" w:rsidR="00A06B0A" w:rsidRPr="00947BE0" w:rsidRDefault="00F06837" w:rsidP="005D4BAD">
      <w:pPr>
        <w:pStyle w:val="a3"/>
        <w:widowControl/>
        <w:numPr>
          <w:ilvl w:val="1"/>
          <w:numId w:val="9"/>
        </w:numPr>
        <w:wordWrap/>
        <w:autoSpaceDE/>
        <w:autoSpaceDN/>
        <w:spacing w:after="0"/>
        <w:ind w:leftChars="0"/>
        <w:outlineLvl w:val="1"/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</w:pPr>
      <w:bookmarkStart w:id="4" w:name="_Toc88761816"/>
      <w:r w:rsidRPr="00947BE0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>/</w:t>
      </w:r>
      <w:r w:rsidR="0089316C" w:rsidRPr="00947BE0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>i</w:t>
      </w:r>
      <w:r w:rsidR="00A06B0A" w:rsidRPr="00947BE0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>ndex</w:t>
      </w:r>
      <w:r w:rsidR="00C03099" w:rsidRPr="00947BE0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 xml:space="preserve"> </w:t>
      </w:r>
      <w:r w:rsidR="00C03099" w:rsidRPr="00947BE0">
        <w:rPr>
          <w:rFonts w:ascii="Consolas" w:eastAsia="굴림" w:hAnsi="Consolas" w:cs="굴림" w:hint="eastAsia"/>
          <w:b/>
          <w:bCs/>
          <w:color w:val="CE9178"/>
          <w:kern w:val="0"/>
          <w:sz w:val="28"/>
          <w:szCs w:val="28"/>
        </w:rPr>
        <w:t>페이지</w:t>
      </w:r>
      <w:r w:rsidR="00A06B0A" w:rsidRPr="00947BE0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>with</w:t>
      </w:r>
      <w:r w:rsidR="00BC310E" w:rsidRPr="00947BE0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 xml:space="preserve"> </w:t>
      </w:r>
      <w:r w:rsidR="00BC310E" w:rsidRPr="00947BE0">
        <w:rPr>
          <w:rFonts w:ascii="Consolas" w:eastAsia="굴림" w:hAnsi="Consolas" w:cs="굴림" w:hint="eastAsia"/>
          <w:b/>
          <w:bCs/>
          <w:color w:val="CE9178"/>
          <w:kern w:val="0"/>
          <w:sz w:val="28"/>
          <w:szCs w:val="28"/>
        </w:rPr>
        <w:t>v</w:t>
      </w:r>
      <w:r w:rsidR="00BC310E" w:rsidRPr="00947BE0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>alid</w:t>
      </w:r>
      <w:r w:rsidR="00A06B0A" w:rsidRPr="00947BE0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 xml:space="preserve"> credential</w:t>
      </w:r>
      <w:bookmarkEnd w:id="4"/>
      <w:r w:rsidR="00C03099" w:rsidRPr="00947BE0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 xml:space="preserve"> </w:t>
      </w:r>
    </w:p>
    <w:p w14:paraId="5222B667" w14:textId="77777777" w:rsidR="00CD031D" w:rsidRDefault="00A06B0A" w:rsidP="00CD031D">
      <w:pPr>
        <w:keepNext/>
        <w:spacing w:after="0"/>
      </w:pPr>
      <w:r>
        <w:rPr>
          <w:noProof/>
        </w:rPr>
        <w:drawing>
          <wp:inline distT="0" distB="0" distL="0" distR="0" wp14:anchorId="497D2B59" wp14:editId="56B6EB10">
            <wp:extent cx="2028825" cy="1005106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E3AB" w14:textId="77A89A2C" w:rsidR="00A06B0A" w:rsidRDefault="00CD031D" w:rsidP="00FB04B3">
      <w:pPr>
        <w:pStyle w:val="a5"/>
      </w:pPr>
      <w:r>
        <w:t xml:space="preserve">Capture </w:t>
      </w:r>
      <w:r w:rsidR="00440185">
        <w:fldChar w:fldCharType="begin"/>
      </w:r>
      <w:r w:rsidR="00440185">
        <w:instrText xml:space="preserve"> SEQ Capture \* ARABIC </w:instrText>
      </w:r>
      <w:r w:rsidR="00440185">
        <w:fldChar w:fldCharType="separate"/>
      </w:r>
      <w:r w:rsidR="00292834">
        <w:rPr>
          <w:noProof/>
        </w:rPr>
        <w:t>3</w:t>
      </w:r>
      <w:r w:rsidR="00440185">
        <w:rPr>
          <w:noProof/>
        </w:rPr>
        <w:fldChar w:fldCharType="end"/>
      </w:r>
      <w:r>
        <w:t xml:space="preserve"> /index page with valid credential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985"/>
        <w:gridCol w:w="4068"/>
        <w:gridCol w:w="3973"/>
      </w:tblGrid>
      <w:tr w:rsidR="001D194D" w14:paraId="55282B40" w14:textId="1C1E4DD0" w:rsidTr="001D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8C2F7C4" w14:textId="77777777" w:rsidR="001D194D" w:rsidRDefault="001D194D" w:rsidP="00750E5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4068" w:type="dxa"/>
          </w:tcPr>
          <w:p w14:paraId="3AA7DF24" w14:textId="77777777" w:rsidR="001D194D" w:rsidRDefault="001D194D" w:rsidP="00750E52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ve to</w:t>
            </w:r>
          </w:p>
        </w:tc>
        <w:tc>
          <w:tcPr>
            <w:tcW w:w="3973" w:type="dxa"/>
          </w:tcPr>
          <w:p w14:paraId="519BE659" w14:textId="7234625E" w:rsidR="001D194D" w:rsidRDefault="001A227C" w:rsidP="00750E52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1D194D" w14:paraId="5D9D8CCC" w14:textId="64E0D09A" w:rsidTr="001D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1101D35" w14:textId="77777777" w:rsidR="001D194D" w:rsidRDefault="001D194D" w:rsidP="00750E5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4068" w:type="dxa"/>
          </w:tcPr>
          <w:p w14:paraId="623D1D65" w14:textId="351A619C" w:rsidR="001D194D" w:rsidRPr="001D194D" w:rsidRDefault="001D194D" w:rsidP="001A227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</w:pPr>
            <w:r w:rsidRPr="001D194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/</w:t>
            </w:r>
            <w:proofErr w:type="gramStart"/>
            <w:r w:rsidRPr="001D194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ranscript</w:t>
            </w:r>
            <w:proofErr w:type="gramEnd"/>
            <w:r w:rsidRPr="001D194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-entire</w:t>
            </w:r>
          </w:p>
        </w:tc>
        <w:tc>
          <w:tcPr>
            <w:tcW w:w="3973" w:type="dxa"/>
          </w:tcPr>
          <w:p w14:paraId="1FAF8FD8" w14:textId="446E83A3" w:rsidR="001D194D" w:rsidRPr="001D194D" w:rsidRDefault="001A227C" w:rsidP="001D194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전체 조회</w:t>
            </w:r>
          </w:p>
        </w:tc>
      </w:tr>
      <w:tr w:rsidR="001D194D" w14:paraId="51AAC432" w14:textId="2D2E1A86" w:rsidTr="001D1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02F6300" w14:textId="77777777" w:rsidR="001D194D" w:rsidRDefault="001D194D" w:rsidP="00750E5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</w:p>
        </w:tc>
        <w:tc>
          <w:tcPr>
            <w:tcW w:w="4068" w:type="dxa"/>
          </w:tcPr>
          <w:p w14:paraId="34F5B843" w14:textId="6DBB078B" w:rsidR="001D194D" w:rsidRPr="001D194D" w:rsidRDefault="001D194D" w:rsidP="001A227C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</w:pPr>
            <w:r w:rsidRPr="001D194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/</w:t>
            </w:r>
            <w:proofErr w:type="gramStart"/>
            <w:r w:rsidRPr="001D194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ranscript</w:t>
            </w:r>
            <w:proofErr w:type="gramEnd"/>
            <w:r w:rsidRPr="001D194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-request</w:t>
            </w:r>
          </w:p>
        </w:tc>
        <w:tc>
          <w:tcPr>
            <w:tcW w:w="3973" w:type="dxa"/>
          </w:tcPr>
          <w:p w14:paraId="5CBC6457" w14:textId="18E480BB" w:rsidR="001D194D" w:rsidRPr="001D194D" w:rsidRDefault="001A227C" w:rsidP="001D194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학기 별 조회</w:t>
            </w:r>
          </w:p>
        </w:tc>
      </w:tr>
      <w:tr w:rsidR="001D194D" w14:paraId="6C87444D" w14:textId="42623965" w:rsidTr="001D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4F6F262" w14:textId="55123CAB" w:rsidR="001D194D" w:rsidRDefault="001D194D" w:rsidP="00750E5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4068" w:type="dxa"/>
          </w:tcPr>
          <w:p w14:paraId="30BD62E2" w14:textId="1C9F4212" w:rsidR="001D194D" w:rsidRPr="001D194D" w:rsidRDefault="001D194D" w:rsidP="001A227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</w:pPr>
            <w:r w:rsidRPr="001D194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/</w:t>
            </w:r>
            <w:proofErr w:type="gramStart"/>
            <w:r w:rsidRPr="001D194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elete</w:t>
            </w:r>
            <w:proofErr w:type="gramEnd"/>
            <w:r w:rsidRPr="001D194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-all-request</w:t>
            </w:r>
          </w:p>
        </w:tc>
        <w:tc>
          <w:tcPr>
            <w:tcW w:w="3973" w:type="dxa"/>
          </w:tcPr>
          <w:p w14:paraId="4D409EB9" w14:textId="6F951D96" w:rsidR="001D194D" w:rsidRPr="001D194D" w:rsidRDefault="001A227C" w:rsidP="001D194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전체 삭제</w:t>
            </w:r>
          </w:p>
        </w:tc>
      </w:tr>
      <w:tr w:rsidR="001D194D" w14:paraId="10F2284D" w14:textId="4316008A" w:rsidTr="001D1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559A471" w14:textId="37AE552C" w:rsidR="001D194D" w:rsidRDefault="001D194D" w:rsidP="00750E5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</w:t>
            </w:r>
          </w:p>
        </w:tc>
        <w:tc>
          <w:tcPr>
            <w:tcW w:w="4068" w:type="dxa"/>
          </w:tcPr>
          <w:p w14:paraId="0B066F8D" w14:textId="434E1454" w:rsidR="001D194D" w:rsidRPr="001D194D" w:rsidRDefault="001D194D" w:rsidP="001A227C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</w:pPr>
            <w:r w:rsidRPr="001D194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/</w:t>
            </w:r>
            <w:proofErr w:type="gramStart"/>
            <w:r w:rsidRPr="001D194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elete</w:t>
            </w:r>
            <w:proofErr w:type="gramEnd"/>
            <w:r w:rsidRPr="001D194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-one-request</w:t>
            </w:r>
          </w:p>
        </w:tc>
        <w:tc>
          <w:tcPr>
            <w:tcW w:w="3973" w:type="dxa"/>
          </w:tcPr>
          <w:p w14:paraId="3E1F8619" w14:textId="3F6C386C" w:rsidR="001D194D" w:rsidRPr="001D194D" w:rsidRDefault="001A227C" w:rsidP="001D194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강 상제</w:t>
            </w:r>
          </w:p>
        </w:tc>
      </w:tr>
      <w:tr w:rsidR="001D194D" w14:paraId="148E40F9" w14:textId="5A68505C" w:rsidTr="001D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0D75BB9" w14:textId="360645C9" w:rsidR="001D194D" w:rsidRDefault="001D194D" w:rsidP="00750E5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</w:t>
            </w:r>
          </w:p>
        </w:tc>
        <w:tc>
          <w:tcPr>
            <w:tcW w:w="4068" w:type="dxa"/>
          </w:tcPr>
          <w:p w14:paraId="30E677CA" w14:textId="44C23075" w:rsidR="001D194D" w:rsidRDefault="001D194D" w:rsidP="00750E5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94D">
              <w:rPr>
                <w:rFonts w:ascii="Consolas" w:eastAsia="굴림" w:hAnsi="Consolas" w:cs="굴림" w:hint="eastAsia"/>
                <w:color w:val="CE9178"/>
                <w:kern w:val="0"/>
                <w:sz w:val="21"/>
                <w:szCs w:val="21"/>
              </w:rPr>
              <w:t>/</w:t>
            </w:r>
            <w:proofErr w:type="gramStart"/>
            <w:r w:rsidRPr="001D194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dex</w:t>
            </w:r>
            <w:proofErr w:type="gramEnd"/>
          </w:p>
        </w:tc>
        <w:tc>
          <w:tcPr>
            <w:tcW w:w="3973" w:type="dxa"/>
          </w:tcPr>
          <w:p w14:paraId="6EDFCD1C" w14:textId="14E4B2F1" w:rsidR="001D194D" w:rsidRDefault="001A227C" w:rsidP="00F54311">
            <w:pPr>
              <w:keepNext/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그인 정보 초기화</w:t>
            </w:r>
          </w:p>
        </w:tc>
      </w:tr>
    </w:tbl>
    <w:p w14:paraId="0441A3F9" w14:textId="001B4924" w:rsidR="00F54311" w:rsidRDefault="00F54311">
      <w:pPr>
        <w:pStyle w:val="a5"/>
      </w:pPr>
      <w:r>
        <w:t xml:space="preserve">Table </w:t>
      </w:r>
      <w:r w:rsidR="00440185">
        <w:fldChar w:fldCharType="begin"/>
      </w:r>
      <w:r w:rsidR="00440185">
        <w:instrText xml:space="preserve"> SEQ Table \* ARABIC </w:instrText>
      </w:r>
      <w:r w:rsidR="00440185">
        <w:fldChar w:fldCharType="separate"/>
      </w:r>
      <w:r w:rsidR="00A77990">
        <w:rPr>
          <w:noProof/>
        </w:rPr>
        <w:t>2</w:t>
      </w:r>
      <w:r w:rsidR="00440185">
        <w:rPr>
          <w:noProof/>
        </w:rPr>
        <w:fldChar w:fldCharType="end"/>
      </w:r>
      <w:r>
        <w:t xml:space="preserve"> /index options</w:t>
      </w:r>
    </w:p>
    <w:p w14:paraId="0B5BCA18" w14:textId="7FA1A996" w:rsidR="001A227C" w:rsidRDefault="001A227C">
      <w:pPr>
        <w:widowControl/>
        <w:wordWrap/>
        <w:autoSpaceDE/>
        <w:autoSpaceDN/>
      </w:pPr>
      <w:r>
        <w:rPr>
          <w:rFonts w:hint="eastAsia"/>
        </w:rPr>
        <w:t>전체 조회는 바로 해당학생의 전체 수강 정보를 출력하는 페이지로 이동합니다.</w:t>
      </w:r>
      <w:r>
        <w:t xml:space="preserve"> </w:t>
      </w:r>
      <w:r>
        <w:rPr>
          <w:rFonts w:hint="eastAsia"/>
        </w:rPr>
        <w:t>그 외의 페이지에 대해서는 해당 기능을 수행하기 전에 사용자의 입력을 받는 과정이 필요하므로 요청 페이지로 먼저 요청 페이지로 이동합니다.</w:t>
      </w:r>
    </w:p>
    <w:p w14:paraId="3047376C" w14:textId="744424FC" w:rsidR="001A227C" w:rsidRPr="00947BE0" w:rsidRDefault="0079374E" w:rsidP="005D4BAD">
      <w:pPr>
        <w:pStyle w:val="a3"/>
        <w:widowControl/>
        <w:numPr>
          <w:ilvl w:val="1"/>
          <w:numId w:val="9"/>
        </w:numPr>
        <w:wordWrap/>
        <w:autoSpaceDE/>
        <w:autoSpaceDN/>
        <w:spacing w:after="0"/>
        <w:ind w:leftChars="0"/>
        <w:outlineLvl w:val="1"/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</w:pPr>
      <w:bookmarkStart w:id="5" w:name="_Toc88761817"/>
      <w:r w:rsidRPr="00947BE0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>/</w:t>
      </w:r>
      <w:r w:rsidR="00C03099" w:rsidRPr="001D194D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>transcript-entire</w:t>
      </w:r>
      <w:r w:rsidR="00C03099" w:rsidRPr="00947BE0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 xml:space="preserve"> </w:t>
      </w:r>
      <w:r w:rsidR="00C03099" w:rsidRPr="00947BE0">
        <w:rPr>
          <w:rFonts w:ascii="Consolas" w:eastAsia="굴림" w:hAnsi="Consolas" w:cs="굴림" w:hint="eastAsia"/>
          <w:b/>
          <w:bCs/>
          <w:color w:val="CE9178"/>
          <w:kern w:val="0"/>
          <w:sz w:val="28"/>
          <w:szCs w:val="28"/>
        </w:rPr>
        <w:t>페이지</w:t>
      </w:r>
      <w:bookmarkEnd w:id="5"/>
    </w:p>
    <w:p w14:paraId="7C2E6A16" w14:textId="77777777" w:rsidR="000E487B" w:rsidRDefault="008E5592" w:rsidP="000E487B">
      <w:pPr>
        <w:keepNext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A94CD82" wp14:editId="4C6BFD8B">
            <wp:extent cx="3267075" cy="3182014"/>
            <wp:effectExtent l="0" t="0" r="0" b="0"/>
            <wp:docPr id="6" name="그림 6" descr="텍스트, 점수판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점수판, 명판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8550" cy="31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AE9B" w14:textId="02A06078" w:rsidR="008E5592" w:rsidRDefault="000E487B" w:rsidP="000E487B">
      <w:pPr>
        <w:pStyle w:val="a5"/>
      </w:pPr>
      <w:r>
        <w:t xml:space="preserve">Capture </w:t>
      </w:r>
      <w:r w:rsidR="00440185">
        <w:fldChar w:fldCharType="begin"/>
      </w:r>
      <w:r w:rsidR="00440185">
        <w:instrText xml:space="preserve"> SEQ Capture \* ARABIC </w:instrText>
      </w:r>
      <w:r w:rsidR="00440185">
        <w:fldChar w:fldCharType="separate"/>
      </w:r>
      <w:r w:rsidR="00292834">
        <w:rPr>
          <w:noProof/>
        </w:rPr>
        <w:t>4</w:t>
      </w:r>
      <w:r w:rsidR="00440185">
        <w:rPr>
          <w:noProof/>
        </w:rPr>
        <w:fldChar w:fldCharType="end"/>
      </w:r>
      <w:r>
        <w:t xml:space="preserve"> /transcript-entire page</w:t>
      </w:r>
    </w:p>
    <w:p w14:paraId="49820979" w14:textId="201330AD" w:rsidR="00C92526" w:rsidRDefault="008E5592" w:rsidP="008E5592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학생의 입학 년도 </w:t>
      </w:r>
      <w:r>
        <w:t>~ 2021</w:t>
      </w:r>
      <w:r>
        <w:rPr>
          <w:rFonts w:hint="eastAsia"/>
        </w:rPr>
        <w:t xml:space="preserve">년도 </w:t>
      </w:r>
      <w:r>
        <w:t>2</w:t>
      </w:r>
      <w:r>
        <w:rPr>
          <w:rFonts w:hint="eastAsia"/>
        </w:rPr>
        <w:t xml:space="preserve">학기 까지의 수강정보를 </w:t>
      </w:r>
      <w:r w:rsidR="002A42CB">
        <w:rPr>
          <w:rFonts w:hint="eastAsia"/>
        </w:rPr>
        <w:t>출력합니다.</w:t>
      </w:r>
      <w:r w:rsidR="00C92526">
        <w:t xml:space="preserve"> 1</w:t>
      </w:r>
      <w:r w:rsidR="00C92526">
        <w:rPr>
          <w:rFonts w:hint="eastAsia"/>
        </w:rPr>
        <w:t xml:space="preserve">을 누르면 </w:t>
      </w:r>
      <w:r w:rsidR="00C92526" w:rsidRPr="0089316C">
        <w:rPr>
          <w:rFonts w:ascii="Consolas" w:eastAsia="굴림" w:hAnsi="Consolas" w:cs="굴림" w:hint="eastAsia"/>
          <w:color w:val="CE9178"/>
          <w:kern w:val="0"/>
          <w:sz w:val="21"/>
          <w:szCs w:val="21"/>
        </w:rPr>
        <w:t>i</w:t>
      </w:r>
      <w:r w:rsidR="00C92526" w:rsidRPr="0089316C">
        <w:rPr>
          <w:rFonts w:ascii="Consolas" w:eastAsia="굴림" w:hAnsi="Consolas" w:cs="굴림"/>
          <w:color w:val="CE9178"/>
          <w:kern w:val="0"/>
          <w:sz w:val="21"/>
          <w:szCs w:val="21"/>
        </w:rPr>
        <w:t>nde</w:t>
      </w:r>
      <w:r w:rsidR="00C92526" w:rsidRPr="0089316C">
        <w:rPr>
          <w:rFonts w:ascii="Consolas" w:eastAsia="굴림" w:hAnsi="Consolas" w:cs="굴림" w:hint="eastAsia"/>
          <w:color w:val="CE9178"/>
          <w:kern w:val="0"/>
          <w:sz w:val="21"/>
          <w:szCs w:val="21"/>
        </w:rPr>
        <w:t>x</w:t>
      </w:r>
      <w:r w:rsidR="00C92526">
        <w:rPr>
          <w:rFonts w:hint="eastAsia"/>
        </w:rPr>
        <w:t>페이지로 이동합니다.</w:t>
      </w:r>
    </w:p>
    <w:p w14:paraId="1EDD0954" w14:textId="6944663B" w:rsidR="00AC138F" w:rsidRPr="00947BE0" w:rsidRDefault="00AC138F" w:rsidP="005D4BAD">
      <w:pPr>
        <w:pStyle w:val="a3"/>
        <w:widowControl/>
        <w:numPr>
          <w:ilvl w:val="1"/>
          <w:numId w:val="9"/>
        </w:numPr>
        <w:wordWrap/>
        <w:autoSpaceDE/>
        <w:autoSpaceDN/>
        <w:spacing w:after="0"/>
        <w:ind w:leftChars="0"/>
        <w:outlineLvl w:val="1"/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</w:pPr>
      <w:bookmarkStart w:id="6" w:name="_Toc88761818"/>
      <w:r w:rsidRPr="00947BE0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>/transcript-request</w:t>
      </w:r>
      <w:r w:rsidR="00166983" w:rsidRPr="00947BE0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 xml:space="preserve">, </w:t>
      </w:r>
      <w:r w:rsidR="004738E5" w:rsidRPr="00947BE0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>/</w:t>
      </w:r>
      <w:r w:rsidR="004738E5" w:rsidRPr="00947BE0">
        <w:rPr>
          <w:rFonts w:ascii="Consolas" w:eastAsia="굴림" w:hAnsi="Consolas" w:cs="굴림" w:hint="eastAsia"/>
          <w:b/>
          <w:bCs/>
          <w:color w:val="CE9178"/>
          <w:kern w:val="0"/>
          <w:sz w:val="28"/>
          <w:szCs w:val="28"/>
        </w:rPr>
        <w:t>t</w:t>
      </w:r>
      <w:r w:rsidR="004738E5" w:rsidRPr="00947BE0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 xml:space="preserve">ranscript-semester </w:t>
      </w:r>
      <w:r w:rsidR="004738E5" w:rsidRPr="00947BE0">
        <w:rPr>
          <w:rFonts w:ascii="Consolas" w:eastAsia="굴림" w:hAnsi="Consolas" w:cs="굴림" w:hint="eastAsia"/>
          <w:b/>
          <w:bCs/>
          <w:color w:val="CE9178"/>
          <w:kern w:val="0"/>
          <w:sz w:val="28"/>
          <w:szCs w:val="28"/>
        </w:rPr>
        <w:t>페이지</w:t>
      </w:r>
      <w:bookmarkEnd w:id="6"/>
    </w:p>
    <w:p w14:paraId="326B5D96" w14:textId="77777777" w:rsidR="004B05B4" w:rsidRDefault="00166983" w:rsidP="004B05B4">
      <w:pPr>
        <w:keepNext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5771CB6" wp14:editId="2E38F909">
            <wp:extent cx="4162425" cy="2186818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046" cy="219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94E9" w14:textId="051C1D06" w:rsidR="0089316C" w:rsidRDefault="004B05B4" w:rsidP="004B05B4">
      <w:pPr>
        <w:pStyle w:val="a5"/>
      </w:pPr>
      <w:r>
        <w:t xml:space="preserve">Capture </w:t>
      </w:r>
      <w:r w:rsidR="00440185">
        <w:fldChar w:fldCharType="begin"/>
      </w:r>
      <w:r w:rsidR="00440185">
        <w:instrText xml:space="preserve"> SEQ Capture \* ARABIC </w:instrText>
      </w:r>
      <w:r w:rsidR="00440185">
        <w:fldChar w:fldCharType="separate"/>
      </w:r>
      <w:r w:rsidR="00292834">
        <w:rPr>
          <w:noProof/>
        </w:rPr>
        <w:t>5</w:t>
      </w:r>
      <w:r w:rsidR="00440185">
        <w:rPr>
          <w:noProof/>
        </w:rPr>
        <w:fldChar w:fldCharType="end"/>
      </w:r>
      <w:r>
        <w:t xml:space="preserve"> /transcript-request, /transcript-semester page</w:t>
      </w:r>
    </w:p>
    <w:p w14:paraId="08F92601" w14:textId="72BC43E6" w:rsidR="001A227C" w:rsidRDefault="00005CE1" w:rsidP="00005CE1">
      <w:pPr>
        <w:widowControl/>
        <w:wordWrap/>
        <w:autoSpaceDE/>
        <w:autoSpaceDN/>
      </w:pPr>
      <w:r w:rsidRPr="00166983">
        <w:rPr>
          <w:rFonts w:ascii="Consolas" w:eastAsia="굴림" w:hAnsi="Consolas" w:cs="굴림"/>
          <w:color w:val="CE9178"/>
          <w:kern w:val="0"/>
          <w:sz w:val="21"/>
          <w:szCs w:val="21"/>
        </w:rPr>
        <w:t>/transcript-request</w:t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947BE0">
        <w:rPr>
          <w:rFonts w:hint="eastAsia"/>
        </w:rPr>
        <w:t>페이지에서 성적을 확인하고 싶은 연도,</w:t>
      </w:r>
      <w:r w:rsidRPr="00947BE0">
        <w:t xml:space="preserve"> </w:t>
      </w:r>
      <w:r w:rsidRPr="00947BE0">
        <w:rPr>
          <w:rFonts w:hint="eastAsia"/>
        </w:rPr>
        <w:t>학기를 입력하면</w:t>
      </w:r>
      <w:r>
        <w:rPr>
          <w:rFonts w:ascii="Consolas" w:eastAsia="굴림" w:hAnsi="Consolas" w:cs="굴림" w:hint="eastAsia"/>
          <w:color w:val="CE9178"/>
          <w:kern w:val="0"/>
          <w:sz w:val="21"/>
          <w:szCs w:val="21"/>
        </w:rPr>
        <w:t xml:space="preserve"> </w:t>
      </w:r>
    </w:p>
    <w:p w14:paraId="6F551C16" w14:textId="0C0CF00C" w:rsidR="008F69C0" w:rsidRDefault="000602EE" w:rsidP="008F69C0">
      <w:pPr>
        <w:widowControl/>
        <w:wordWrap/>
        <w:autoSpaceDE/>
        <w:autoSpaceDN/>
      </w:pPr>
      <w:r>
        <w:rPr>
          <w:rFonts w:hint="eastAsia"/>
        </w:rPr>
        <w:t>해당 학기가 사용자의 입학</w:t>
      </w:r>
      <w:r w:rsidR="00A80E30">
        <w:rPr>
          <w:rFonts w:hint="eastAsia"/>
        </w:rPr>
        <w:t xml:space="preserve"> </w:t>
      </w:r>
      <w:r>
        <w:rPr>
          <w:rFonts w:hint="eastAsia"/>
        </w:rPr>
        <w:t xml:space="preserve">년도 </w:t>
      </w:r>
      <w:r w:rsidR="000C0560">
        <w:t xml:space="preserve">~ </w:t>
      </w:r>
      <w:r w:rsidR="000C0560">
        <w:rPr>
          <w:rFonts w:hint="eastAsia"/>
        </w:rPr>
        <w:t>2</w:t>
      </w:r>
      <w:r w:rsidR="000C0560">
        <w:t>021</w:t>
      </w:r>
      <w:r w:rsidR="000C0560">
        <w:rPr>
          <w:rFonts w:hint="eastAsia"/>
        </w:rPr>
        <w:t xml:space="preserve">년도 </w:t>
      </w:r>
      <w:r w:rsidR="000C0560">
        <w:t>2</w:t>
      </w:r>
      <w:r w:rsidR="000C0560">
        <w:rPr>
          <w:rFonts w:hint="eastAsia"/>
        </w:rPr>
        <w:t xml:space="preserve">학기의 </w:t>
      </w:r>
      <w:r w:rsidR="000C0560">
        <w:t>valid</w:t>
      </w:r>
      <w:r w:rsidR="000C0560">
        <w:rPr>
          <w:rFonts w:hint="eastAsia"/>
        </w:rPr>
        <w:t xml:space="preserve">한 학기인지 확인 후 </w:t>
      </w:r>
      <w:r w:rsidR="007618F8">
        <w:rPr>
          <w:rFonts w:hint="eastAsia"/>
        </w:rPr>
        <w:t>요청한</w:t>
      </w:r>
      <w:r w:rsidR="007618F8">
        <w:t xml:space="preserve"> </w:t>
      </w:r>
      <w:r w:rsidR="007618F8">
        <w:rPr>
          <w:rFonts w:hint="eastAsia"/>
        </w:rPr>
        <w:t xml:space="preserve">학기의 </w:t>
      </w:r>
      <w:r w:rsidR="002A6331">
        <w:rPr>
          <w:rFonts w:hint="eastAsia"/>
        </w:rPr>
        <w:t>수강 정보를 출력합니다.</w:t>
      </w:r>
      <w:r w:rsidR="008F69C0">
        <w:t xml:space="preserve"> </w:t>
      </w:r>
      <w:r w:rsidR="008F69C0">
        <w:rPr>
          <w:rFonts w:hint="eastAsia"/>
        </w:rPr>
        <w:t xml:space="preserve">역시 </w:t>
      </w:r>
      <w:r w:rsidR="008F69C0">
        <w:t>1</w:t>
      </w:r>
      <w:r w:rsidR="008F69C0">
        <w:rPr>
          <w:rFonts w:hint="eastAsia"/>
        </w:rPr>
        <w:t xml:space="preserve">을 누르면 </w:t>
      </w:r>
      <w:r w:rsidR="008F69C0" w:rsidRPr="0089316C">
        <w:rPr>
          <w:rFonts w:ascii="Consolas" w:eastAsia="굴림" w:hAnsi="Consolas" w:cs="굴림" w:hint="eastAsia"/>
          <w:color w:val="CE9178"/>
          <w:kern w:val="0"/>
          <w:sz w:val="21"/>
          <w:szCs w:val="21"/>
        </w:rPr>
        <w:t>i</w:t>
      </w:r>
      <w:r w:rsidR="008F69C0" w:rsidRPr="0089316C">
        <w:rPr>
          <w:rFonts w:ascii="Consolas" w:eastAsia="굴림" w:hAnsi="Consolas" w:cs="굴림"/>
          <w:color w:val="CE9178"/>
          <w:kern w:val="0"/>
          <w:sz w:val="21"/>
          <w:szCs w:val="21"/>
        </w:rPr>
        <w:t>nde</w:t>
      </w:r>
      <w:r w:rsidR="008F69C0" w:rsidRPr="0089316C">
        <w:rPr>
          <w:rFonts w:ascii="Consolas" w:eastAsia="굴림" w:hAnsi="Consolas" w:cs="굴림" w:hint="eastAsia"/>
          <w:color w:val="CE9178"/>
          <w:kern w:val="0"/>
          <w:sz w:val="21"/>
          <w:szCs w:val="21"/>
        </w:rPr>
        <w:t>x</w:t>
      </w:r>
      <w:r w:rsidR="008F69C0">
        <w:rPr>
          <w:rFonts w:hint="eastAsia"/>
        </w:rPr>
        <w:t>페이지로 이동합니다.</w:t>
      </w:r>
    </w:p>
    <w:p w14:paraId="22AD705C" w14:textId="2F235A13" w:rsidR="00005CE1" w:rsidRPr="008F69C0" w:rsidRDefault="00005CE1" w:rsidP="00005CE1">
      <w:pPr>
        <w:widowControl/>
        <w:wordWrap/>
        <w:autoSpaceDE/>
        <w:autoSpaceDN/>
      </w:pPr>
    </w:p>
    <w:p w14:paraId="3B42F68E" w14:textId="7418C088" w:rsidR="001D194D" w:rsidRPr="00947BE0" w:rsidRDefault="00DF707F" w:rsidP="005D4BAD">
      <w:pPr>
        <w:pStyle w:val="a3"/>
        <w:widowControl/>
        <w:numPr>
          <w:ilvl w:val="1"/>
          <w:numId w:val="9"/>
        </w:numPr>
        <w:wordWrap/>
        <w:autoSpaceDE/>
        <w:autoSpaceDN/>
        <w:spacing w:after="0"/>
        <w:ind w:leftChars="0"/>
        <w:outlineLvl w:val="1"/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</w:pPr>
      <w:bookmarkStart w:id="7" w:name="_Toc88761819"/>
      <w:r w:rsidRPr="00947BE0">
        <w:rPr>
          <w:rFonts w:ascii="Consolas" w:eastAsia="굴림" w:hAnsi="Consolas" w:cs="굴림" w:hint="eastAsia"/>
          <w:b/>
          <w:bCs/>
          <w:color w:val="CE9178"/>
          <w:kern w:val="0"/>
          <w:sz w:val="28"/>
          <w:szCs w:val="28"/>
        </w:rPr>
        <w:t>/d</w:t>
      </w:r>
      <w:r w:rsidRPr="00947BE0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 xml:space="preserve">elete-all </w:t>
      </w:r>
      <w:r w:rsidRPr="00947BE0">
        <w:rPr>
          <w:rFonts w:ascii="Consolas" w:eastAsia="굴림" w:hAnsi="Consolas" w:cs="굴림" w:hint="eastAsia"/>
          <w:b/>
          <w:bCs/>
          <w:color w:val="CE9178"/>
          <w:kern w:val="0"/>
          <w:sz w:val="28"/>
          <w:szCs w:val="28"/>
        </w:rPr>
        <w:t>페이지</w:t>
      </w:r>
      <w:bookmarkEnd w:id="7"/>
    </w:p>
    <w:p w14:paraId="3F47CA16" w14:textId="77777777" w:rsidR="004B05B4" w:rsidRDefault="00DF707F" w:rsidP="004B05B4">
      <w:pPr>
        <w:keepNext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5E0250A" wp14:editId="72A47324">
            <wp:extent cx="3257550" cy="1995344"/>
            <wp:effectExtent l="0" t="0" r="0" b="508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3518" cy="199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0CED" w14:textId="674D4601" w:rsidR="00DF707F" w:rsidRDefault="004B05B4" w:rsidP="004B05B4">
      <w:pPr>
        <w:pStyle w:val="a5"/>
      </w:pPr>
      <w:r>
        <w:t xml:space="preserve">Capture </w:t>
      </w:r>
      <w:r w:rsidR="00440185">
        <w:fldChar w:fldCharType="begin"/>
      </w:r>
      <w:r w:rsidR="00440185">
        <w:instrText xml:space="preserve"> SEQ Capture \* ARABIC </w:instrText>
      </w:r>
      <w:r w:rsidR="00440185">
        <w:fldChar w:fldCharType="separate"/>
      </w:r>
      <w:r w:rsidR="00292834">
        <w:rPr>
          <w:noProof/>
        </w:rPr>
        <w:t>6</w:t>
      </w:r>
      <w:r w:rsidR="00440185">
        <w:rPr>
          <w:noProof/>
        </w:rPr>
        <w:fldChar w:fldCharType="end"/>
      </w:r>
      <w:r>
        <w:t>. /</w:t>
      </w:r>
      <w:proofErr w:type="gramStart"/>
      <w:r>
        <w:t>delete</w:t>
      </w:r>
      <w:proofErr w:type="gramEnd"/>
      <w:r>
        <w:t>-all page</w:t>
      </w:r>
    </w:p>
    <w:p w14:paraId="41FB3814" w14:textId="7B667E97" w:rsidR="009017C1" w:rsidRDefault="00DF707F" w:rsidP="00ED6AD6">
      <w:pPr>
        <w:spacing w:after="0"/>
      </w:pPr>
      <w:r>
        <w:rPr>
          <w:rFonts w:hint="eastAsia"/>
        </w:rPr>
        <w:t xml:space="preserve">전체 </w:t>
      </w:r>
      <w:proofErr w:type="gramStart"/>
      <w:r w:rsidR="00C06526">
        <w:rPr>
          <w:rFonts w:hint="eastAsia"/>
        </w:rPr>
        <w:t>삭제이니 만큼</w:t>
      </w:r>
      <w:proofErr w:type="gramEnd"/>
      <w:r>
        <w:rPr>
          <w:rFonts w:hint="eastAsia"/>
        </w:rPr>
        <w:t xml:space="preserve"> </w:t>
      </w:r>
      <w:r w:rsidR="00C06526">
        <w:rPr>
          <w:rFonts w:hint="eastAsia"/>
        </w:rPr>
        <w:t>한번 더</w:t>
      </w:r>
      <w:r>
        <w:rPr>
          <w:rFonts w:hint="eastAsia"/>
        </w:rPr>
        <w:t xml:space="preserve"> 사용자의 선택을 확인 하기 위한 요청 페이지를 추가로 두었으며 </w:t>
      </w:r>
      <w:r>
        <w:t>1</w:t>
      </w:r>
      <w:r>
        <w:rPr>
          <w:rFonts w:hint="eastAsia"/>
        </w:rPr>
        <w:t>을 입력할 시 삭제 이후</w:t>
      </w:r>
      <w:r w:rsidR="00A336D3">
        <w:t xml:space="preserve"> credential</w:t>
      </w:r>
      <w:r w:rsidR="00A336D3">
        <w:rPr>
          <w:rFonts w:hint="eastAsia"/>
        </w:rPr>
        <w:t xml:space="preserve">을 </w:t>
      </w:r>
      <w:r w:rsidR="00A336D3">
        <w:t>invalid</w:t>
      </w:r>
      <w:r w:rsidR="00A336D3">
        <w:rPr>
          <w:rFonts w:hint="eastAsia"/>
        </w:rPr>
        <w:t xml:space="preserve">로 설정하고 </w:t>
      </w:r>
      <w:r w:rsidR="00A336D3" w:rsidRPr="00AD295D">
        <w:rPr>
          <w:rFonts w:ascii="Consolas" w:eastAsia="굴림" w:hAnsi="Consolas" w:cs="굴림"/>
          <w:color w:val="CE9178"/>
          <w:kern w:val="0"/>
          <w:sz w:val="21"/>
          <w:szCs w:val="21"/>
        </w:rPr>
        <w:t>/index</w:t>
      </w:r>
      <w:r w:rsidR="00AD29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="00A336D3">
        <w:rPr>
          <w:rFonts w:hint="eastAsia"/>
        </w:rPr>
        <w:t>페이지로 r</w:t>
      </w:r>
      <w:r w:rsidR="00A336D3">
        <w:t>edirect</w:t>
      </w:r>
      <w:r w:rsidR="00A336D3">
        <w:rPr>
          <w:rFonts w:hint="eastAsia"/>
        </w:rPr>
        <w:t>합니다.</w:t>
      </w:r>
    </w:p>
    <w:p w14:paraId="26135FF1" w14:textId="7AF8929A" w:rsidR="009017C1" w:rsidRPr="00947BE0" w:rsidRDefault="00F00C1F" w:rsidP="0095664F">
      <w:pPr>
        <w:pStyle w:val="a3"/>
        <w:widowControl/>
        <w:numPr>
          <w:ilvl w:val="1"/>
          <w:numId w:val="9"/>
        </w:numPr>
        <w:wordWrap/>
        <w:autoSpaceDE/>
        <w:autoSpaceDN/>
        <w:spacing w:after="0"/>
        <w:ind w:leftChars="0"/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</w:pPr>
      <w:r w:rsidRPr="00947BE0">
        <w:rPr>
          <w:rFonts w:ascii="Consolas" w:eastAsia="굴림" w:hAnsi="Consolas" w:cs="굴림" w:hint="eastAsia"/>
          <w:b/>
          <w:bCs/>
          <w:color w:val="CE9178"/>
          <w:kern w:val="0"/>
          <w:sz w:val="28"/>
          <w:szCs w:val="28"/>
        </w:rPr>
        <w:t>/d</w:t>
      </w:r>
      <w:r w:rsidRPr="00947BE0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 xml:space="preserve">elete-one-request, /delete-one </w:t>
      </w:r>
      <w:r w:rsidRPr="00947BE0">
        <w:rPr>
          <w:rFonts w:ascii="Consolas" w:eastAsia="굴림" w:hAnsi="Consolas" w:cs="굴림" w:hint="eastAsia"/>
          <w:b/>
          <w:bCs/>
          <w:color w:val="CE9178"/>
          <w:kern w:val="0"/>
          <w:sz w:val="28"/>
          <w:szCs w:val="28"/>
        </w:rPr>
        <w:t>페이지</w:t>
      </w:r>
    </w:p>
    <w:p w14:paraId="6035261A" w14:textId="77777777" w:rsidR="004B05B4" w:rsidRDefault="00B76F51" w:rsidP="004B05B4">
      <w:pPr>
        <w:keepNext/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393876D2" wp14:editId="463330CD">
            <wp:extent cx="5076825" cy="1200150"/>
            <wp:effectExtent l="0" t="0" r="9525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0666" w14:textId="1616AE6B" w:rsidR="00F00C1F" w:rsidRDefault="004B05B4" w:rsidP="004B05B4">
      <w:pPr>
        <w:pStyle w:val="a5"/>
      </w:pPr>
      <w:r>
        <w:t xml:space="preserve">Capture </w:t>
      </w:r>
      <w:r w:rsidR="00440185">
        <w:fldChar w:fldCharType="begin"/>
      </w:r>
      <w:r w:rsidR="00440185">
        <w:instrText xml:space="preserve"> SEQ Capture \* ARABIC </w:instrText>
      </w:r>
      <w:r w:rsidR="00440185">
        <w:fldChar w:fldCharType="separate"/>
      </w:r>
      <w:r w:rsidR="00292834">
        <w:rPr>
          <w:noProof/>
        </w:rPr>
        <w:t>7</w:t>
      </w:r>
      <w:r w:rsidR="00440185">
        <w:rPr>
          <w:noProof/>
        </w:rPr>
        <w:fldChar w:fldCharType="end"/>
      </w:r>
      <w:r>
        <w:t xml:space="preserve"> </w:t>
      </w:r>
      <w:bookmarkStart w:id="8" w:name="_Hlk88014669"/>
      <w:r>
        <w:t>/</w:t>
      </w:r>
      <w:bookmarkEnd w:id="8"/>
      <w:r>
        <w:t>delete-one page (success)</w:t>
      </w:r>
    </w:p>
    <w:p w14:paraId="0E76CFC5" w14:textId="77777777" w:rsidR="004B05B4" w:rsidRDefault="003106BD" w:rsidP="004B05B4">
      <w:pPr>
        <w:keepNext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9621A85" wp14:editId="18ADAC56">
            <wp:extent cx="5095875" cy="1140094"/>
            <wp:effectExtent l="0" t="0" r="0" b="317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514" cy="114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CDCF" w14:textId="58F9EACD" w:rsidR="003106BD" w:rsidRDefault="004B05B4" w:rsidP="004B05B4">
      <w:pPr>
        <w:pStyle w:val="a5"/>
      </w:pPr>
      <w:r>
        <w:t xml:space="preserve">Capture </w:t>
      </w:r>
      <w:r w:rsidR="00440185">
        <w:fldChar w:fldCharType="begin"/>
      </w:r>
      <w:r w:rsidR="00440185">
        <w:instrText xml:space="preserve"> SEQ Capture \* ARABIC </w:instrText>
      </w:r>
      <w:r w:rsidR="00440185">
        <w:fldChar w:fldCharType="separate"/>
      </w:r>
      <w:r w:rsidR="00292834">
        <w:rPr>
          <w:noProof/>
        </w:rPr>
        <w:t>8</w:t>
      </w:r>
      <w:r w:rsidR="00440185">
        <w:rPr>
          <w:noProof/>
        </w:rPr>
        <w:fldChar w:fldCharType="end"/>
      </w:r>
      <w:r>
        <w:t xml:space="preserve"> /delete-one page (fail)</w:t>
      </w:r>
    </w:p>
    <w:p w14:paraId="6AA00FEB" w14:textId="395D24F8" w:rsidR="00F00C1F" w:rsidRDefault="00B76F51" w:rsidP="00F00C1F">
      <w:pPr>
        <w:widowControl/>
        <w:wordWrap/>
        <w:autoSpaceDE/>
        <w:autoSpaceDN/>
      </w:pPr>
      <w:r>
        <w:rPr>
          <w:rFonts w:hint="eastAsia"/>
        </w:rPr>
        <w:t xml:space="preserve">삭제할 수강과목의 </w:t>
      </w:r>
      <w:r w:rsidR="008A4017">
        <w:rPr>
          <w:rFonts w:hint="eastAsia"/>
        </w:rPr>
        <w:t>c</w:t>
      </w:r>
      <w:r>
        <w:t>ourseId</w:t>
      </w:r>
      <w:r>
        <w:rPr>
          <w:rFonts w:hint="eastAsia"/>
        </w:rPr>
        <w:t>를 입력 받아 수강</w:t>
      </w:r>
      <w:r>
        <w:t>(</w:t>
      </w:r>
      <w:r>
        <w:rPr>
          <w:rFonts w:hint="eastAsia"/>
        </w:rPr>
        <w:t>R</w:t>
      </w:r>
      <w:r>
        <w:t xml:space="preserve">egister) </w:t>
      </w:r>
      <w:r>
        <w:rPr>
          <w:rFonts w:hint="eastAsia"/>
        </w:rPr>
        <w:t>정보를 삭제합니다.</w:t>
      </w:r>
      <w:r>
        <w:t xml:space="preserve"> </w:t>
      </w:r>
      <w:r w:rsidR="00AE3859">
        <w:rPr>
          <w:rFonts w:hint="eastAsia"/>
        </w:rPr>
        <w:t xml:space="preserve">이때 서로 다른 학기에 대해 여러 번 같은 </w:t>
      </w:r>
      <w:r w:rsidR="00AE3859">
        <w:t>Course</w:t>
      </w:r>
      <w:r w:rsidR="00AE3859">
        <w:rPr>
          <w:rFonts w:hint="eastAsia"/>
        </w:rPr>
        <w:t>를 수강할 수 있지만</w:t>
      </w:r>
      <w:r w:rsidR="00AE3859">
        <w:t>(</w:t>
      </w:r>
      <w:r w:rsidR="00AE3859">
        <w:rPr>
          <w:rFonts w:hint="eastAsia"/>
        </w:rPr>
        <w:t>재수강) 같은 학기에 대해서는 불가능합니다.</w:t>
      </w:r>
      <w:r w:rsidR="00AE3859">
        <w:t xml:space="preserve"> </w:t>
      </w:r>
      <w:r w:rsidR="00AE3859">
        <w:rPr>
          <w:rFonts w:hint="eastAsia"/>
        </w:rPr>
        <w:t xml:space="preserve">이에 정확한 수강 정보를 입력 받기위해 </w:t>
      </w:r>
      <w:r w:rsidR="00AE3859">
        <w:t>courseId</w:t>
      </w:r>
      <w:r w:rsidR="00AE3859">
        <w:rPr>
          <w:rFonts w:hint="eastAsia"/>
        </w:rPr>
        <w:t>와 함께 수강</w:t>
      </w:r>
      <w:r w:rsidR="00E86A53">
        <w:rPr>
          <w:rFonts w:hint="eastAsia"/>
        </w:rPr>
        <w:t xml:space="preserve"> </w:t>
      </w:r>
      <w:r w:rsidR="00AE3859">
        <w:rPr>
          <w:rFonts w:hint="eastAsia"/>
        </w:rPr>
        <w:t xml:space="preserve">년도와 학기를 </w:t>
      </w:r>
      <w:r w:rsidR="00E86A53">
        <w:rPr>
          <w:rFonts w:hint="eastAsia"/>
        </w:rPr>
        <w:t>입력 받습니다</w:t>
      </w:r>
      <w:r w:rsidR="00AE3859">
        <w:rPr>
          <w:rFonts w:hint="eastAsia"/>
        </w:rPr>
        <w:t>.</w:t>
      </w:r>
      <w:r w:rsidR="00AE3859">
        <w:t xml:space="preserve"> </w:t>
      </w:r>
    </w:p>
    <w:p w14:paraId="089D531C" w14:textId="77777777" w:rsidR="005F3511" w:rsidRDefault="005F3511">
      <w:pPr>
        <w:widowControl/>
        <w:wordWrap/>
        <w:autoSpaceDE/>
        <w:autoSpaceDN/>
      </w:pPr>
    </w:p>
    <w:p w14:paraId="301383D8" w14:textId="723898B4" w:rsidR="00827C66" w:rsidRPr="00280A9D" w:rsidRDefault="00280A9D" w:rsidP="00280A9D">
      <w:pPr>
        <w:widowControl/>
        <w:wordWrap/>
        <w:autoSpaceDE/>
        <w:autoSpaceDN/>
        <w:spacing w:after="0"/>
        <w:outlineLvl w:val="1"/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</w:pPr>
      <w:bookmarkStart w:id="9" w:name="_Toc88761820"/>
      <w:r>
        <w:rPr>
          <w:rFonts w:ascii="Consolas" w:eastAsia="굴림" w:hAnsi="Consolas" w:cs="굴림" w:hint="eastAsia"/>
          <w:b/>
          <w:bCs/>
          <w:color w:val="CE9178"/>
          <w:kern w:val="0"/>
          <w:sz w:val="28"/>
          <w:szCs w:val="28"/>
        </w:rPr>
        <w:t>2</w:t>
      </w:r>
      <w:r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>.7</w:t>
      </w:r>
      <w:r w:rsidR="00343E2D" w:rsidRPr="00280A9D">
        <w:rPr>
          <w:rFonts w:ascii="Consolas" w:eastAsia="굴림" w:hAnsi="Consolas" w:cs="굴림" w:hint="eastAsia"/>
          <w:b/>
          <w:bCs/>
          <w:color w:val="CE9178"/>
          <w:kern w:val="0"/>
          <w:sz w:val="28"/>
          <w:szCs w:val="28"/>
        </w:rPr>
        <w:t>검증</w:t>
      </w:r>
      <w:r w:rsidR="00343E2D" w:rsidRPr="00280A9D">
        <w:rPr>
          <w:rFonts w:ascii="Consolas" w:eastAsia="굴림" w:hAnsi="Consolas" w:cs="굴림" w:hint="eastAsia"/>
          <w:b/>
          <w:bCs/>
          <w:color w:val="CE9178"/>
          <w:kern w:val="0"/>
          <w:sz w:val="28"/>
          <w:szCs w:val="28"/>
        </w:rPr>
        <w:t xml:space="preserve"> </w:t>
      </w:r>
      <w:r w:rsidR="00343E2D" w:rsidRPr="00280A9D">
        <w:rPr>
          <w:rFonts w:ascii="Consolas" w:eastAsia="굴림" w:hAnsi="Consolas" w:cs="굴림" w:hint="eastAsia"/>
          <w:b/>
          <w:bCs/>
          <w:color w:val="CE9178"/>
          <w:kern w:val="0"/>
          <w:sz w:val="28"/>
          <w:szCs w:val="28"/>
        </w:rPr>
        <w:t>미흡사항</w:t>
      </w:r>
      <w:bookmarkEnd w:id="9"/>
      <w:r w:rsidR="00343E2D" w:rsidRPr="00280A9D">
        <w:rPr>
          <w:rFonts w:ascii="Consolas" w:eastAsia="굴림" w:hAnsi="Consolas" w:cs="굴림" w:hint="eastAsia"/>
          <w:b/>
          <w:bCs/>
          <w:color w:val="CE9178"/>
          <w:kern w:val="0"/>
          <w:sz w:val="28"/>
          <w:szCs w:val="28"/>
        </w:rPr>
        <w:t xml:space="preserve"> </w:t>
      </w:r>
    </w:p>
    <w:p w14:paraId="2265A02F" w14:textId="77777777" w:rsidR="00A41143" w:rsidRDefault="00827C66" w:rsidP="00A41143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t>Input</w:t>
      </w:r>
      <w:r>
        <w:rPr>
          <w:rFonts w:hint="eastAsia"/>
        </w:rPr>
        <w:t xml:space="preserve">에 대해 숫자를 기대하는 과정에 대해서는 </w:t>
      </w:r>
      <w:proofErr w:type="spellStart"/>
      <w:r w:rsidR="00794C22">
        <w:rPr>
          <w:rFonts w:hint="eastAsia"/>
        </w:rPr>
        <w:t>s</w:t>
      </w:r>
      <w:r w:rsidR="00794C22">
        <w:t>canf</w:t>
      </w:r>
      <w:proofErr w:type="spellEnd"/>
      <w:r w:rsidR="00794C22">
        <w:t>(</w:t>
      </w:r>
      <w:r>
        <w:t>“%</w:t>
      </w:r>
      <w:proofErr w:type="spellStart"/>
      <w:proofErr w:type="gramStart"/>
      <w:r>
        <w:rPr>
          <w:rFonts w:hint="eastAsia"/>
        </w:rPr>
        <w:t>d</w:t>
      </w:r>
      <w:r w:rsidR="00794C22">
        <w:t>,n</w:t>
      </w:r>
      <w:proofErr w:type="spellEnd"/>
      <w:proofErr w:type="gramEnd"/>
      <w:r w:rsidR="00794C22">
        <w:t>)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하였는데 이때 문자를 입력하면 무한루프에 빠집니다.</w:t>
      </w:r>
    </w:p>
    <w:p w14:paraId="5D839E89" w14:textId="14DE260A" w:rsidR="00343E2D" w:rsidRDefault="00A41143" w:rsidP="00A41143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t>Login</w:t>
      </w:r>
      <w:r>
        <w:rPr>
          <w:rFonts w:hint="eastAsia"/>
        </w:rPr>
        <w:t xml:space="preserve">시 </w:t>
      </w:r>
      <w:r w:rsidR="007B0963">
        <w:rPr>
          <w:rFonts w:hint="eastAsia"/>
        </w:rPr>
        <w:t xml:space="preserve">임의의 </w:t>
      </w:r>
      <w:r w:rsidR="007B0963">
        <w:t>id</w:t>
      </w:r>
      <w:r w:rsidR="007B0963">
        <w:rPr>
          <w:rFonts w:hint="eastAsia"/>
        </w:rPr>
        <w:t xml:space="preserve">를 입력하면 </w:t>
      </w:r>
      <w:proofErr w:type="spellStart"/>
      <w:r w:rsidR="007B0963">
        <w:t>dummyStudent</w:t>
      </w:r>
      <w:proofErr w:type="spellEnd"/>
      <w:r w:rsidR="007B0963">
        <w:rPr>
          <w:rFonts w:hint="eastAsia"/>
        </w:rPr>
        <w:t xml:space="preserve">에 해당하는 </w:t>
      </w:r>
      <w:r w:rsidR="003D0C2E">
        <w:t>“</w:t>
      </w:r>
      <w:proofErr w:type="spellStart"/>
      <w:r w:rsidR="007B0963">
        <w:rPr>
          <w:rFonts w:hint="eastAsia"/>
        </w:rPr>
        <w:t>덤학생</w:t>
      </w:r>
      <w:proofErr w:type="spellEnd"/>
      <w:r w:rsidR="003D0C2E">
        <w:t>“</w:t>
      </w:r>
      <w:r w:rsidR="007B0963">
        <w:rPr>
          <w:rFonts w:hint="eastAsia"/>
        </w:rPr>
        <w:t>으로 로그인이 됩니다.</w:t>
      </w:r>
      <w:r w:rsidR="00343E2D">
        <w:br w:type="page"/>
      </w:r>
    </w:p>
    <w:p w14:paraId="5F1B86D2" w14:textId="7EDFC704" w:rsidR="0069530F" w:rsidRPr="00B61B68" w:rsidRDefault="00101F5E" w:rsidP="00280A9D">
      <w:pPr>
        <w:pStyle w:val="a3"/>
        <w:widowControl/>
        <w:numPr>
          <w:ilvl w:val="0"/>
          <w:numId w:val="14"/>
        </w:numPr>
        <w:wordWrap/>
        <w:autoSpaceDE/>
        <w:autoSpaceDN/>
        <w:spacing w:after="0"/>
        <w:ind w:leftChars="0"/>
        <w:outlineLvl w:val="0"/>
        <w:rPr>
          <w:b/>
          <w:bCs/>
          <w:sz w:val="36"/>
          <w:szCs w:val="40"/>
        </w:rPr>
      </w:pPr>
      <w:bookmarkStart w:id="10" w:name="_Toc88761821"/>
      <w:r w:rsidRPr="00B61B68">
        <w:rPr>
          <w:b/>
          <w:bCs/>
          <w:sz w:val="36"/>
          <w:szCs w:val="40"/>
        </w:rPr>
        <w:lastRenderedPageBreak/>
        <w:t xml:space="preserve">Program </w:t>
      </w:r>
      <w:r w:rsidRPr="00B61B68">
        <w:rPr>
          <w:rFonts w:hint="eastAsia"/>
          <w:b/>
          <w:bCs/>
          <w:sz w:val="36"/>
          <w:szCs w:val="40"/>
        </w:rPr>
        <w:t>A</w:t>
      </w:r>
      <w:r w:rsidRPr="00B61B68">
        <w:rPr>
          <w:b/>
          <w:bCs/>
          <w:sz w:val="36"/>
          <w:szCs w:val="40"/>
        </w:rPr>
        <w:t>rchitecture</w:t>
      </w:r>
      <w:bookmarkEnd w:id="10"/>
    </w:p>
    <w:p w14:paraId="6EF6BB19" w14:textId="1A0C6D1D" w:rsidR="00FB4F3E" w:rsidRPr="00947BE0" w:rsidRDefault="008745F5" w:rsidP="00280A9D">
      <w:pPr>
        <w:pStyle w:val="a3"/>
        <w:widowControl/>
        <w:numPr>
          <w:ilvl w:val="1"/>
          <w:numId w:val="14"/>
        </w:numPr>
        <w:wordWrap/>
        <w:autoSpaceDE/>
        <w:autoSpaceDN/>
        <w:spacing w:after="0"/>
        <w:ind w:leftChars="0"/>
        <w:outlineLvl w:val="1"/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</w:pPr>
      <w:bookmarkStart w:id="11" w:name="_Toc88761822"/>
      <w:r w:rsidRPr="00947BE0">
        <w:rPr>
          <w:rFonts w:ascii="Consolas" w:eastAsia="굴림" w:hAnsi="Consolas" w:cs="굴림" w:hint="eastAsia"/>
          <w:b/>
          <w:bCs/>
          <w:color w:val="CE9178"/>
          <w:kern w:val="0"/>
          <w:sz w:val="28"/>
          <w:szCs w:val="28"/>
        </w:rPr>
        <w:t>P</w:t>
      </w:r>
      <w:r w:rsidRPr="00947BE0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>roject Structure</w:t>
      </w:r>
      <w:bookmarkEnd w:id="11"/>
    </w:p>
    <w:p w14:paraId="61FB571A" w14:textId="77777777" w:rsidR="004B38EE" w:rsidRDefault="00FB4F3E" w:rsidP="004B38EE">
      <w:pPr>
        <w:keepNext/>
        <w:spacing w:after="0"/>
        <w:ind w:firstLineChars="50" w:firstLine="100"/>
      </w:pPr>
      <w:r>
        <w:rPr>
          <w:noProof/>
        </w:rPr>
        <w:drawing>
          <wp:inline distT="0" distB="0" distL="0" distR="0" wp14:anchorId="5580E927" wp14:editId="6BE04BA2">
            <wp:extent cx="2695575" cy="29718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75F0" w14:textId="2A879639" w:rsidR="004B38EE" w:rsidRDefault="004B38EE" w:rsidP="004B38EE">
      <w:pPr>
        <w:pStyle w:val="a5"/>
      </w:pPr>
      <w:r>
        <w:t xml:space="preserve">Figure </w:t>
      </w:r>
      <w:r w:rsidR="00440185">
        <w:fldChar w:fldCharType="begin"/>
      </w:r>
      <w:r w:rsidR="00440185">
        <w:instrText xml:space="preserve"> SEQ Figure \* ARABIC </w:instrText>
      </w:r>
      <w:r w:rsidR="00440185">
        <w:fldChar w:fldCharType="separate"/>
      </w:r>
      <w:r w:rsidR="003F71A8">
        <w:rPr>
          <w:noProof/>
        </w:rPr>
        <w:t>1</w:t>
      </w:r>
      <w:r w:rsidR="00440185">
        <w:rPr>
          <w:noProof/>
        </w:rPr>
        <w:fldChar w:fldCharType="end"/>
      </w:r>
      <w:r>
        <w:t xml:space="preserve"> project structure</w:t>
      </w:r>
    </w:p>
    <w:p w14:paraId="54DF2A23" w14:textId="17FD07F1" w:rsidR="008745F5" w:rsidRDefault="008745F5" w:rsidP="004B38EE">
      <w:pPr>
        <w:spacing w:after="0"/>
        <w:ind w:firstLineChars="50" w:firstLine="100"/>
      </w:pPr>
    </w:p>
    <w:p w14:paraId="20693D46" w14:textId="251DCC1D" w:rsidR="00FB4F3E" w:rsidRDefault="00FB4F3E" w:rsidP="004B38EE">
      <w:pPr>
        <w:spacing w:after="0"/>
      </w:pPr>
      <w:r>
        <w:rPr>
          <w:rFonts w:hint="eastAsia"/>
        </w:rPr>
        <w:t>객체지향적으로 프로젝트를 구성하고 구현하고자 하였습니다.</w:t>
      </w:r>
      <w:r>
        <w:t xml:space="preserve"> </w:t>
      </w:r>
      <w:r>
        <w:rPr>
          <w:rFonts w:hint="eastAsia"/>
        </w:rPr>
        <w:t>이에 위와 같은 프로젝트 구조를 가지게 되었</w:t>
      </w:r>
      <w:r w:rsidR="0009199C">
        <w:rPr>
          <w:rFonts w:hint="eastAsia"/>
        </w:rPr>
        <w:t>습니다.</w:t>
      </w:r>
      <w:r w:rsidR="000E4D4B">
        <w:t xml:space="preserve"> </w:t>
      </w:r>
      <w:r w:rsidR="00193A47">
        <w:rPr>
          <w:rFonts w:hint="eastAsia"/>
        </w:rPr>
        <w:t xml:space="preserve">객체지향적으로 구현을 한 만큼 </w:t>
      </w:r>
      <w:r w:rsidR="00193A47">
        <w:t>Class</w:t>
      </w:r>
      <w:r w:rsidR="00193A47">
        <w:rPr>
          <w:rFonts w:hint="eastAsia"/>
        </w:rPr>
        <w:t xml:space="preserve">와 </w:t>
      </w:r>
      <w:r w:rsidR="00193A47">
        <w:t>Method</w:t>
      </w:r>
      <w:r w:rsidR="00193A47">
        <w:rPr>
          <w:rFonts w:hint="eastAsia"/>
        </w:rPr>
        <w:t>라는 용어를 사용하여 보고서를 작성하였습니다.</w:t>
      </w:r>
      <w:r w:rsidR="00EA2E0E">
        <w:rPr>
          <w:rFonts w:hint="eastAsia"/>
        </w:rPr>
        <w:t xml:space="preserve"> </w:t>
      </w:r>
      <w:r w:rsidR="006E05CB">
        <w:rPr>
          <w:rFonts w:hint="eastAsia"/>
        </w:rPr>
        <w:t>a</w:t>
      </w:r>
      <w:r w:rsidR="006E05CB">
        <w:t>pp</w:t>
      </w:r>
      <w:r w:rsidR="006E05CB">
        <w:rPr>
          <w:rFonts w:hint="eastAsia"/>
        </w:rPr>
        <w:t>의 구현에는</w:t>
      </w:r>
      <w:r w:rsidR="001E2A61">
        <w:rPr>
          <w:rFonts w:hint="eastAsia"/>
        </w:rPr>
        <w:t xml:space="preserve"> 객체지향의</w:t>
      </w:r>
      <w:r w:rsidR="00EA2E0E">
        <w:rPr>
          <w:rFonts w:hint="eastAsia"/>
        </w:rPr>
        <w:t xml:space="preserve"> </w:t>
      </w:r>
      <w:r w:rsidR="00EA2E0E">
        <w:t xml:space="preserve">MVC </w:t>
      </w:r>
      <w:r w:rsidR="00EA2E0E">
        <w:rPr>
          <w:rFonts w:hint="eastAsia"/>
        </w:rPr>
        <w:t>패턴을 적용하였습니다.</w:t>
      </w:r>
    </w:p>
    <w:p w14:paraId="1D5E7D9E" w14:textId="3F613C1A" w:rsidR="00FB4F3E" w:rsidRPr="001B6618" w:rsidRDefault="00FB4F3E" w:rsidP="008830AB">
      <w:pPr>
        <w:spacing w:after="0"/>
      </w:pPr>
    </w:p>
    <w:p w14:paraId="104B824C" w14:textId="0553BEEF" w:rsidR="008830AB" w:rsidRPr="00A442F1" w:rsidRDefault="00DC1D46" w:rsidP="00280A9D">
      <w:pPr>
        <w:pStyle w:val="a3"/>
        <w:widowControl/>
        <w:numPr>
          <w:ilvl w:val="1"/>
          <w:numId w:val="14"/>
        </w:numPr>
        <w:wordWrap/>
        <w:autoSpaceDE/>
        <w:autoSpaceDN/>
        <w:spacing w:after="0"/>
        <w:ind w:leftChars="0"/>
        <w:outlineLvl w:val="1"/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</w:pPr>
      <w:bookmarkStart w:id="12" w:name="_Toc88761823"/>
      <w:r w:rsidRPr="00A442F1">
        <w:rPr>
          <w:rFonts w:ascii="Consolas" w:eastAsia="굴림" w:hAnsi="Consolas" w:cs="굴림" w:hint="eastAsia"/>
          <w:b/>
          <w:bCs/>
          <w:color w:val="CE9178"/>
          <w:kern w:val="0"/>
          <w:sz w:val="28"/>
          <w:szCs w:val="28"/>
        </w:rPr>
        <w:t>E</w:t>
      </w:r>
      <w:r w:rsidRPr="00A442F1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>ntity</w:t>
      </w:r>
      <w:bookmarkEnd w:id="12"/>
    </w:p>
    <w:p w14:paraId="78D08EB8" w14:textId="2680DDC8" w:rsidR="00DC1D46" w:rsidRDefault="00887C87" w:rsidP="00887C87">
      <w:pPr>
        <w:spacing w:after="0"/>
      </w:pPr>
      <w:r>
        <w:rPr>
          <w:rFonts w:hint="eastAsia"/>
        </w:rPr>
        <w:t xml:space="preserve">프로그램에 사용한 </w:t>
      </w:r>
      <w:r>
        <w:t>4</w:t>
      </w:r>
      <w:r>
        <w:rPr>
          <w:rFonts w:hint="eastAsia"/>
        </w:rPr>
        <w:t xml:space="preserve">개의 </w:t>
      </w:r>
      <w:r>
        <w:t>Entity</w:t>
      </w:r>
      <w:r>
        <w:rPr>
          <w:rFonts w:hint="eastAsia"/>
        </w:rPr>
        <w:t>에 대한 구현입니다.</w:t>
      </w:r>
      <w:r>
        <w:t xml:space="preserve"> </w:t>
      </w:r>
      <w:r>
        <w:rPr>
          <w:rFonts w:hint="eastAsia"/>
        </w:rPr>
        <w:t>E</w:t>
      </w:r>
      <w:r>
        <w:t>ntity</w:t>
      </w:r>
      <w:r>
        <w:rPr>
          <w:rFonts w:hint="eastAsia"/>
        </w:rPr>
        <w:t xml:space="preserve">구현사항은 </w:t>
      </w:r>
      <w:r>
        <w:t>ERD</w:t>
      </w:r>
      <w:r>
        <w:rPr>
          <w:rFonts w:hint="eastAsia"/>
        </w:rPr>
        <w:t xml:space="preserve">와 같으며 각 </w:t>
      </w:r>
      <w:r>
        <w:t>Class</w:t>
      </w:r>
      <w:r>
        <w:rPr>
          <w:rFonts w:hint="eastAsia"/>
        </w:rPr>
        <w:t xml:space="preserve">에는 </w:t>
      </w:r>
      <w:r w:rsidR="00D500D9">
        <w:rPr>
          <w:rFonts w:hint="eastAsia"/>
        </w:rPr>
        <w:t>생성자와</w:t>
      </w:r>
      <w:r w:rsidR="00D500D9">
        <w:t xml:space="preserve"> </w:t>
      </w:r>
      <w:r w:rsidR="00D500D9">
        <w:rPr>
          <w:rFonts w:hint="eastAsia"/>
        </w:rPr>
        <w:t xml:space="preserve">디버깅을 위한 </w:t>
      </w:r>
      <w:proofErr w:type="spellStart"/>
      <w:r w:rsidR="00D500D9">
        <w:t>toString</w:t>
      </w:r>
      <w:proofErr w:type="spellEnd"/>
      <w:r w:rsidR="00D500D9">
        <w:t xml:space="preserve"> method</w:t>
      </w:r>
      <w:r w:rsidR="00D500D9">
        <w:rPr>
          <w:rFonts w:hint="eastAsia"/>
        </w:rPr>
        <w:t>가 포함되어 있습니다.</w:t>
      </w:r>
    </w:p>
    <w:p w14:paraId="6E387868" w14:textId="77777777" w:rsidR="006B6D52" w:rsidRDefault="00F73B55" w:rsidP="006B6D52">
      <w:pPr>
        <w:keepNext/>
        <w:spacing w:after="0"/>
      </w:pPr>
      <w:r>
        <w:rPr>
          <w:noProof/>
        </w:rPr>
        <w:drawing>
          <wp:inline distT="0" distB="0" distL="0" distR="0" wp14:anchorId="7656A047" wp14:editId="7516B70C">
            <wp:extent cx="6111258" cy="1266825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12"/>
                    <a:stretch/>
                  </pic:blipFill>
                  <pic:spPr bwMode="auto">
                    <a:xfrm>
                      <a:off x="0" y="0"/>
                      <a:ext cx="6113587" cy="126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10AC9" w14:textId="2EC5EF0D" w:rsidR="006B6D52" w:rsidRDefault="006B6D52" w:rsidP="006B6D52">
      <w:pPr>
        <w:pStyle w:val="a5"/>
      </w:pPr>
      <w:r>
        <w:t xml:space="preserve">Figure </w:t>
      </w:r>
      <w:r w:rsidR="00440185">
        <w:fldChar w:fldCharType="begin"/>
      </w:r>
      <w:r w:rsidR="00440185">
        <w:instrText xml:space="preserve"> SEQ Figure \* ARABIC </w:instrText>
      </w:r>
      <w:r w:rsidR="00440185">
        <w:fldChar w:fldCharType="separate"/>
      </w:r>
      <w:r w:rsidR="003F71A8">
        <w:rPr>
          <w:noProof/>
        </w:rPr>
        <w:t>2</w:t>
      </w:r>
      <w:r w:rsidR="00440185">
        <w:rPr>
          <w:noProof/>
        </w:rPr>
        <w:fldChar w:fldCharType="end"/>
      </w:r>
      <w:r>
        <w:t xml:space="preserve"> </w:t>
      </w:r>
      <w:r>
        <w:rPr>
          <w:rFonts w:hint="eastAsia"/>
        </w:rPr>
        <w:t>E</w:t>
      </w:r>
      <w:r>
        <w:t>R diagram</w:t>
      </w:r>
    </w:p>
    <w:p w14:paraId="425012D0" w14:textId="77777777" w:rsidR="006B6D52" w:rsidRDefault="006B6D52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tbl>
      <w:tblPr>
        <w:tblStyle w:val="2-6"/>
        <w:tblW w:w="8788" w:type="dxa"/>
        <w:tblLook w:val="04A0" w:firstRow="1" w:lastRow="0" w:firstColumn="1" w:lastColumn="0" w:noHBand="0" w:noVBand="1"/>
      </w:tblPr>
      <w:tblGrid>
        <w:gridCol w:w="1418"/>
        <w:gridCol w:w="3685"/>
        <w:gridCol w:w="3685"/>
      </w:tblGrid>
      <w:tr w:rsidR="00CE000A" w14:paraId="4FB78CCF" w14:textId="49E739F1" w:rsidTr="00CE0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F66980B" w14:textId="2B022A63" w:rsidR="00CE000A" w:rsidRDefault="00CE000A" w:rsidP="00887C87">
            <w:r>
              <w:rPr>
                <w:rFonts w:hint="eastAsia"/>
              </w:rPr>
              <w:lastRenderedPageBreak/>
              <w:t>E</w:t>
            </w:r>
            <w:r>
              <w:t>ntity</w:t>
            </w:r>
          </w:p>
        </w:tc>
        <w:tc>
          <w:tcPr>
            <w:tcW w:w="3685" w:type="dxa"/>
          </w:tcPr>
          <w:p w14:paraId="1DE3E312" w14:textId="58FD3EDE" w:rsidR="00CE000A" w:rsidRDefault="00CE000A" w:rsidP="00887C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685" w:type="dxa"/>
          </w:tcPr>
          <w:p w14:paraId="46A6AA71" w14:textId="6C327713" w:rsidR="00CE000A" w:rsidRDefault="00CE000A" w:rsidP="00887C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lumns</w:t>
            </w:r>
          </w:p>
        </w:tc>
      </w:tr>
      <w:tr w:rsidR="00CE000A" w14:paraId="1060F545" w14:textId="02E58D5E" w:rsidTr="00CE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FA1C7C7" w14:textId="4A18F615" w:rsidR="00CE000A" w:rsidRDefault="00CE000A" w:rsidP="00887C87">
            <w:r>
              <w:t>Student</w:t>
            </w:r>
          </w:p>
        </w:tc>
        <w:tc>
          <w:tcPr>
            <w:tcW w:w="3685" w:type="dxa"/>
          </w:tcPr>
          <w:p w14:paraId="0C79EA53" w14:textId="34AFFCD4" w:rsidR="00CE000A" w:rsidRDefault="00CE000A" w:rsidP="00887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학생,</w:t>
            </w:r>
            <w:r>
              <w:t xml:space="preserve"> </w:t>
            </w:r>
            <w:r>
              <w:rPr>
                <w:rFonts w:hint="eastAsia"/>
              </w:rPr>
              <w:t>인증객체의 내부에도 활용됨</w:t>
            </w:r>
          </w:p>
        </w:tc>
        <w:tc>
          <w:tcPr>
            <w:tcW w:w="3685" w:type="dxa"/>
          </w:tcPr>
          <w:p w14:paraId="3B6CFA3C" w14:textId="7B0338DF" w:rsidR="00CE000A" w:rsidRDefault="009C431F" w:rsidP="00887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 xml:space="preserve">D, </w:t>
            </w:r>
            <w:r w:rsidR="0007350A">
              <w:rPr>
                <w:rFonts w:hint="eastAsia"/>
              </w:rPr>
              <w:t>학번,</w:t>
            </w:r>
            <w:r w:rsidR="0007350A">
              <w:t xml:space="preserve"> </w:t>
            </w:r>
            <w:r w:rsidR="0007350A">
              <w:rPr>
                <w:rFonts w:hint="eastAsia"/>
              </w:rPr>
              <w:t>이름,</w:t>
            </w:r>
            <w:r w:rsidR="0007350A">
              <w:t xml:space="preserve"> </w:t>
            </w:r>
            <w:r w:rsidR="0007350A">
              <w:rPr>
                <w:rFonts w:hint="eastAsia"/>
              </w:rPr>
              <w:t>전공</w:t>
            </w:r>
          </w:p>
        </w:tc>
      </w:tr>
      <w:tr w:rsidR="00CE000A" w14:paraId="42557027" w14:textId="5EC89448" w:rsidTr="00CE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2AE0C97" w14:textId="3AD6FB1F" w:rsidR="00CE000A" w:rsidRDefault="00CE000A" w:rsidP="00887C87">
            <w:r>
              <w:t>Reg</w:t>
            </w:r>
          </w:p>
        </w:tc>
        <w:tc>
          <w:tcPr>
            <w:tcW w:w="3685" w:type="dxa"/>
          </w:tcPr>
          <w:p w14:paraId="13BC6244" w14:textId="77777777" w:rsidR="00CE000A" w:rsidRDefault="00CE000A" w:rsidP="00887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udent-Clazz</w:t>
            </w:r>
            <w:r>
              <w:rPr>
                <w:rFonts w:hint="eastAsia"/>
              </w:rPr>
              <w:t>의 관계 T</w:t>
            </w:r>
            <w:r>
              <w:t xml:space="preserve">able, </w:t>
            </w:r>
          </w:p>
          <w:p w14:paraId="1A25E35C" w14:textId="5A47E8D7" w:rsidR="00CE000A" w:rsidRDefault="00CE000A" w:rsidP="00887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실질적인 수강의 의미를 담당</w:t>
            </w:r>
          </w:p>
        </w:tc>
        <w:tc>
          <w:tcPr>
            <w:tcW w:w="3685" w:type="dxa"/>
          </w:tcPr>
          <w:p w14:paraId="4FED7FBF" w14:textId="11B9DFF1" w:rsidR="00CE000A" w:rsidRDefault="009C431F" w:rsidP="00887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 xml:space="preserve">D, </w:t>
            </w:r>
            <w:r w:rsidR="0007350A">
              <w:rPr>
                <w:rFonts w:hint="eastAsia"/>
              </w:rPr>
              <w:t>학번,</w:t>
            </w:r>
            <w:r w:rsidR="0007350A">
              <w:t xml:space="preserve"> </w:t>
            </w:r>
            <w:r w:rsidR="0007350A">
              <w:rPr>
                <w:rFonts w:hint="eastAsia"/>
              </w:rPr>
              <w:t xml:space="preserve">강의정보 </w:t>
            </w:r>
            <w:r w:rsidR="0007350A">
              <w:t xml:space="preserve">id, </w:t>
            </w:r>
            <w:r w:rsidR="0007350A">
              <w:rPr>
                <w:rFonts w:hint="eastAsia"/>
              </w:rPr>
              <w:t>취득성적</w:t>
            </w:r>
          </w:p>
        </w:tc>
      </w:tr>
      <w:tr w:rsidR="00CE000A" w14:paraId="1B2279CF" w14:textId="654AAA4F" w:rsidTr="00CE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2BC6F58" w14:textId="2F2EC30B" w:rsidR="00CE000A" w:rsidRDefault="00CE000A" w:rsidP="00887C87">
            <w:r>
              <w:t>Clazz</w:t>
            </w:r>
          </w:p>
        </w:tc>
        <w:tc>
          <w:tcPr>
            <w:tcW w:w="3685" w:type="dxa"/>
          </w:tcPr>
          <w:p w14:paraId="72086160" w14:textId="22863730" w:rsidR="00CE000A" w:rsidRDefault="00CE000A" w:rsidP="00887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학기별로 개설된 강의 정보</w:t>
            </w:r>
          </w:p>
        </w:tc>
        <w:tc>
          <w:tcPr>
            <w:tcW w:w="3685" w:type="dxa"/>
          </w:tcPr>
          <w:p w14:paraId="7C74966D" w14:textId="22D0DBBF" w:rsidR="00CE000A" w:rsidRDefault="009C431F" w:rsidP="00887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 xml:space="preserve">D, </w:t>
            </w:r>
            <w:r w:rsidR="0007350A">
              <w:rPr>
                <w:rFonts w:hint="eastAsia"/>
              </w:rPr>
              <w:t>학수번호,</w:t>
            </w:r>
            <w:r w:rsidR="0007350A">
              <w:t xml:space="preserve"> </w:t>
            </w:r>
            <w:r w:rsidR="0007350A">
              <w:rPr>
                <w:rFonts w:hint="eastAsia"/>
              </w:rPr>
              <w:t>연도,</w:t>
            </w:r>
            <w:r w:rsidR="0007350A">
              <w:t xml:space="preserve"> </w:t>
            </w:r>
            <w:r w:rsidR="0007350A">
              <w:rPr>
                <w:rFonts w:hint="eastAsia"/>
              </w:rPr>
              <w:t>학기,</w:t>
            </w:r>
            <w:r w:rsidR="0007350A">
              <w:t xml:space="preserve"> </w:t>
            </w:r>
            <w:proofErr w:type="spellStart"/>
            <w:r w:rsidR="0007350A">
              <w:rPr>
                <w:rFonts w:hint="eastAsia"/>
              </w:rPr>
              <w:t>교수명</w:t>
            </w:r>
            <w:proofErr w:type="spellEnd"/>
          </w:p>
        </w:tc>
      </w:tr>
      <w:tr w:rsidR="00CE000A" w14:paraId="2029E942" w14:textId="1FBBCBDC" w:rsidTr="00CE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4A7BFE3" w14:textId="221AC6A2" w:rsidR="00CE000A" w:rsidRDefault="00CE000A" w:rsidP="00887C87">
            <w:r>
              <w:rPr>
                <w:rFonts w:hint="eastAsia"/>
              </w:rPr>
              <w:t>c</w:t>
            </w:r>
            <w:r>
              <w:t>ourse</w:t>
            </w:r>
          </w:p>
        </w:tc>
        <w:tc>
          <w:tcPr>
            <w:tcW w:w="3685" w:type="dxa"/>
          </w:tcPr>
          <w:p w14:paraId="02791819" w14:textId="6683685F" w:rsidR="00CE000A" w:rsidRDefault="00CE000A" w:rsidP="00887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강의 정보 </w:t>
            </w:r>
            <w:r>
              <w:t>(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전공,</w:t>
            </w:r>
            <w:r>
              <w:t xml:space="preserve"> </w:t>
            </w:r>
            <w:r>
              <w:rPr>
                <w:rFonts w:hint="eastAsia"/>
              </w:rPr>
              <w:t>학점)</w:t>
            </w:r>
          </w:p>
        </w:tc>
        <w:tc>
          <w:tcPr>
            <w:tcW w:w="3685" w:type="dxa"/>
          </w:tcPr>
          <w:p w14:paraId="02887EEF" w14:textId="418AF4E5" w:rsidR="00CE000A" w:rsidRDefault="009C431F" w:rsidP="007B0C3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 xml:space="preserve">D, </w:t>
            </w:r>
            <w:r w:rsidR="0007350A">
              <w:rPr>
                <w:rFonts w:hint="eastAsia"/>
              </w:rPr>
              <w:t>학수번호,</w:t>
            </w:r>
            <w:r w:rsidR="0007350A">
              <w:t xml:space="preserve"> </w:t>
            </w:r>
            <w:r w:rsidR="0007350A">
              <w:rPr>
                <w:rFonts w:hint="eastAsia"/>
              </w:rPr>
              <w:t>이름,</w:t>
            </w:r>
            <w:r w:rsidR="0007350A">
              <w:t xml:space="preserve"> </w:t>
            </w:r>
            <w:r w:rsidR="0007350A">
              <w:rPr>
                <w:rFonts w:hint="eastAsia"/>
              </w:rPr>
              <w:t>전공,</w:t>
            </w:r>
            <w:r w:rsidR="0007350A">
              <w:t xml:space="preserve"> </w:t>
            </w:r>
            <w:r w:rsidR="0007350A">
              <w:rPr>
                <w:rFonts w:hint="eastAsia"/>
              </w:rPr>
              <w:t>학점</w:t>
            </w:r>
          </w:p>
        </w:tc>
      </w:tr>
    </w:tbl>
    <w:p w14:paraId="5A651628" w14:textId="63F45BF6" w:rsidR="007B0C39" w:rsidRDefault="007B0C39">
      <w:pPr>
        <w:pStyle w:val="a5"/>
      </w:pPr>
      <w:r>
        <w:t xml:space="preserve">Table </w:t>
      </w:r>
      <w:r w:rsidR="00440185">
        <w:fldChar w:fldCharType="begin"/>
      </w:r>
      <w:r w:rsidR="00440185">
        <w:instrText xml:space="preserve"> SEQ Table \* ARABIC </w:instrText>
      </w:r>
      <w:r w:rsidR="00440185">
        <w:fldChar w:fldCharType="separate"/>
      </w:r>
      <w:r w:rsidR="00A77990">
        <w:rPr>
          <w:noProof/>
        </w:rPr>
        <w:t>3</w:t>
      </w:r>
      <w:r w:rsidR="00440185">
        <w:rPr>
          <w:noProof/>
        </w:rPr>
        <w:fldChar w:fldCharType="end"/>
      </w:r>
      <w:r>
        <w:t xml:space="preserve"> Entity Description</w:t>
      </w:r>
    </w:p>
    <w:p w14:paraId="2A2B002E" w14:textId="77777777" w:rsidR="000106B0" w:rsidRDefault="000106B0">
      <w:pPr>
        <w:widowControl/>
        <w:wordWrap/>
        <w:autoSpaceDE/>
        <w:autoSpaceDN/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</w:pPr>
      <w:r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br w:type="page"/>
      </w:r>
    </w:p>
    <w:p w14:paraId="656C0774" w14:textId="394F16D0" w:rsidR="007E5682" w:rsidRPr="00A442F1" w:rsidRDefault="00286711" w:rsidP="00280A9D">
      <w:pPr>
        <w:pStyle w:val="a3"/>
        <w:widowControl/>
        <w:numPr>
          <w:ilvl w:val="1"/>
          <w:numId w:val="14"/>
        </w:numPr>
        <w:wordWrap/>
        <w:autoSpaceDE/>
        <w:autoSpaceDN/>
        <w:spacing w:after="0"/>
        <w:ind w:leftChars="0"/>
        <w:outlineLvl w:val="1"/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</w:pPr>
      <w:bookmarkStart w:id="13" w:name="_Toc88761824"/>
      <w:proofErr w:type="spellStart"/>
      <w:r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lastRenderedPageBreak/>
        <w:t>r</w:t>
      </w:r>
      <w:r w:rsidR="009710D1" w:rsidRPr="00A442F1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>b_tree</w:t>
      </w:r>
      <w:bookmarkEnd w:id="13"/>
      <w:proofErr w:type="spellEnd"/>
    </w:p>
    <w:p w14:paraId="7EC8CB76" w14:textId="77777777" w:rsidR="0038664F" w:rsidRDefault="007848DD" w:rsidP="009710D1">
      <w:pPr>
        <w:spacing w:after="0"/>
      </w:pPr>
      <w:proofErr w:type="spellStart"/>
      <w:r>
        <w:rPr>
          <w:rFonts w:hint="eastAsia"/>
        </w:rPr>
        <w:t>R</w:t>
      </w:r>
      <w:r>
        <w:t>b_tree</w:t>
      </w:r>
      <w:proofErr w:type="spellEnd"/>
      <w:r>
        <w:rPr>
          <w:rFonts w:hint="eastAsia"/>
        </w:rPr>
        <w:t xml:space="preserve">는 지난 과제인 </w:t>
      </w:r>
      <w:r>
        <w:t>as2</w:t>
      </w:r>
      <w:r>
        <w:rPr>
          <w:rFonts w:hint="eastAsia"/>
        </w:rPr>
        <w:t>를 적극 활용하여 구현하였습니다.</w:t>
      </w:r>
      <w:r>
        <w:t xml:space="preserve"> </w:t>
      </w:r>
      <w:r w:rsidR="00A912B5">
        <w:t>As2</w:t>
      </w:r>
      <w:r w:rsidR="00A912B5">
        <w:rPr>
          <w:rFonts w:hint="eastAsia"/>
        </w:rPr>
        <w:t>와 비교하여 달라진 점은 3가지</w:t>
      </w:r>
      <w:r w:rsidR="00D64C2B">
        <w:rPr>
          <w:rFonts w:hint="eastAsia"/>
        </w:rPr>
        <w:t>입니다.</w:t>
      </w:r>
      <w:r w:rsidR="00D64C2B">
        <w:t xml:space="preserve"> </w:t>
      </w:r>
    </w:p>
    <w:p w14:paraId="00FD6648" w14:textId="284E58D1" w:rsidR="002973B7" w:rsidRDefault="00D64C2B" w:rsidP="00A442F1">
      <w:pPr>
        <w:pStyle w:val="a3"/>
        <w:numPr>
          <w:ilvl w:val="0"/>
          <w:numId w:val="11"/>
        </w:numPr>
        <w:spacing w:after="0"/>
        <w:ind w:leftChars="0"/>
      </w:pPr>
      <w:r>
        <w:t>Node</w:t>
      </w:r>
      <w:r>
        <w:rPr>
          <w:rFonts w:hint="eastAsia"/>
        </w:rPr>
        <w:t xml:space="preserve">의 </w:t>
      </w:r>
      <w:r>
        <w:t xml:space="preserve">data </w:t>
      </w:r>
    </w:p>
    <w:p w14:paraId="3078F05A" w14:textId="6F663A15" w:rsidR="009710D1" w:rsidRDefault="00286711" w:rsidP="002973B7">
      <w:pPr>
        <w:spacing w:after="0"/>
      </w:pPr>
      <w:r>
        <w:t>a</w:t>
      </w:r>
      <w:r w:rsidR="00017276">
        <w:t>s2</w:t>
      </w:r>
      <w:r w:rsidR="00017276">
        <w:rPr>
          <w:rFonts w:hint="eastAsia"/>
        </w:rPr>
        <w:t xml:space="preserve">에서는 각 </w:t>
      </w:r>
      <w:r w:rsidR="00017276">
        <w:t>node</w:t>
      </w:r>
      <w:r w:rsidR="00017276">
        <w:rPr>
          <w:rFonts w:hint="eastAsia"/>
        </w:rPr>
        <w:t>가 i</w:t>
      </w:r>
      <w:r w:rsidR="00017276">
        <w:t>nt</w:t>
      </w:r>
      <w:r w:rsidR="00017276">
        <w:rPr>
          <w:rFonts w:hint="eastAsia"/>
        </w:rPr>
        <w:t xml:space="preserve">하나의 </w:t>
      </w:r>
      <w:r w:rsidR="00017276">
        <w:t>data</w:t>
      </w:r>
      <w:r w:rsidR="00017276">
        <w:rPr>
          <w:rFonts w:hint="eastAsia"/>
        </w:rPr>
        <w:t xml:space="preserve">만 포함하였지만 이 프로그램에서는 위의 </w:t>
      </w:r>
      <w:r w:rsidR="00017276">
        <w:t xml:space="preserve">entity </w:t>
      </w:r>
      <w:r w:rsidR="00017276">
        <w:rPr>
          <w:rFonts w:hint="eastAsia"/>
        </w:rPr>
        <w:t xml:space="preserve">객체를 </w:t>
      </w:r>
      <w:r w:rsidR="00017276">
        <w:t>node</w:t>
      </w:r>
      <w:r w:rsidR="00017276">
        <w:rPr>
          <w:rFonts w:hint="eastAsia"/>
        </w:rPr>
        <w:t xml:space="preserve">의 </w:t>
      </w:r>
      <w:r w:rsidR="00017276">
        <w:t>data</w:t>
      </w:r>
      <w:r w:rsidR="00017276">
        <w:rPr>
          <w:rFonts w:hint="eastAsia"/>
        </w:rPr>
        <w:t>로 하였습니다.</w:t>
      </w:r>
      <w:r w:rsidR="00017276">
        <w:t xml:space="preserve"> </w:t>
      </w:r>
      <w:r w:rsidR="00017276" w:rsidRPr="002973B7">
        <w:rPr>
          <w:b/>
          <w:bCs/>
          <w:i/>
          <w:iCs/>
        </w:rPr>
        <w:t xml:space="preserve">unsigned int </w:t>
      </w:r>
      <w:r w:rsidR="00017276" w:rsidRPr="002973B7">
        <w:rPr>
          <w:rFonts w:hint="eastAsia"/>
          <w:b/>
          <w:bCs/>
          <w:i/>
          <w:iCs/>
        </w:rPr>
        <w:t>i</w:t>
      </w:r>
      <w:r w:rsidR="00017276" w:rsidRPr="002973B7">
        <w:rPr>
          <w:b/>
          <w:bCs/>
          <w:i/>
          <w:iCs/>
        </w:rPr>
        <w:t>d</w:t>
      </w:r>
      <w:r w:rsidR="00017276">
        <w:rPr>
          <w:rFonts w:hint="eastAsia"/>
        </w:rPr>
        <w:t xml:space="preserve">를 </w:t>
      </w:r>
      <w:proofErr w:type="spellStart"/>
      <w:r w:rsidR="00017276">
        <w:t>rb</w:t>
      </w:r>
      <w:proofErr w:type="spellEnd"/>
      <w:r w:rsidR="00017276">
        <w:t xml:space="preserve"> tree</w:t>
      </w:r>
      <w:r w:rsidR="00017276">
        <w:rPr>
          <w:rFonts w:hint="eastAsia"/>
        </w:rPr>
        <w:t xml:space="preserve">의 </w:t>
      </w:r>
      <w:r w:rsidR="00017276">
        <w:t>id</w:t>
      </w:r>
      <w:r w:rsidR="00017276">
        <w:rPr>
          <w:rFonts w:hint="eastAsia"/>
        </w:rPr>
        <w:t>로 활용하였습니다.</w:t>
      </w:r>
    </w:p>
    <w:p w14:paraId="2DA16818" w14:textId="1AA80E7A" w:rsidR="0038664F" w:rsidRDefault="0038664F" w:rsidP="00A442F1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버그 수정,</w:t>
      </w:r>
    </w:p>
    <w:p w14:paraId="1ED35C36" w14:textId="07ACFC8C" w:rsidR="00321438" w:rsidRPr="00DC29E7" w:rsidRDefault="00777865" w:rsidP="0038664F">
      <w:pPr>
        <w:spacing w:after="0"/>
      </w:pPr>
      <w:r>
        <w:rPr>
          <w:rFonts w:hint="eastAsia"/>
        </w:rPr>
        <w:t xml:space="preserve">삭제 과정에서 </w:t>
      </w:r>
      <w:r w:rsidR="00531D5A">
        <w:rPr>
          <w:rFonts w:hint="eastAsia"/>
        </w:rPr>
        <w:t>R</w:t>
      </w:r>
      <w:r w:rsidR="00531D5A">
        <w:t xml:space="preserve">ed Black </w:t>
      </w:r>
      <w:r>
        <w:t>tree</w:t>
      </w:r>
      <w:r>
        <w:rPr>
          <w:rFonts w:hint="eastAsia"/>
        </w:rPr>
        <w:t>의 성질이 유지되지 않는 버그를 발견하여 수정하였</w:t>
      </w:r>
      <w:r w:rsidR="0038664F">
        <w:rPr>
          <w:rFonts w:hint="eastAsia"/>
        </w:rPr>
        <w:t>습니다.</w:t>
      </w:r>
    </w:p>
    <w:p w14:paraId="61F0E93A" w14:textId="3396F843" w:rsidR="00777865" w:rsidRDefault="00DC29E7" w:rsidP="00A442F1">
      <w:pPr>
        <w:pStyle w:val="a3"/>
        <w:numPr>
          <w:ilvl w:val="0"/>
          <w:numId w:val="11"/>
        </w:numPr>
        <w:spacing w:after="0"/>
        <w:ind w:leftChars="0"/>
      </w:pPr>
      <w:r>
        <w:t>Query</w:t>
      </w:r>
      <w:r>
        <w:rPr>
          <w:rFonts w:hint="eastAsia"/>
        </w:rPr>
        <w:t xml:space="preserve">문 수행을 위한 </w:t>
      </w:r>
      <w:r>
        <w:t xml:space="preserve">dfs logic </w:t>
      </w:r>
      <w:r>
        <w:rPr>
          <w:rFonts w:hint="eastAsia"/>
        </w:rPr>
        <w:t>작성</w:t>
      </w:r>
    </w:p>
    <w:p w14:paraId="1DD72983" w14:textId="7B9ED19E" w:rsidR="00A637BE" w:rsidRDefault="001E6C1C" w:rsidP="00A637BE">
      <w:pPr>
        <w:spacing w:after="0"/>
      </w:pPr>
      <w:r>
        <w:t>Rb tree</w:t>
      </w:r>
      <w:r>
        <w:rPr>
          <w:rFonts w:hint="eastAsia"/>
        </w:rPr>
        <w:t xml:space="preserve">의 </w:t>
      </w:r>
      <w:r>
        <w:t>id</w:t>
      </w:r>
      <w:r>
        <w:rPr>
          <w:rFonts w:hint="eastAsia"/>
        </w:rPr>
        <w:t xml:space="preserve">로 탐색을 진행할 때와 달리 </w:t>
      </w:r>
      <w:r w:rsidR="005A7467">
        <w:t>data</w:t>
      </w:r>
      <w:r w:rsidR="005A7467">
        <w:rPr>
          <w:rFonts w:hint="eastAsia"/>
        </w:rPr>
        <w:t xml:space="preserve">의 </w:t>
      </w:r>
      <w:r w:rsidR="005A7467">
        <w:t>column</w:t>
      </w:r>
      <w:r w:rsidR="005A7467">
        <w:rPr>
          <w:rFonts w:hint="eastAsia"/>
        </w:rPr>
        <w:t xml:space="preserve">에 해당하는 값으로 검색을 수행하거나 </w:t>
      </w:r>
      <w:r w:rsidR="00984DA4">
        <w:rPr>
          <w:rFonts w:hint="eastAsia"/>
        </w:rPr>
        <w:t xml:space="preserve">전체 데이터를 모두 조회하는 </w:t>
      </w:r>
      <w:r w:rsidR="008B363E">
        <w:rPr>
          <w:rFonts w:hint="eastAsia"/>
        </w:rPr>
        <w:t xml:space="preserve">작업에는 </w:t>
      </w:r>
      <w:r w:rsidR="008B363E">
        <w:t>dfs</w:t>
      </w:r>
      <w:r w:rsidR="008B363E">
        <w:rPr>
          <w:rFonts w:hint="eastAsia"/>
        </w:rPr>
        <w:t>를 적용하는 것이 효율적입니다.</w:t>
      </w:r>
      <w:r w:rsidR="008B363E">
        <w:t xml:space="preserve"> </w:t>
      </w:r>
      <w:r w:rsidR="00575DCF">
        <w:rPr>
          <w:rFonts w:hint="eastAsia"/>
        </w:rPr>
        <w:t xml:space="preserve">각 </w:t>
      </w:r>
      <w:r w:rsidR="00575DCF">
        <w:t xml:space="preserve">Entity </w:t>
      </w:r>
      <w:r w:rsidR="00575DCF">
        <w:rPr>
          <w:rFonts w:hint="eastAsia"/>
        </w:rPr>
        <w:t>별로 이 프로그램에서 d</w:t>
      </w:r>
      <w:r w:rsidR="00575DCF">
        <w:t>fs</w:t>
      </w:r>
      <w:r w:rsidR="00575DCF">
        <w:rPr>
          <w:rFonts w:hint="eastAsia"/>
        </w:rPr>
        <w:t xml:space="preserve">가 필요한 </w:t>
      </w:r>
      <w:r w:rsidR="00575DCF">
        <w:t>query</w:t>
      </w:r>
      <w:r w:rsidR="00575DCF">
        <w:rPr>
          <w:rFonts w:hint="eastAsia"/>
        </w:rPr>
        <w:t>문의 일반적인 형태는 아래와 같</w:t>
      </w:r>
      <w:r w:rsidR="00C42EA1">
        <w:rPr>
          <w:rFonts w:hint="eastAsia"/>
        </w:rPr>
        <w:t>이 작성될 수 있습니다</w:t>
      </w:r>
      <w:r w:rsidR="007F65DA">
        <w:rPr>
          <w:rFonts w:hint="eastAsia"/>
        </w:rPr>
        <w:t>.</w:t>
      </w:r>
    </w:p>
    <w:tbl>
      <w:tblPr>
        <w:tblStyle w:val="2-6"/>
        <w:tblW w:w="9639" w:type="dxa"/>
        <w:tblLook w:val="04A0" w:firstRow="1" w:lastRow="0" w:firstColumn="1" w:lastColumn="0" w:noHBand="0" w:noVBand="1"/>
      </w:tblPr>
      <w:tblGrid>
        <w:gridCol w:w="993"/>
        <w:gridCol w:w="4961"/>
        <w:gridCol w:w="3685"/>
      </w:tblGrid>
      <w:tr w:rsidR="00135724" w14:paraId="139003B5" w14:textId="77777777" w:rsidTr="0024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A580CC" w14:textId="49642649" w:rsidR="00135724" w:rsidRDefault="00135724" w:rsidP="00A637BE"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4961" w:type="dxa"/>
          </w:tcPr>
          <w:p w14:paraId="204AD5FF" w14:textId="4E8E0354" w:rsidR="00135724" w:rsidRDefault="00135724" w:rsidP="00A63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3685" w:type="dxa"/>
          </w:tcPr>
          <w:p w14:paraId="720060D7" w14:textId="1C391620" w:rsidR="00135724" w:rsidRDefault="00135724" w:rsidP="00A63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요한 이유</w:t>
            </w:r>
          </w:p>
        </w:tc>
      </w:tr>
      <w:tr w:rsidR="00135724" w14:paraId="0D5895B9" w14:textId="77777777" w:rsidTr="0024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6EAE3F0" w14:textId="6583003E" w:rsidR="00135724" w:rsidRDefault="00135724" w:rsidP="00A637BE">
            <w:r>
              <w:rPr>
                <w:rFonts w:hint="eastAsia"/>
              </w:rPr>
              <w:t>S</w:t>
            </w:r>
            <w:r>
              <w:t>tudent</w:t>
            </w:r>
          </w:p>
        </w:tc>
        <w:tc>
          <w:tcPr>
            <w:tcW w:w="4961" w:type="dxa"/>
          </w:tcPr>
          <w:p w14:paraId="4C3735F8" w14:textId="7FD08342" w:rsidR="00135724" w:rsidRDefault="00135724" w:rsidP="00A6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lect * from student</w:t>
            </w:r>
          </w:p>
        </w:tc>
        <w:tc>
          <w:tcPr>
            <w:tcW w:w="3685" w:type="dxa"/>
          </w:tcPr>
          <w:p w14:paraId="7D1E4561" w14:textId="3DCBBF51" w:rsidR="00135724" w:rsidRDefault="00135724" w:rsidP="00A6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디버깅</w:t>
            </w:r>
            <w:r w:rsidR="00193E6D">
              <w:rPr>
                <w:rFonts w:hint="eastAsia"/>
              </w:rPr>
              <w:t>,</w:t>
            </w:r>
            <w:r w:rsidR="00193E6D">
              <w:t xml:space="preserve"> reg </w:t>
            </w:r>
            <w:r w:rsidR="00193E6D">
              <w:rPr>
                <w:rFonts w:hint="eastAsia"/>
              </w:rPr>
              <w:t>초기화</w:t>
            </w:r>
          </w:p>
        </w:tc>
      </w:tr>
      <w:tr w:rsidR="00135724" w14:paraId="28D8DBB5" w14:textId="77777777" w:rsidTr="0024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A749ADF" w14:textId="77777777" w:rsidR="00135724" w:rsidRDefault="00135724" w:rsidP="00A637BE"/>
        </w:tc>
        <w:tc>
          <w:tcPr>
            <w:tcW w:w="4961" w:type="dxa"/>
          </w:tcPr>
          <w:p w14:paraId="06662D7D" w14:textId="21D4FBBF" w:rsidR="00135724" w:rsidRDefault="00135724" w:rsidP="00A6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elect * from student where </w:t>
            </w:r>
            <w:proofErr w:type="spellStart"/>
            <w:r>
              <w:t>student_id</w:t>
            </w:r>
            <w:proofErr w:type="spellEnd"/>
            <w:r>
              <w:t xml:space="preserve"> = ?</w:t>
            </w:r>
          </w:p>
        </w:tc>
        <w:tc>
          <w:tcPr>
            <w:tcW w:w="3685" w:type="dxa"/>
          </w:tcPr>
          <w:p w14:paraId="18EBCB09" w14:textId="668B38A4" w:rsidR="00135724" w:rsidRDefault="00135724" w:rsidP="00A6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로그인</w:t>
            </w:r>
          </w:p>
        </w:tc>
      </w:tr>
      <w:tr w:rsidR="00135724" w14:paraId="767FB04D" w14:textId="77777777" w:rsidTr="0024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2717484" w14:textId="3298B2AD" w:rsidR="00135724" w:rsidRDefault="00135724" w:rsidP="00135724">
            <w:r>
              <w:rPr>
                <w:rFonts w:hint="eastAsia"/>
              </w:rPr>
              <w:t>r</w:t>
            </w:r>
            <w:r>
              <w:t>eg</w:t>
            </w:r>
          </w:p>
        </w:tc>
        <w:tc>
          <w:tcPr>
            <w:tcW w:w="4961" w:type="dxa"/>
          </w:tcPr>
          <w:p w14:paraId="758FA38C" w14:textId="78CF3D9A" w:rsidR="00135724" w:rsidRDefault="00135724" w:rsidP="00135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elect * from reg where </w:t>
            </w:r>
            <w:proofErr w:type="spellStart"/>
            <w:r>
              <w:t>student_id</w:t>
            </w:r>
            <w:proofErr w:type="spellEnd"/>
            <w:r>
              <w:t xml:space="preserve"> = ?</w:t>
            </w:r>
          </w:p>
        </w:tc>
        <w:tc>
          <w:tcPr>
            <w:tcW w:w="3685" w:type="dxa"/>
          </w:tcPr>
          <w:p w14:paraId="22822986" w14:textId="7C8E99EF" w:rsidR="00135724" w:rsidRDefault="00135724" w:rsidP="00135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5724">
              <w:rPr>
                <w:rFonts w:hint="eastAsia"/>
                <w:color w:val="FF0000"/>
              </w:rPr>
              <w:t xml:space="preserve">학생의 </w:t>
            </w:r>
            <w:proofErr w:type="spellStart"/>
            <w:r>
              <w:rPr>
                <w:rFonts w:hint="eastAsia"/>
              </w:rPr>
              <w:t>학기별</w:t>
            </w:r>
            <w:proofErr w:type="spellEnd"/>
            <w:r>
              <w:rPr>
                <w:rFonts w:hint="eastAsia"/>
              </w:rPr>
              <w:t xml:space="preserve"> </w:t>
            </w:r>
            <w:r w:rsidRPr="00135724">
              <w:rPr>
                <w:rFonts w:hint="eastAsia"/>
              </w:rPr>
              <w:t xml:space="preserve">수강 </w:t>
            </w:r>
            <w:r>
              <w:rPr>
                <w:rFonts w:hint="eastAsia"/>
              </w:rPr>
              <w:t>과목 정리</w:t>
            </w:r>
            <w:r w:rsidR="00A722BF">
              <w:rPr>
                <w:rFonts w:hint="eastAsia"/>
              </w:rPr>
              <w:t xml:space="preserve"> </w:t>
            </w:r>
            <w:r w:rsidR="00245770">
              <w:t>-API</w:t>
            </w:r>
          </w:p>
        </w:tc>
      </w:tr>
      <w:tr w:rsidR="00135724" w14:paraId="4C9F19DA" w14:textId="77777777" w:rsidTr="0024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B9B63C6" w14:textId="56E9615F" w:rsidR="00135724" w:rsidRDefault="00135724" w:rsidP="00135724">
            <w:proofErr w:type="spellStart"/>
            <w:r>
              <w:rPr>
                <w:rFonts w:hint="eastAsia"/>
              </w:rPr>
              <w:t>c</w:t>
            </w:r>
            <w:r>
              <w:t>lazz</w:t>
            </w:r>
            <w:proofErr w:type="spellEnd"/>
          </w:p>
        </w:tc>
        <w:tc>
          <w:tcPr>
            <w:tcW w:w="4961" w:type="dxa"/>
          </w:tcPr>
          <w:p w14:paraId="334F68B0" w14:textId="62C9B734" w:rsidR="00135724" w:rsidRDefault="00135724" w:rsidP="0013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elect * from </w:t>
            </w:r>
            <w:proofErr w:type="spellStart"/>
            <w:r w:rsidR="00FF7D4A">
              <w:rPr>
                <w:rFonts w:hint="eastAsia"/>
              </w:rPr>
              <w:t>c</w:t>
            </w:r>
            <w:r w:rsidR="00FF7D4A">
              <w:t>lazz</w:t>
            </w:r>
            <w:proofErr w:type="spellEnd"/>
            <w:r w:rsidR="00FF7D4A">
              <w:t xml:space="preserve"> </w:t>
            </w:r>
            <w:r>
              <w:t>where year = ? and semester = ?</w:t>
            </w:r>
          </w:p>
        </w:tc>
        <w:tc>
          <w:tcPr>
            <w:tcW w:w="3685" w:type="dxa"/>
          </w:tcPr>
          <w:p w14:paraId="087005E7" w14:textId="7E959858" w:rsidR="00135724" w:rsidRDefault="00135724" w:rsidP="00135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학생의 </w:t>
            </w:r>
            <w:proofErr w:type="spellStart"/>
            <w:r w:rsidRPr="00135724">
              <w:rPr>
                <w:rFonts w:hint="eastAsia"/>
                <w:b/>
                <w:bCs/>
                <w:color w:val="FF0000"/>
              </w:rPr>
              <w:t>학기별</w:t>
            </w:r>
            <w:proofErr w:type="spellEnd"/>
            <w:r w:rsidRPr="00135724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수강 과목 정리</w:t>
            </w:r>
            <w:r w:rsidR="00245770">
              <w:rPr>
                <w:rFonts w:hint="eastAsia"/>
              </w:rPr>
              <w:t xml:space="preserve"> </w:t>
            </w:r>
            <w:r w:rsidR="00245770">
              <w:t>-API</w:t>
            </w:r>
          </w:p>
        </w:tc>
      </w:tr>
      <w:tr w:rsidR="00135724" w14:paraId="38961E18" w14:textId="77777777" w:rsidTr="0024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EAF9D1C" w14:textId="6405E2DE" w:rsidR="00135724" w:rsidRDefault="00135724" w:rsidP="00135724">
            <w:r>
              <w:t>course</w:t>
            </w:r>
          </w:p>
        </w:tc>
        <w:tc>
          <w:tcPr>
            <w:tcW w:w="4961" w:type="dxa"/>
          </w:tcPr>
          <w:p w14:paraId="022AF7A5" w14:textId="7980BA6E" w:rsidR="00135724" w:rsidRDefault="00135724" w:rsidP="00135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elect * from </w:t>
            </w:r>
            <w:r w:rsidR="00810663">
              <w:t>course</w:t>
            </w:r>
            <w:r>
              <w:t xml:space="preserve"> where course_id = ?</w:t>
            </w:r>
          </w:p>
        </w:tc>
        <w:tc>
          <w:tcPr>
            <w:tcW w:w="3685" w:type="dxa"/>
          </w:tcPr>
          <w:p w14:paraId="456B1875" w14:textId="4C025969" w:rsidR="00135724" w:rsidRPr="00135724" w:rsidRDefault="00135724" w:rsidP="00A722B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 xml:space="preserve">학생의 </w:t>
            </w:r>
            <w:proofErr w:type="spellStart"/>
            <w:r>
              <w:rPr>
                <w:rFonts w:hint="eastAsia"/>
              </w:rPr>
              <w:t>학기별</w:t>
            </w:r>
            <w:proofErr w:type="spellEnd"/>
            <w:r>
              <w:rPr>
                <w:rFonts w:hint="eastAsia"/>
              </w:rPr>
              <w:t xml:space="preserve"> 수강 </w:t>
            </w:r>
            <w:r w:rsidRPr="00135724">
              <w:rPr>
                <w:rFonts w:hint="eastAsia"/>
                <w:b/>
                <w:bCs/>
                <w:color w:val="FF0000"/>
              </w:rPr>
              <w:t>과목 정리</w:t>
            </w:r>
            <w:r w:rsidR="00245770">
              <w:rPr>
                <w:rFonts w:hint="eastAsia"/>
              </w:rPr>
              <w:t xml:space="preserve"> </w:t>
            </w:r>
            <w:r w:rsidR="00245770">
              <w:t>-API</w:t>
            </w:r>
          </w:p>
        </w:tc>
      </w:tr>
    </w:tbl>
    <w:p w14:paraId="2508B45D" w14:textId="5E97403D" w:rsidR="008B4483" w:rsidRDefault="00A722BF" w:rsidP="00A722BF">
      <w:pPr>
        <w:pStyle w:val="a5"/>
      </w:pPr>
      <w:r>
        <w:t xml:space="preserve">Table </w:t>
      </w:r>
      <w:r w:rsidR="00440185">
        <w:fldChar w:fldCharType="begin"/>
      </w:r>
      <w:r w:rsidR="00440185">
        <w:instrText xml:space="preserve"> SEQ Table \* ARABIC </w:instrText>
      </w:r>
      <w:r w:rsidR="00440185">
        <w:fldChar w:fldCharType="separate"/>
      </w:r>
      <w:r w:rsidR="00A77990">
        <w:rPr>
          <w:noProof/>
        </w:rPr>
        <w:t>4</w:t>
      </w:r>
      <w:r w:rsidR="00440185">
        <w:rPr>
          <w:noProof/>
        </w:rPr>
        <w:fldChar w:fldCharType="end"/>
      </w:r>
      <w:r>
        <w:t xml:space="preserve"> Required Query</w:t>
      </w:r>
      <w:r>
        <w:rPr>
          <w:noProof/>
        </w:rPr>
        <w:t xml:space="preserve"> for entities</w:t>
      </w:r>
    </w:p>
    <w:p w14:paraId="3A35A762" w14:textId="75C88C38" w:rsidR="008B4483" w:rsidRDefault="008B4483" w:rsidP="00A637BE">
      <w:pPr>
        <w:spacing w:after="0"/>
      </w:pPr>
      <w:proofErr w:type="spellStart"/>
      <w:r>
        <w:t>Rb_tree</w:t>
      </w:r>
      <w:proofErr w:type="spellEnd"/>
      <w:r>
        <w:t xml:space="preserve"> </w:t>
      </w:r>
      <w:r>
        <w:rPr>
          <w:rFonts w:hint="eastAsia"/>
        </w:rPr>
        <w:t xml:space="preserve">패키지는 기본적으로 지난 과제의 형태를 그대로 활용하며 위와 같은 </w:t>
      </w:r>
      <w:r>
        <w:t>3</w:t>
      </w:r>
      <w:r>
        <w:rPr>
          <w:rFonts w:hint="eastAsia"/>
        </w:rPr>
        <w:t xml:space="preserve">가지 변경이 있었으며 </w:t>
      </w:r>
      <w:r>
        <w:t>tree level</w:t>
      </w:r>
      <w:r>
        <w:rPr>
          <w:rFonts w:hint="eastAsia"/>
        </w:rPr>
        <w:t xml:space="preserve">에서의 </w:t>
      </w:r>
      <w:r w:rsidR="00DE1D52">
        <w:rPr>
          <w:rFonts w:hint="eastAsia"/>
        </w:rPr>
        <w:t>d</w:t>
      </w:r>
      <w:r w:rsidR="00DE1D52">
        <w:t xml:space="preserve">ata </w:t>
      </w:r>
      <w:r w:rsidR="00DE1D52">
        <w:rPr>
          <w:rFonts w:hint="eastAsia"/>
        </w:rPr>
        <w:t>접근을 담당합니다.</w:t>
      </w:r>
      <w:r w:rsidR="00A32DFF">
        <w:t xml:space="preserve"> </w:t>
      </w:r>
      <w:proofErr w:type="spellStart"/>
      <w:r w:rsidR="00A32DFF">
        <w:t>Api</w:t>
      </w:r>
      <w:proofErr w:type="spellEnd"/>
      <w:r w:rsidR="00A32DFF">
        <w:rPr>
          <w:rFonts w:hint="eastAsia"/>
        </w:rPr>
        <w:t xml:space="preserve">에 대해서는 </w:t>
      </w:r>
      <w:r w:rsidR="00A32DFF" w:rsidRPr="00A32DFF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>3.6 model</w:t>
      </w:r>
      <w:r w:rsidR="00A32DFF">
        <w:rPr>
          <w:rFonts w:hint="eastAsia"/>
        </w:rPr>
        <w:t>장에서 자세히 다루겠습니다.</w:t>
      </w:r>
    </w:p>
    <w:p w14:paraId="49F92902" w14:textId="05DC580D" w:rsidR="00D13EE7" w:rsidRDefault="00D13EE7">
      <w:pPr>
        <w:widowControl/>
        <w:wordWrap/>
        <w:autoSpaceDE/>
        <w:autoSpaceDN/>
      </w:pPr>
    </w:p>
    <w:p w14:paraId="712A8DF0" w14:textId="7EA98406" w:rsidR="00561E6A" w:rsidRDefault="00096BEF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</w:t>
      </w:r>
      <w:proofErr w:type="spellStart"/>
      <w:r>
        <w:t>rb_tree</w:t>
      </w:r>
      <w:proofErr w:type="spellEnd"/>
      <w:r>
        <w:t xml:space="preserve"> </w:t>
      </w:r>
      <w:r>
        <w:rPr>
          <w:rFonts w:hint="eastAsia"/>
        </w:rPr>
        <w:t>패키지에 t</w:t>
      </w:r>
      <w:r>
        <w:t xml:space="preserve">ree </w:t>
      </w:r>
      <w:proofErr w:type="spellStart"/>
      <w:r>
        <w:rPr>
          <w:rFonts w:hint="eastAsia"/>
        </w:rPr>
        <w:t>정보을</w:t>
      </w:r>
      <w:proofErr w:type="spellEnd"/>
      <w:r>
        <w:rPr>
          <w:rFonts w:hint="eastAsia"/>
        </w:rPr>
        <w:t xml:space="preserve"> 위한 </w:t>
      </w:r>
      <w:proofErr w:type="spellStart"/>
      <w:r>
        <w:t>treeInfo</w:t>
      </w:r>
      <w:proofErr w:type="spellEnd"/>
      <w:r>
        <w:rPr>
          <w:rFonts w:hint="eastAsia"/>
        </w:rPr>
        <w:t xml:space="preserve"> c</w:t>
      </w:r>
      <w:r>
        <w:t>lass</w:t>
      </w:r>
      <w:r>
        <w:rPr>
          <w:rFonts w:hint="eastAsia"/>
        </w:rPr>
        <w:t>를 추가하였습니다.</w:t>
      </w:r>
      <w:r>
        <w:t xml:space="preserve">  </w:t>
      </w:r>
      <w:r>
        <w:rPr>
          <w:rFonts w:hint="eastAsia"/>
        </w:rPr>
        <w:t xml:space="preserve">각 </w:t>
      </w:r>
      <w:r>
        <w:t xml:space="preserve">tree </w:t>
      </w:r>
      <w:r>
        <w:rPr>
          <w:rFonts w:hint="eastAsia"/>
        </w:rPr>
        <w:t xml:space="preserve">객체는 </w:t>
      </w:r>
      <w:proofErr w:type="spellStart"/>
      <w:r>
        <w:t>treeInfo</w:t>
      </w:r>
      <w:proofErr w:type="spellEnd"/>
      <w:r>
        <w:rPr>
          <w:rFonts w:hint="eastAsia"/>
        </w:rPr>
        <w:t xml:space="preserve">를 가지며 </w:t>
      </w:r>
      <w:r>
        <w:t>service level</w:t>
      </w:r>
      <w:r>
        <w:rPr>
          <w:rFonts w:hint="eastAsia"/>
        </w:rPr>
        <w:t xml:space="preserve">에서 </w:t>
      </w:r>
      <w:r>
        <w:t>print</w:t>
      </w:r>
      <w:r>
        <w:rPr>
          <w:rFonts w:hint="eastAsia"/>
        </w:rPr>
        <w:t>를 요청할 수 있습니다.</w:t>
      </w:r>
      <w:r>
        <w:t xml:space="preserve"> </w:t>
      </w:r>
      <w:r w:rsidR="00F21364">
        <w:t>Data</w:t>
      </w:r>
      <w:r w:rsidR="00F21364">
        <w:rPr>
          <w:rFonts w:hint="eastAsia"/>
        </w:rPr>
        <w:t xml:space="preserve">에 변화가 있는 요청을 수행한 이후 각 </w:t>
      </w:r>
      <w:r w:rsidR="00F21364">
        <w:t>Entity</w:t>
      </w:r>
      <w:r w:rsidR="00F21364">
        <w:rPr>
          <w:rFonts w:hint="eastAsia"/>
        </w:rPr>
        <w:t xml:space="preserve">에 해당하는 </w:t>
      </w:r>
      <w:r w:rsidR="00F21364">
        <w:t>tree</w:t>
      </w:r>
      <w:r w:rsidR="00F21364">
        <w:rPr>
          <w:rFonts w:hint="eastAsia"/>
        </w:rPr>
        <w:t xml:space="preserve">의 정보를 </w:t>
      </w:r>
      <w:r w:rsidR="00F21364">
        <w:t>print</w:t>
      </w:r>
      <w:r w:rsidR="00F21364">
        <w:rPr>
          <w:rFonts w:hint="eastAsia"/>
        </w:rPr>
        <w:t>해주었습니다.</w:t>
      </w:r>
    </w:p>
    <w:p w14:paraId="483ADEF4" w14:textId="1770E928" w:rsidR="000106B0" w:rsidRDefault="000106B0">
      <w:pPr>
        <w:widowControl/>
        <w:wordWrap/>
        <w:autoSpaceDE/>
        <w:autoSpaceDN/>
      </w:pPr>
    </w:p>
    <w:p w14:paraId="2681ADEB" w14:textId="3FA17414" w:rsidR="00292834" w:rsidRDefault="00292834" w:rsidP="00292834">
      <w:pPr>
        <w:keepNext/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EE9B3" wp14:editId="6E72A9E9">
                <wp:simplePos x="0" y="0"/>
                <wp:positionH relativeFrom="column">
                  <wp:posOffset>3916680</wp:posOffset>
                </wp:positionH>
                <wp:positionV relativeFrom="paragraph">
                  <wp:posOffset>1514475</wp:posOffset>
                </wp:positionV>
                <wp:extent cx="16383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3BF8B" w14:textId="429D7CF3" w:rsidR="00292834" w:rsidRDefault="00292834" w:rsidP="00292834">
                            <w:pPr>
                              <w:pStyle w:val="a5"/>
                              <w:rPr>
                                <w:noProof/>
                              </w:rPr>
                            </w:pPr>
                            <w:r>
                              <w:t xml:space="preserve">Capture </w:t>
                            </w:r>
                            <w:fldSimple w:instr=" SEQ Capt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result of cod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EE9B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08.4pt;margin-top:119.25pt;width:12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" stroked="f">
                <v:textbox style="mso-fit-shape-to-text:t" inset="0,0,0,0">
                  <w:txbxContent>
                    <w:p w14:paraId="65D3BF8B" w14:textId="429D7CF3" w:rsidR="00292834" w:rsidRDefault="00292834" w:rsidP="00292834">
                      <w:pPr>
                        <w:pStyle w:val="a5"/>
                        <w:rPr>
                          <w:noProof/>
                        </w:rPr>
                      </w:pPr>
                      <w:r>
                        <w:t xml:space="preserve">Capture </w:t>
                      </w:r>
                      <w:fldSimple w:instr=" SEQ Capt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result of code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06B0">
        <w:rPr>
          <w:noProof/>
        </w:rPr>
        <w:drawing>
          <wp:anchor distT="0" distB="0" distL="114300" distR="114300" simplePos="0" relativeHeight="251659264" behindDoc="0" locked="0" layoutInCell="1" allowOverlap="1" wp14:anchorId="72C4458D" wp14:editId="79FA9D66">
            <wp:simplePos x="0" y="0"/>
            <wp:positionH relativeFrom="margin">
              <wp:posOffset>3916680</wp:posOffset>
            </wp:positionH>
            <wp:positionV relativeFrom="paragraph">
              <wp:posOffset>192405</wp:posOffset>
            </wp:positionV>
            <wp:extent cx="1638300" cy="1264920"/>
            <wp:effectExtent l="0" t="0" r="0" b="0"/>
            <wp:wrapThrough wrapText="bothSides">
              <wp:wrapPolygon edited="0">
                <wp:start x="0" y="0"/>
                <wp:lineTo x="0" y="21145"/>
                <wp:lineTo x="21349" y="21145"/>
                <wp:lineTo x="21349" y="0"/>
                <wp:lineTo x="0" y="0"/>
              </wp:wrapPolygon>
            </wp:wrapThrough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6B0">
        <w:rPr>
          <w:noProof/>
        </w:rPr>
        <w:drawing>
          <wp:inline distT="0" distB="0" distL="0" distR="0" wp14:anchorId="2B49671A" wp14:editId="502A1A86">
            <wp:extent cx="3787140" cy="1457625"/>
            <wp:effectExtent l="0" t="0" r="3810" b="952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3930" cy="146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3E99" w14:textId="4AAE830F" w:rsidR="0030255B" w:rsidRDefault="00292834" w:rsidP="00EA201C">
      <w:pPr>
        <w:pStyle w:val="a5"/>
      </w:pPr>
      <w:r>
        <w:t xml:space="preserve">Code </w:t>
      </w:r>
      <w:fldSimple w:instr=" SEQ Code \* ARABIC ">
        <w:r>
          <w:rPr>
            <w:noProof/>
          </w:rPr>
          <w:t>1</w:t>
        </w:r>
      </w:fldSimple>
      <w:r>
        <w:t xml:space="preserve"> </w:t>
      </w:r>
      <w:proofErr w:type="spellStart"/>
      <w:r w:rsidRPr="00EA201C">
        <w:rPr>
          <w:rFonts w:hint="eastAsia"/>
          <w:sz w:val="16"/>
          <w:szCs w:val="16"/>
        </w:rPr>
        <w:t>s</w:t>
      </w:r>
      <w:r w:rsidRPr="00EA201C">
        <w:rPr>
          <w:sz w:val="16"/>
          <w:szCs w:val="16"/>
        </w:rPr>
        <w:t>rc</w:t>
      </w:r>
      <w:proofErr w:type="spellEnd"/>
      <w:r w:rsidRPr="00EA201C">
        <w:rPr>
          <w:sz w:val="16"/>
          <w:szCs w:val="16"/>
        </w:rPr>
        <w:t>&gt;service&gt;</w:t>
      </w:r>
      <w:proofErr w:type="spellStart"/>
      <w:r w:rsidRPr="00EA201C">
        <w:rPr>
          <w:sz w:val="16"/>
          <w:szCs w:val="16"/>
        </w:rPr>
        <w:t>appService.c</w:t>
      </w:r>
      <w:proofErr w:type="spellEnd"/>
      <w:r w:rsidRPr="00EA201C">
        <w:rPr>
          <w:sz w:val="16"/>
          <w:szCs w:val="16"/>
        </w:rPr>
        <w:t>&gt;</w:t>
      </w:r>
      <w:proofErr w:type="spellStart"/>
      <w:r w:rsidRPr="00EA201C">
        <w:rPr>
          <w:sz w:val="16"/>
          <w:szCs w:val="16"/>
        </w:rPr>
        <w:t>initApp</w:t>
      </w:r>
      <w:proofErr w:type="spellEnd"/>
      <w:r w:rsidRPr="00EA201C">
        <w:rPr>
          <w:sz w:val="16"/>
          <w:szCs w:val="16"/>
        </w:rPr>
        <w:t>(</w:t>
      </w:r>
      <w:proofErr w:type="spellStart"/>
      <w:r w:rsidRPr="00EA201C">
        <w:rPr>
          <w:sz w:val="16"/>
          <w:szCs w:val="16"/>
        </w:rPr>
        <w:t>appService</w:t>
      </w:r>
      <w:proofErr w:type="spellEnd"/>
      <w:r w:rsidRPr="00EA201C">
        <w:rPr>
          <w:sz w:val="16"/>
          <w:szCs w:val="16"/>
        </w:rPr>
        <w:t>*)</w:t>
      </w:r>
      <w:r w:rsidR="00EA201C" w:rsidRPr="00EA201C">
        <w:rPr>
          <w:sz w:val="16"/>
          <w:szCs w:val="16"/>
        </w:rPr>
        <w:t xml:space="preserve"> </w:t>
      </w:r>
      <w:r w:rsidR="00EA201C">
        <w:rPr>
          <w:sz w:val="16"/>
          <w:szCs w:val="16"/>
        </w:rPr>
        <w:t xml:space="preserve">– </w:t>
      </w:r>
      <w:proofErr w:type="spellStart"/>
      <w:r w:rsidR="00EA201C">
        <w:rPr>
          <w:rFonts w:hint="eastAsia"/>
          <w:sz w:val="16"/>
          <w:szCs w:val="16"/>
        </w:rPr>
        <w:t>p</w:t>
      </w:r>
      <w:r w:rsidR="00EA201C">
        <w:rPr>
          <w:sz w:val="16"/>
          <w:szCs w:val="16"/>
        </w:rPr>
        <w:t>rint_treeInfo</w:t>
      </w:r>
      <w:proofErr w:type="spellEnd"/>
      <w:r w:rsidR="00EA201C">
        <w:rPr>
          <w:sz w:val="16"/>
          <w:szCs w:val="16"/>
        </w:rPr>
        <w:t>_...</w:t>
      </w:r>
      <w:r w:rsidR="0030255B">
        <w:br w:type="page"/>
      </w:r>
    </w:p>
    <w:p w14:paraId="381F3028" w14:textId="768413A7" w:rsidR="0036794B" w:rsidRPr="00D13EE7" w:rsidRDefault="0036794B" w:rsidP="00280A9D">
      <w:pPr>
        <w:pStyle w:val="a3"/>
        <w:widowControl/>
        <w:numPr>
          <w:ilvl w:val="1"/>
          <w:numId w:val="14"/>
        </w:numPr>
        <w:wordWrap/>
        <w:autoSpaceDE/>
        <w:autoSpaceDN/>
        <w:spacing w:after="0"/>
        <w:ind w:leftChars="0"/>
        <w:outlineLvl w:val="1"/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</w:pPr>
      <w:bookmarkStart w:id="14" w:name="_Toc88761825"/>
      <w:r w:rsidRPr="00D13EE7">
        <w:rPr>
          <w:rFonts w:ascii="Consolas" w:eastAsia="굴림" w:hAnsi="Consolas" w:cs="굴림" w:hint="eastAsia"/>
          <w:b/>
          <w:bCs/>
          <w:color w:val="CE9178"/>
          <w:kern w:val="0"/>
          <w:sz w:val="28"/>
          <w:szCs w:val="28"/>
        </w:rPr>
        <w:lastRenderedPageBreak/>
        <w:t>R</w:t>
      </w:r>
      <w:r w:rsidRPr="00D13EE7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>epository</w:t>
      </w:r>
      <w:bookmarkEnd w:id="14"/>
    </w:p>
    <w:p w14:paraId="1FFD91FA" w14:textId="77777777" w:rsidR="005400ED" w:rsidRDefault="005400ED" w:rsidP="0036794B">
      <w:pPr>
        <w:spacing w:after="0"/>
      </w:pPr>
      <w:r>
        <w:t>Repository</w:t>
      </w:r>
      <w:r>
        <w:rPr>
          <w:rFonts w:hint="eastAsia"/>
        </w:rPr>
        <w:t>는 S</w:t>
      </w:r>
      <w:r>
        <w:t>ervice</w:t>
      </w:r>
      <w:r>
        <w:rPr>
          <w:rFonts w:hint="eastAsia"/>
        </w:rPr>
        <w:t>가 E</w:t>
      </w:r>
      <w:r>
        <w:t>ntity</w:t>
      </w:r>
      <w:r>
        <w:rPr>
          <w:rFonts w:hint="eastAsia"/>
        </w:rPr>
        <w:t xml:space="preserve">의 </w:t>
      </w:r>
      <w:r>
        <w:t>Tree</w:t>
      </w:r>
      <w:r>
        <w:rPr>
          <w:rFonts w:hint="eastAsia"/>
        </w:rPr>
        <w:t xml:space="preserve">구현에 직접적으로 접근하는 것을 지양하기위해 도입하였으며 기본적으로 </w:t>
      </w:r>
      <w:r>
        <w:t>Service</w:t>
      </w:r>
      <w:r>
        <w:rPr>
          <w:rFonts w:hint="eastAsia"/>
        </w:rPr>
        <w:t xml:space="preserve">의 명령을 그대로 </w:t>
      </w:r>
      <w:r>
        <w:t>Tree level</w:t>
      </w:r>
      <w:r>
        <w:rPr>
          <w:rFonts w:hint="eastAsia"/>
        </w:rPr>
        <w:t xml:space="preserve">에 전달하는 역할을 수행합니다. </w:t>
      </w:r>
    </w:p>
    <w:p w14:paraId="722F7391" w14:textId="77777777" w:rsidR="005400ED" w:rsidRDefault="005400ED" w:rsidP="0036794B">
      <w:pPr>
        <w:spacing w:after="0"/>
      </w:pPr>
    </w:p>
    <w:p w14:paraId="1B5F5D2D" w14:textId="0184EB86" w:rsidR="005400ED" w:rsidRDefault="005400ED" w:rsidP="0036794B">
      <w:pPr>
        <w:spacing w:after="0"/>
      </w:pPr>
      <w:r>
        <w:rPr>
          <w:rFonts w:hint="eastAsia"/>
        </w:rPr>
        <w:t xml:space="preserve">또한 </w:t>
      </w:r>
      <w:r>
        <w:t>Repository</w:t>
      </w:r>
      <w:r>
        <w:rPr>
          <w:rFonts w:hint="eastAsia"/>
        </w:rPr>
        <w:t>는 이 프로그램의 기본</w:t>
      </w:r>
      <w:r>
        <w:t xml:space="preserve"> id generation </w:t>
      </w:r>
      <w:r>
        <w:rPr>
          <w:rFonts w:hint="eastAsia"/>
        </w:rPr>
        <w:t>p</w:t>
      </w:r>
      <w:r>
        <w:t>olicy</w:t>
      </w:r>
      <w:r>
        <w:rPr>
          <w:rFonts w:hint="eastAsia"/>
        </w:rPr>
        <w:t xml:space="preserve">인 </w:t>
      </w:r>
      <w:r w:rsidR="00663136">
        <w:rPr>
          <w:rFonts w:hint="eastAsia"/>
        </w:rPr>
        <w:t xml:space="preserve">이용할 수 있는 </w:t>
      </w:r>
      <w:r w:rsidR="00663136">
        <w:t>id</w:t>
      </w:r>
      <w:r w:rsidR="00663136">
        <w:rPr>
          <w:rFonts w:hint="eastAsia"/>
        </w:rPr>
        <w:t xml:space="preserve">중 가장 순서가 빠른 </w:t>
      </w:r>
      <w:r w:rsidR="00663136">
        <w:t>id</w:t>
      </w:r>
      <w:r w:rsidR="00663136">
        <w:rPr>
          <w:rFonts w:hint="eastAsia"/>
        </w:rPr>
        <w:t>를 생성하는</w:t>
      </w:r>
      <w:r>
        <w:rPr>
          <w:rFonts w:hint="eastAsia"/>
        </w:rPr>
        <w:t xml:space="preserve"> </w:t>
      </w:r>
      <w:r w:rsidR="00663136">
        <w:rPr>
          <w:rFonts w:hint="eastAsia"/>
        </w:rPr>
        <w:t>정책을</w:t>
      </w:r>
      <w:r>
        <w:rPr>
          <w:rFonts w:hint="eastAsia"/>
        </w:rPr>
        <w:t xml:space="preserve"> 담당합니다.</w:t>
      </w:r>
      <w:r>
        <w:t xml:space="preserve"> </w:t>
      </w:r>
      <w:r>
        <w:rPr>
          <w:rFonts w:hint="eastAsia"/>
        </w:rPr>
        <w:t xml:space="preserve">이에 </w:t>
      </w:r>
      <w:r>
        <w:t>Service</w:t>
      </w:r>
      <w:r>
        <w:rPr>
          <w:rFonts w:hint="eastAsia"/>
        </w:rPr>
        <w:t>는</w:t>
      </w:r>
      <w:r w:rsidR="0037430E">
        <w:rPr>
          <w:rFonts w:hint="eastAsia"/>
        </w:rPr>
        <w:t xml:space="preserve"> </w:t>
      </w:r>
      <w:r w:rsidR="0037430E">
        <w:t xml:space="preserve">input </w:t>
      </w:r>
      <w:r w:rsidR="0037430E">
        <w:rPr>
          <w:rFonts w:hint="eastAsia"/>
        </w:rPr>
        <w:t>명령을 수행할 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b</w:t>
      </w:r>
      <w:proofErr w:type="spellEnd"/>
      <w:r>
        <w:t>(</w:t>
      </w:r>
      <w:proofErr w:type="spellStart"/>
      <w:r>
        <w:t>rb</w:t>
      </w:r>
      <w:proofErr w:type="spellEnd"/>
      <w:r>
        <w:t xml:space="preserve"> tree) level</w:t>
      </w:r>
      <w:r>
        <w:rPr>
          <w:rFonts w:hint="eastAsia"/>
        </w:rPr>
        <w:t xml:space="preserve">에서의 </w:t>
      </w:r>
      <w:r>
        <w:t>i</w:t>
      </w:r>
      <w:r>
        <w:rPr>
          <w:rFonts w:hint="eastAsia"/>
        </w:rPr>
        <w:t xml:space="preserve">d생성을 신경 쓰지 않고 </w:t>
      </w:r>
      <w:r>
        <w:t>entity</w:t>
      </w:r>
      <w:r>
        <w:rPr>
          <w:rFonts w:hint="eastAsia"/>
        </w:rPr>
        <w:t xml:space="preserve">의 의미를 가지는 부분에 대해서만 </w:t>
      </w:r>
      <w:r>
        <w:t>repository</w:t>
      </w:r>
      <w:r>
        <w:rPr>
          <w:rFonts w:hint="eastAsia"/>
        </w:rPr>
        <w:t>에게 전달</w:t>
      </w:r>
      <w:r w:rsidR="00CF26D5">
        <w:rPr>
          <w:rFonts w:hint="eastAsia"/>
        </w:rPr>
        <w:t>하면 됩니다</w:t>
      </w:r>
      <w:r w:rsidR="00BD36D0">
        <w:rPr>
          <w:rFonts w:hint="eastAsia"/>
        </w:rPr>
        <w:t>.</w:t>
      </w:r>
    </w:p>
    <w:p w14:paraId="3CE396AA" w14:textId="342530C8" w:rsidR="0069391B" w:rsidRDefault="0069391B">
      <w:pPr>
        <w:widowControl/>
        <w:wordWrap/>
        <w:autoSpaceDE/>
        <w:autoSpaceDN/>
      </w:pPr>
    </w:p>
    <w:p w14:paraId="11CD40E2" w14:textId="77777777" w:rsidR="000B3E98" w:rsidRDefault="000B3E98">
      <w:pPr>
        <w:widowControl/>
        <w:wordWrap/>
        <w:autoSpaceDE/>
        <w:autoSpaceDN/>
      </w:pPr>
    </w:p>
    <w:p w14:paraId="5BCFD2F2" w14:textId="79B01B55" w:rsidR="00002D8D" w:rsidRPr="00A50505" w:rsidRDefault="00002D8D" w:rsidP="00280A9D">
      <w:pPr>
        <w:pStyle w:val="a3"/>
        <w:widowControl/>
        <w:numPr>
          <w:ilvl w:val="1"/>
          <w:numId w:val="14"/>
        </w:numPr>
        <w:wordWrap/>
        <w:autoSpaceDE/>
        <w:autoSpaceDN/>
        <w:spacing w:after="0"/>
        <w:ind w:leftChars="0"/>
        <w:outlineLvl w:val="1"/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</w:pPr>
      <w:bookmarkStart w:id="15" w:name="_Toc88761826"/>
      <w:r w:rsidRPr="00A50505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>Service</w:t>
      </w:r>
      <w:bookmarkEnd w:id="15"/>
    </w:p>
    <w:p w14:paraId="17F611A8" w14:textId="56102316" w:rsidR="00C709BA" w:rsidRDefault="00C97883" w:rsidP="00002D8D">
      <w:pPr>
        <w:widowControl/>
        <w:wordWrap/>
        <w:autoSpaceDE/>
        <w:autoSpaceDN/>
      </w:pPr>
      <w:r>
        <w:rPr>
          <w:rFonts w:hint="eastAsia"/>
        </w:rPr>
        <w:t>E</w:t>
      </w:r>
      <w:r>
        <w:t xml:space="preserve">ntity, </w:t>
      </w:r>
      <w:proofErr w:type="spellStart"/>
      <w:r>
        <w:t>Rb_tree</w:t>
      </w:r>
      <w:proofErr w:type="spellEnd"/>
      <w:r>
        <w:t>, Repository</w:t>
      </w:r>
      <w:r>
        <w:rPr>
          <w:rFonts w:hint="eastAsia"/>
        </w:rPr>
        <w:t xml:space="preserve">에서 구현한 </w:t>
      </w:r>
      <w:r>
        <w:t>level</w:t>
      </w:r>
      <w:r>
        <w:rPr>
          <w:rFonts w:hint="eastAsia"/>
        </w:rPr>
        <w:t xml:space="preserve">들을 엮어서 </w:t>
      </w:r>
      <w:r>
        <w:t>app</w:t>
      </w:r>
      <w:r>
        <w:rPr>
          <w:rFonts w:hint="eastAsia"/>
        </w:rPr>
        <w:t xml:space="preserve">이 사용할 수 있는 </w:t>
      </w:r>
      <w:r>
        <w:t xml:space="preserve">Service </w:t>
      </w:r>
      <w:r>
        <w:rPr>
          <w:rFonts w:hint="eastAsia"/>
        </w:rPr>
        <w:t xml:space="preserve">객체를 구성하는 것이 </w:t>
      </w:r>
      <w:r>
        <w:t xml:space="preserve">Service </w:t>
      </w:r>
      <w:r>
        <w:rPr>
          <w:rFonts w:hint="eastAsia"/>
        </w:rPr>
        <w:t>패키지의 역할입니다.</w:t>
      </w:r>
    </w:p>
    <w:p w14:paraId="441EE0A7" w14:textId="6F9D4274" w:rsidR="00C709BA" w:rsidRDefault="00C709BA" w:rsidP="00002D8D">
      <w:pPr>
        <w:widowControl/>
        <w:wordWrap/>
        <w:autoSpaceDE/>
        <w:autoSpaceDN/>
      </w:pPr>
    </w:p>
    <w:p w14:paraId="7F0B4988" w14:textId="105A2229" w:rsidR="00C709BA" w:rsidRDefault="00C709BA" w:rsidP="00002D8D">
      <w:pPr>
        <w:widowControl/>
        <w:wordWrap/>
        <w:autoSpaceDE/>
        <w:autoSpaceDN/>
      </w:pPr>
      <w:r>
        <w:t xml:space="preserve">Service 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들의 연관 관계는 아래와 같습니다.</w:t>
      </w:r>
    </w:p>
    <w:p w14:paraId="0E24FEAC" w14:textId="77777777" w:rsidR="00A722BF" w:rsidRDefault="00193E6D" w:rsidP="00A722BF">
      <w:pPr>
        <w:keepNext/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711E7C56" wp14:editId="4B7A9F81">
            <wp:extent cx="2390775" cy="227183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065" cy="227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4BFE" w14:textId="1E3F8041" w:rsidR="00C709BA" w:rsidRDefault="00A722BF" w:rsidP="00A722BF">
      <w:pPr>
        <w:pStyle w:val="a5"/>
      </w:pPr>
      <w:r>
        <w:t xml:space="preserve">Figure </w:t>
      </w:r>
      <w:r w:rsidR="00440185">
        <w:fldChar w:fldCharType="begin"/>
      </w:r>
      <w:r w:rsidR="00440185">
        <w:instrText xml:space="preserve"> SEQ Figure \* ARABIC </w:instrText>
      </w:r>
      <w:r w:rsidR="00440185">
        <w:fldChar w:fldCharType="separate"/>
      </w:r>
      <w:r w:rsidR="003F71A8">
        <w:rPr>
          <w:noProof/>
        </w:rPr>
        <w:t>3</w:t>
      </w:r>
      <w:r w:rsidR="00440185">
        <w:rPr>
          <w:noProof/>
        </w:rPr>
        <w:fldChar w:fldCharType="end"/>
      </w:r>
      <w:r>
        <w:t xml:space="preserve"> service dependencies</w:t>
      </w:r>
    </w:p>
    <w:p w14:paraId="2792E0DC" w14:textId="48C916A3" w:rsidR="00193E6D" w:rsidRDefault="00193E6D" w:rsidP="00002D8D">
      <w:pPr>
        <w:widowControl/>
        <w:wordWrap/>
        <w:autoSpaceDE/>
        <w:autoSpaceDN/>
      </w:pPr>
    </w:p>
    <w:p w14:paraId="65764653" w14:textId="42939DB1" w:rsidR="00193E6D" w:rsidRDefault="00193E6D" w:rsidP="00002D8D">
      <w:pPr>
        <w:widowControl/>
        <w:wordWrap/>
        <w:autoSpaceDE/>
        <w:autoSpaceDN/>
      </w:pPr>
      <w:r>
        <w:rPr>
          <w:rFonts w:hint="eastAsia"/>
        </w:rPr>
        <w:t xml:space="preserve">이때 </w:t>
      </w:r>
      <w:proofErr w:type="spellStart"/>
      <w:r>
        <w:t>regService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s</w:t>
      </w:r>
      <w:r>
        <w:t>tudentService</w:t>
      </w:r>
      <w:proofErr w:type="spellEnd"/>
      <w:r>
        <w:rPr>
          <w:rFonts w:hint="eastAsia"/>
        </w:rPr>
        <w:t xml:space="preserve">를 참조하지 않는 것이 논리적으로 옳지만 </w:t>
      </w:r>
      <w:proofErr w:type="spellStart"/>
      <w:r>
        <w:t>regService</w:t>
      </w:r>
      <w:proofErr w:type="spellEnd"/>
      <w:r>
        <w:rPr>
          <w:rFonts w:hint="eastAsia"/>
        </w:rPr>
        <w:t xml:space="preserve">를 초기화 하는 과정에서 필요한 학생의 정보를 직접 모두 조회하여 얻는 방식으로 구현하였기에 </w:t>
      </w:r>
      <w:proofErr w:type="spellStart"/>
      <w:r>
        <w:t>regService</w:t>
      </w:r>
      <w:proofErr w:type="spellEnd"/>
      <w:r>
        <w:rPr>
          <w:rFonts w:hint="eastAsia"/>
        </w:rPr>
        <w:t xml:space="preserve">도 </w:t>
      </w:r>
      <w:proofErr w:type="spellStart"/>
      <w:r>
        <w:t>studentService</w:t>
      </w:r>
      <w:proofErr w:type="spellEnd"/>
      <w:r>
        <w:rPr>
          <w:rFonts w:hint="eastAsia"/>
        </w:rPr>
        <w:t>를 참조하도록 하였습니다.</w:t>
      </w:r>
    </w:p>
    <w:p w14:paraId="35C01790" w14:textId="7D1BE0C3" w:rsidR="00193E6D" w:rsidRDefault="00193E6D" w:rsidP="00002D8D">
      <w:pPr>
        <w:widowControl/>
        <w:wordWrap/>
        <w:autoSpaceDE/>
        <w:autoSpaceDN/>
      </w:pPr>
      <w:proofErr w:type="spellStart"/>
      <w:r>
        <w:rPr>
          <w:rFonts w:hint="eastAsia"/>
        </w:rPr>
        <w:t>a</w:t>
      </w:r>
      <w:r>
        <w:t>ppService</w:t>
      </w:r>
      <w:proofErr w:type="spellEnd"/>
      <w:r>
        <w:rPr>
          <w:rFonts w:hint="eastAsia"/>
        </w:rPr>
        <w:t xml:space="preserve">에서 </w:t>
      </w:r>
      <w:proofErr w:type="spellStart"/>
      <w:r>
        <w:t>stududent</w:t>
      </w:r>
      <w:proofErr w:type="spellEnd"/>
      <w:r>
        <w:rPr>
          <w:rFonts w:hint="eastAsia"/>
        </w:rPr>
        <w:t xml:space="preserve">의 모든 정보를 조회하여 </w:t>
      </w:r>
      <w:proofErr w:type="spellStart"/>
      <w:r>
        <w:t>regService</w:t>
      </w:r>
      <w:proofErr w:type="spellEnd"/>
      <w:r>
        <w:rPr>
          <w:rFonts w:hint="eastAsia"/>
        </w:rPr>
        <w:t>에 전달하여 초기화 하는 방식으로 구현한다면 해당 참조를 끊을 수 있</w:t>
      </w:r>
      <w:r w:rsidR="008C0DD0">
        <w:rPr>
          <w:rFonts w:hint="eastAsia"/>
        </w:rPr>
        <w:t>습니다.</w:t>
      </w:r>
    </w:p>
    <w:p w14:paraId="69B02379" w14:textId="7154364B" w:rsidR="001B6618" w:rsidRDefault="005846E7" w:rsidP="00002D8D">
      <w:pPr>
        <w:widowControl/>
        <w:wordWrap/>
        <w:autoSpaceDE/>
        <w:autoSpaceDN/>
      </w:pPr>
      <w:r>
        <w:rPr>
          <w:rFonts w:hint="eastAsia"/>
        </w:rPr>
        <w:lastRenderedPageBreak/>
        <w:t>이 프로그램에서 가장 중요한 역할을 하는 C</w:t>
      </w:r>
      <w:r>
        <w:t>lass</w:t>
      </w:r>
      <w:r>
        <w:rPr>
          <w:rFonts w:hint="eastAsia"/>
        </w:rPr>
        <w:t xml:space="preserve">는 </w:t>
      </w:r>
      <w:proofErr w:type="spellStart"/>
      <w:r>
        <w:t>appService</w:t>
      </w:r>
      <w:proofErr w:type="spellEnd"/>
      <w:r>
        <w:rPr>
          <w:rFonts w:hint="eastAsia"/>
        </w:rPr>
        <w:t xml:space="preserve">와 </w:t>
      </w:r>
      <w:proofErr w:type="spellStart"/>
      <w:r>
        <w:t>regService</w:t>
      </w:r>
      <w:proofErr w:type="spellEnd"/>
      <w:r>
        <w:rPr>
          <w:rFonts w:hint="eastAsia"/>
        </w:rPr>
        <w:t>입니다.</w:t>
      </w:r>
      <w:r w:rsidR="00B661C0">
        <w:rPr>
          <w:rFonts w:hint="eastAsia"/>
        </w:rPr>
        <w:t xml:space="preserve"> </w:t>
      </w:r>
      <w:proofErr w:type="spellStart"/>
      <w:r w:rsidR="00B661C0">
        <w:t>appService</w:t>
      </w:r>
      <w:proofErr w:type="spellEnd"/>
      <w:r w:rsidR="00B661C0">
        <w:rPr>
          <w:rFonts w:hint="eastAsia"/>
        </w:rPr>
        <w:t>는 사용자로부터 i</w:t>
      </w:r>
      <w:r w:rsidR="00B661C0">
        <w:t>nput</w:t>
      </w:r>
      <w:r w:rsidR="00B661C0">
        <w:rPr>
          <w:rFonts w:hint="eastAsia"/>
        </w:rPr>
        <w:t xml:space="preserve">을 </w:t>
      </w:r>
      <w:proofErr w:type="spellStart"/>
      <w:r w:rsidR="00B661C0">
        <w:rPr>
          <w:rFonts w:hint="eastAsia"/>
        </w:rPr>
        <w:t>입력받아</w:t>
      </w:r>
      <w:proofErr w:type="spellEnd"/>
      <w:r w:rsidR="00B661C0">
        <w:rPr>
          <w:rFonts w:hint="eastAsia"/>
        </w:rPr>
        <w:t xml:space="preserve"> </w:t>
      </w:r>
      <w:proofErr w:type="spellStart"/>
      <w:r w:rsidR="00B661C0">
        <w:t>regService</w:t>
      </w:r>
      <w:proofErr w:type="spellEnd"/>
      <w:r w:rsidR="00B661C0">
        <w:rPr>
          <w:rFonts w:hint="eastAsia"/>
        </w:rPr>
        <w:t>에 전달하고 결과에 따른 화면을 사용자에게 보여줍니다.</w:t>
      </w:r>
      <w:r w:rsidR="00B661C0">
        <w:t xml:space="preserve"> </w:t>
      </w:r>
      <w:r w:rsidR="001B6618">
        <w:rPr>
          <w:rFonts w:hint="eastAsia"/>
        </w:rPr>
        <w:t>M</w:t>
      </w:r>
      <w:r w:rsidR="001B6618">
        <w:t xml:space="preserve">VC </w:t>
      </w:r>
      <w:r w:rsidR="001B6618">
        <w:rPr>
          <w:rFonts w:hint="eastAsia"/>
        </w:rPr>
        <w:t xml:space="preserve">패턴을 적용하고자 </w:t>
      </w:r>
      <w:proofErr w:type="spellStart"/>
      <w:r w:rsidR="001B6618">
        <w:rPr>
          <w:rFonts w:hint="eastAsia"/>
        </w:rPr>
        <w:t>v</w:t>
      </w:r>
      <w:r w:rsidR="001B6618">
        <w:t>iewTemplate</w:t>
      </w:r>
      <w:proofErr w:type="spellEnd"/>
      <w:r w:rsidR="001B6618">
        <w:rPr>
          <w:rFonts w:hint="eastAsia"/>
        </w:rPr>
        <w:t xml:space="preserve"> 객체를 구현하였</w:t>
      </w:r>
      <w:r w:rsidR="004D31DC">
        <w:rPr>
          <w:rFonts w:hint="eastAsia"/>
        </w:rPr>
        <w:t>고</w:t>
      </w:r>
      <w:r w:rsidR="001B6618">
        <w:rPr>
          <w:rFonts w:hint="eastAsia"/>
        </w:rPr>
        <w:t xml:space="preserve"> </w:t>
      </w:r>
      <w:r w:rsidR="001B6618">
        <w:t>path</w:t>
      </w:r>
      <w:r w:rsidR="001B6618">
        <w:rPr>
          <w:rFonts w:hint="eastAsia"/>
        </w:rPr>
        <w:t xml:space="preserve">에 따른 기능을 구분하는 과정에서 </w:t>
      </w:r>
      <w:r w:rsidR="001B6618">
        <w:t>dispatcher</w:t>
      </w:r>
      <w:r w:rsidR="00290816">
        <w:rPr>
          <w:rFonts w:hint="eastAsia"/>
        </w:rPr>
        <w:t>함수를 구현하였습니다.</w:t>
      </w:r>
      <w:r w:rsidR="00994F33">
        <w:t xml:space="preserve"> </w:t>
      </w:r>
      <w:r w:rsidR="001A1930">
        <w:rPr>
          <w:rFonts w:hint="eastAsia"/>
        </w:rPr>
        <w:t xml:space="preserve">이때 실질적인 로직을 담당하는 </w:t>
      </w:r>
      <w:r w:rsidR="001A1930">
        <w:t>Controller</w:t>
      </w:r>
      <w:r w:rsidR="001A1930">
        <w:rPr>
          <w:rFonts w:hint="eastAsia"/>
        </w:rPr>
        <w:t>에 해당하는 부분을 구현하는 부분의 코드 i</w:t>
      </w:r>
      <w:r w:rsidR="001A1930">
        <w:t>f else</w:t>
      </w:r>
      <w:r w:rsidR="001A1930">
        <w:rPr>
          <w:rFonts w:hint="eastAsia"/>
        </w:rPr>
        <w:t xml:space="preserve">문 내부에서 일관되지 않은 </w:t>
      </w:r>
      <w:r w:rsidR="001A1930">
        <w:t>style</w:t>
      </w:r>
      <w:r w:rsidR="001A1930">
        <w:rPr>
          <w:rFonts w:hint="eastAsia"/>
        </w:rPr>
        <w:t>로 작성된 것 같아 조금 아쉽습니다.</w:t>
      </w:r>
      <w:r w:rsidR="001A1930">
        <w:t xml:space="preserve"> </w:t>
      </w:r>
    </w:p>
    <w:p w14:paraId="63097CE6" w14:textId="77777777" w:rsidR="00667634" w:rsidRDefault="00667634" w:rsidP="00002D8D">
      <w:pPr>
        <w:widowControl/>
        <w:wordWrap/>
        <w:autoSpaceDE/>
        <w:autoSpaceDN/>
      </w:pPr>
    </w:p>
    <w:p w14:paraId="27B9945F" w14:textId="40DFC15A" w:rsidR="00B108DC" w:rsidRDefault="00407175" w:rsidP="00002D8D">
      <w:pPr>
        <w:widowControl/>
        <w:wordWrap/>
        <w:autoSpaceDE/>
        <w:autoSpaceDN/>
      </w:pPr>
      <w:proofErr w:type="spellStart"/>
      <w:r>
        <w:t>regService</w:t>
      </w:r>
      <w:proofErr w:type="spellEnd"/>
      <w:r>
        <w:rPr>
          <w:rFonts w:hint="eastAsia"/>
        </w:rPr>
        <w:t xml:space="preserve">는 자신이 참조하는 </w:t>
      </w:r>
      <w:r>
        <w:t>service(</w:t>
      </w:r>
      <w:proofErr w:type="spellStart"/>
      <w:r>
        <w:t>regService</w:t>
      </w:r>
      <w:proofErr w:type="spellEnd"/>
      <w:r>
        <w:t xml:space="preserve">-&gt; </w:t>
      </w:r>
      <w:proofErr w:type="spellStart"/>
      <w:r>
        <w:t>clazzService</w:t>
      </w:r>
      <w:proofErr w:type="spellEnd"/>
      <w:r>
        <w:t xml:space="preserve">, </w:t>
      </w:r>
      <w:proofErr w:type="spellStart"/>
      <w:r>
        <w:rPr>
          <w:rFonts w:hint="eastAsia"/>
        </w:rPr>
        <w:t>c</w:t>
      </w:r>
      <w:r>
        <w:t>lazzService</w:t>
      </w:r>
      <w:proofErr w:type="spellEnd"/>
      <w:r>
        <w:t>-&gt;</w:t>
      </w:r>
      <w:proofErr w:type="spellStart"/>
      <w:r>
        <w:t>courseService</w:t>
      </w:r>
      <w:proofErr w:type="spellEnd"/>
      <w:r>
        <w:t xml:space="preserve">) </w:t>
      </w:r>
      <w:proofErr w:type="spellStart"/>
      <w:r>
        <w:rPr>
          <w:rFonts w:hint="eastAsia"/>
        </w:rPr>
        <w:t>와의</w:t>
      </w:r>
      <w:proofErr w:type="spellEnd"/>
      <w:r>
        <w:rPr>
          <w:rFonts w:hint="eastAsia"/>
        </w:rPr>
        <w:t xml:space="preserve"> 협력</w:t>
      </w:r>
      <w:r w:rsidR="00C80AB9">
        <w:rPr>
          <w:rFonts w:hint="eastAsia"/>
        </w:rPr>
        <w:t>을 통하여</w:t>
      </w:r>
      <w:r w:rsidR="00C830EE">
        <w:rPr>
          <w:rFonts w:hint="eastAsia"/>
        </w:rPr>
        <w:t xml:space="preserve"> 표x의 아래 </w:t>
      </w:r>
      <w:r w:rsidR="00C830EE">
        <w:t>3</w:t>
      </w:r>
      <w:r w:rsidR="00C830EE">
        <w:rPr>
          <w:rFonts w:hint="eastAsia"/>
        </w:rPr>
        <w:t xml:space="preserve">가지 쿼리를 모두 실행하여 </w:t>
      </w:r>
      <w:r w:rsidR="00C830EE">
        <w:t xml:space="preserve">Service </w:t>
      </w:r>
      <w:r w:rsidR="00C830EE">
        <w:rPr>
          <w:rFonts w:hint="eastAsia"/>
        </w:rPr>
        <w:t>l</w:t>
      </w:r>
      <w:r w:rsidR="00C830EE">
        <w:t>evel</w:t>
      </w:r>
      <w:r w:rsidR="00C830EE">
        <w:rPr>
          <w:rFonts w:hint="eastAsia"/>
        </w:rPr>
        <w:t>에서 엮는 방식으로</w:t>
      </w:r>
      <w:r w:rsidR="00C80AB9">
        <w:rPr>
          <w:rFonts w:hint="eastAsia"/>
        </w:rPr>
        <w:t xml:space="preserve"> </w:t>
      </w:r>
      <w:proofErr w:type="spellStart"/>
      <w:r w:rsidR="00A97F17">
        <w:rPr>
          <w:rFonts w:hint="eastAsia"/>
        </w:rPr>
        <w:t>학기별</w:t>
      </w:r>
      <w:proofErr w:type="spellEnd"/>
      <w:r w:rsidR="00A97F17">
        <w:rPr>
          <w:rFonts w:hint="eastAsia"/>
        </w:rPr>
        <w:t xml:space="preserve"> 조회를 구현하여 이를 </w:t>
      </w:r>
      <w:r w:rsidR="00A97F17">
        <w:t>API</w:t>
      </w:r>
      <w:r w:rsidR="00A97F17">
        <w:rPr>
          <w:rFonts w:hint="eastAsia"/>
        </w:rPr>
        <w:t xml:space="preserve">로 활용하여 나머지 요구사항은 모두 해당 </w:t>
      </w:r>
      <w:r w:rsidR="00A97F17">
        <w:t>API</w:t>
      </w:r>
      <w:r w:rsidR="00A97F17">
        <w:rPr>
          <w:rFonts w:hint="eastAsia"/>
        </w:rPr>
        <w:t>를 활용하는 방식으로 구현하였습니다.</w:t>
      </w:r>
      <w:r w:rsidR="00745D90">
        <w:t xml:space="preserve"> </w:t>
      </w:r>
    </w:p>
    <w:p w14:paraId="65C5F0C1" w14:textId="2A7067B1" w:rsidR="00B108DC" w:rsidRDefault="00B108DC">
      <w:pPr>
        <w:widowControl/>
        <w:wordWrap/>
        <w:autoSpaceDE/>
        <w:autoSpaceDN/>
      </w:pPr>
    </w:p>
    <w:tbl>
      <w:tblPr>
        <w:tblStyle w:val="2-6"/>
        <w:tblW w:w="9356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B15200" w14:paraId="3E91BA80" w14:textId="77777777" w:rsidTr="00B1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A6CAA85" w14:textId="411A346F" w:rsidR="00B15200" w:rsidRDefault="00B15200" w:rsidP="00750E52">
            <w:r>
              <w:rPr>
                <w:rFonts w:hint="eastAsia"/>
              </w:rPr>
              <w:t>요구사항</w:t>
            </w:r>
          </w:p>
        </w:tc>
        <w:tc>
          <w:tcPr>
            <w:tcW w:w="7938" w:type="dxa"/>
          </w:tcPr>
          <w:p w14:paraId="42793276" w14:textId="65125AB4" w:rsidR="00B15200" w:rsidRPr="00B15200" w:rsidRDefault="00B15200" w:rsidP="00750E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method</w:t>
            </w:r>
          </w:p>
        </w:tc>
      </w:tr>
      <w:tr w:rsidR="00A97F17" w14:paraId="4C0235F3" w14:textId="77777777" w:rsidTr="00B15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7A77460" w14:textId="59A5CBA3" w:rsidR="00A97F17" w:rsidRDefault="00A97F17" w:rsidP="00A97F17">
            <w:r>
              <w:rPr>
                <w:rFonts w:hint="eastAsia"/>
              </w:rPr>
              <w:t>전체조회</w:t>
            </w:r>
          </w:p>
        </w:tc>
        <w:tc>
          <w:tcPr>
            <w:tcW w:w="7938" w:type="dxa"/>
          </w:tcPr>
          <w:p w14:paraId="5E2852ED" w14:textId="0E92925F" w:rsidR="00A97F17" w:rsidRPr="00B15200" w:rsidRDefault="00A97F17" w:rsidP="00A9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</w:pPr>
            <w:r w:rsidRPr="00301C8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odel1</w:t>
            </w:r>
            <w:r w:rsidRPr="00301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301C8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entireSemester_model1_query</w:t>
            </w:r>
            <w:r w:rsidRPr="00301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01C8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regService</w:t>
            </w:r>
            <w:r w:rsidRPr="00301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301C8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student</w:t>
            </w:r>
            <w:proofErr w:type="spellEnd"/>
            <w:r w:rsidRPr="00301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A97F17" w14:paraId="068867B7" w14:textId="77777777" w:rsidTr="00B15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D52EABC" w14:textId="55BE9B8F" w:rsidR="00A97F17" w:rsidRDefault="00A97F17" w:rsidP="00A97F17">
            <w:proofErr w:type="spellStart"/>
            <w:r>
              <w:rPr>
                <w:rFonts w:hint="eastAsia"/>
              </w:rPr>
              <w:t>학기별조회</w:t>
            </w:r>
            <w:proofErr w:type="spellEnd"/>
          </w:p>
        </w:tc>
        <w:tc>
          <w:tcPr>
            <w:tcW w:w="7938" w:type="dxa"/>
          </w:tcPr>
          <w:p w14:paraId="0FBDFC65" w14:textId="42F26AAA" w:rsidR="00A97F17" w:rsidRPr="00301C80" w:rsidRDefault="00A97F17" w:rsidP="00A97F1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520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odel1</w:t>
            </w:r>
            <w:r w:rsidRPr="00B152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B152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ingleSemester_model1_query</w:t>
            </w:r>
            <w:r w:rsidRPr="00B152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1520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regService</w:t>
            </w:r>
            <w:r w:rsidRPr="00B152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B1520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student</w:t>
            </w:r>
            <w:proofErr w:type="spellEnd"/>
            <w:r w:rsidRPr="00B152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r w:rsidRPr="00B152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B152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r w:rsidRPr="00B152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short</w:t>
            </w:r>
            <w:r w:rsidRPr="00B152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A97F17" w14:paraId="228A021C" w14:textId="77777777" w:rsidTr="00B15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9FF93B9" w14:textId="055C83E4" w:rsidR="00A97F17" w:rsidRDefault="00A97F17" w:rsidP="00A97F17">
            <w:r>
              <w:rPr>
                <w:rFonts w:hint="eastAsia"/>
              </w:rPr>
              <w:t>전체삭제</w:t>
            </w:r>
          </w:p>
        </w:tc>
        <w:tc>
          <w:tcPr>
            <w:tcW w:w="7938" w:type="dxa"/>
          </w:tcPr>
          <w:p w14:paraId="4AB5A4DC" w14:textId="7B279936" w:rsidR="00A97F17" w:rsidRPr="001B5EEC" w:rsidRDefault="00A97F17" w:rsidP="00A97F1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B5EE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bool</w:t>
            </w:r>
            <w:r w:rsidRPr="001B5E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B5EE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eleteById_studentService</w:t>
            </w:r>
            <w:proofErr w:type="spellEnd"/>
            <w:r w:rsidRPr="001B5E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B5EE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studentService</w:t>
            </w:r>
            <w:proofErr w:type="spellEnd"/>
            <w:r w:rsidRPr="001B5E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*, </w:t>
            </w:r>
            <w:r w:rsidRPr="001B5EE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unsigned</w:t>
            </w:r>
            <w:r w:rsidRPr="001B5E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1B5EE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1B5E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6508ED71" w14:textId="3671E6F2" w:rsidR="00A97F17" w:rsidRPr="00301C80" w:rsidRDefault="00A97F17" w:rsidP="00A97F1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01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bool</w:t>
            </w:r>
            <w:r w:rsidRPr="00301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01C8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elete_regByCourseId</w:t>
            </w:r>
            <w:proofErr w:type="spellEnd"/>
            <w:r w:rsidRPr="00301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01C8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regService</w:t>
            </w:r>
            <w:r w:rsidRPr="00301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301C8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student</w:t>
            </w:r>
            <w:proofErr w:type="spellEnd"/>
            <w:r w:rsidRPr="00301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r w:rsidRPr="00301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har</w:t>
            </w:r>
            <w:r w:rsidRPr="00301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*, </w:t>
            </w:r>
            <w:r w:rsidRPr="00301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t</w:t>
            </w:r>
            <w:r w:rsidRPr="00301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</w:t>
            </w:r>
            <w:r w:rsidRPr="00301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short</w:t>
            </w:r>
            <w:r w:rsidRPr="00301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A97F17" w14:paraId="7D7236A7" w14:textId="77777777" w:rsidTr="00B15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37FC1E4" w14:textId="062EDDE9" w:rsidR="00A97F17" w:rsidRDefault="00A97F17" w:rsidP="00A97F17">
            <w:r>
              <w:rPr>
                <w:rFonts w:hint="eastAsia"/>
              </w:rPr>
              <w:t>선택삭제</w:t>
            </w:r>
          </w:p>
        </w:tc>
        <w:tc>
          <w:tcPr>
            <w:tcW w:w="7938" w:type="dxa"/>
          </w:tcPr>
          <w:p w14:paraId="24737C3F" w14:textId="7FBB78F1" w:rsidR="00A97F17" w:rsidRPr="00301C80" w:rsidRDefault="00A97F17" w:rsidP="006A7B76">
            <w:pPr>
              <w:keepNext/>
              <w:widowControl/>
              <w:shd w:val="clear" w:color="auto" w:fill="FFFFFF"/>
              <w:wordWrap/>
              <w:autoSpaceDE/>
              <w:autoSpaceDN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br w:type="page"/>
            </w:r>
            <w:r w:rsidRPr="00301C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oid</w:t>
            </w:r>
            <w:r w:rsidRPr="00301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01C8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eleteAllRegs_relatedToStudent</w:t>
            </w:r>
            <w:proofErr w:type="spellEnd"/>
            <w:r w:rsidRPr="00301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01C8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regService</w:t>
            </w:r>
            <w:r w:rsidRPr="00301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301C8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student</w:t>
            </w:r>
            <w:proofErr w:type="spellEnd"/>
            <w:r w:rsidRPr="00301C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BB14E37" w14:textId="7F736986" w:rsidR="00C61AF7" w:rsidRPr="00A97F17" w:rsidRDefault="006A7B76" w:rsidP="006A7B76">
      <w:pPr>
        <w:pStyle w:val="a5"/>
      </w:pPr>
      <w:r>
        <w:t xml:space="preserve">Table </w:t>
      </w:r>
      <w:r w:rsidR="00440185">
        <w:fldChar w:fldCharType="begin"/>
      </w:r>
      <w:r w:rsidR="00440185">
        <w:instrText xml:space="preserve"> SEQ Table \* ARABIC </w:instrText>
      </w:r>
      <w:r w:rsidR="00440185">
        <w:fldChar w:fldCharType="separate"/>
      </w:r>
      <w:r w:rsidR="00A77990">
        <w:rPr>
          <w:noProof/>
        </w:rPr>
        <w:t>5</w:t>
      </w:r>
      <w:r w:rsidR="00440185">
        <w:rPr>
          <w:noProof/>
        </w:rPr>
        <w:fldChar w:fldCharType="end"/>
      </w:r>
      <w:r>
        <w:t xml:space="preserve"> related method for each requirement</w:t>
      </w:r>
    </w:p>
    <w:p w14:paraId="22845E39" w14:textId="78F850A9" w:rsidR="00844F8D" w:rsidRDefault="00844F8D">
      <w:pPr>
        <w:widowControl/>
        <w:wordWrap/>
        <w:autoSpaceDE/>
        <w:autoSpaceDN/>
      </w:pPr>
      <w:r>
        <w:br w:type="page"/>
      </w:r>
    </w:p>
    <w:p w14:paraId="7268AA4D" w14:textId="7282DDD9" w:rsidR="001B5EEC" w:rsidRPr="0088510B" w:rsidRDefault="001B5EEC" w:rsidP="00280A9D">
      <w:pPr>
        <w:pStyle w:val="a3"/>
        <w:widowControl/>
        <w:numPr>
          <w:ilvl w:val="1"/>
          <w:numId w:val="14"/>
        </w:numPr>
        <w:wordWrap/>
        <w:autoSpaceDE/>
        <w:autoSpaceDN/>
        <w:spacing w:after="0"/>
        <w:ind w:leftChars="0"/>
        <w:outlineLvl w:val="1"/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</w:pPr>
      <w:bookmarkStart w:id="16" w:name="_Toc88761827"/>
      <w:r w:rsidRPr="0088510B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lastRenderedPageBreak/>
        <w:t>Model</w:t>
      </w:r>
      <w:bookmarkEnd w:id="16"/>
    </w:p>
    <w:p w14:paraId="463BCCF0" w14:textId="492012E3" w:rsidR="000E33B6" w:rsidRDefault="00A97F17" w:rsidP="001B5EEC">
      <w:pPr>
        <w:spacing w:after="0"/>
      </w:pPr>
      <w:r>
        <w:t xml:space="preserve">Model </w:t>
      </w:r>
      <w:r>
        <w:rPr>
          <w:rFonts w:hint="eastAsia"/>
        </w:rPr>
        <w:t xml:space="preserve">패키지는 </w:t>
      </w:r>
      <w:proofErr w:type="spellStart"/>
      <w:r>
        <w:t>appService</w:t>
      </w:r>
      <w:proofErr w:type="spellEnd"/>
      <w:r>
        <w:rPr>
          <w:rFonts w:hint="eastAsia"/>
        </w:rPr>
        <w:t xml:space="preserve">를 작성하는 과정에서 </w:t>
      </w:r>
      <w:r w:rsidR="008870A9">
        <w:rPr>
          <w:rFonts w:hint="eastAsia"/>
        </w:rPr>
        <w:t xml:space="preserve">필요한 </w:t>
      </w:r>
      <w:proofErr w:type="spellStart"/>
      <w:r w:rsidR="008870A9">
        <w:t>api</w:t>
      </w:r>
      <w:proofErr w:type="spellEnd"/>
      <w:r w:rsidR="008870A9">
        <w:rPr>
          <w:rFonts w:hint="eastAsia"/>
        </w:rPr>
        <w:t>객체</w:t>
      </w:r>
      <w:r w:rsidR="000E33B6">
        <w:rPr>
          <w:rFonts w:hint="eastAsia"/>
        </w:rPr>
        <w:t xml:space="preserve">인 </w:t>
      </w:r>
      <w:r w:rsidR="000E33B6">
        <w:t xml:space="preserve">model1 </w:t>
      </w:r>
      <w:r w:rsidR="000E33B6">
        <w:rPr>
          <w:rFonts w:hint="eastAsia"/>
        </w:rPr>
        <w:t xml:space="preserve">객체와 </w:t>
      </w:r>
      <w:r w:rsidR="000E33B6">
        <w:t>app</w:t>
      </w:r>
      <w:r w:rsidR="000E33B6">
        <w:rPr>
          <w:rFonts w:hint="eastAsia"/>
        </w:rPr>
        <w:t>이</w:t>
      </w:r>
      <w:r w:rsidR="000E33B6">
        <w:t xml:space="preserve"> </w:t>
      </w:r>
      <w:r w:rsidR="000E33B6">
        <w:rPr>
          <w:rFonts w:hint="eastAsia"/>
        </w:rPr>
        <w:t xml:space="preserve">현재 사용자를 구분하는 용도로 사용하는 </w:t>
      </w:r>
      <w:r w:rsidR="000E33B6">
        <w:t>authentication</w:t>
      </w:r>
      <w:r w:rsidR="000E33B6">
        <w:rPr>
          <w:rFonts w:hint="eastAsia"/>
        </w:rPr>
        <w:t>객체의 구현을 포함하는 패키지입니다.</w:t>
      </w:r>
    </w:p>
    <w:p w14:paraId="674639AB" w14:textId="77777777" w:rsidR="00F76EAB" w:rsidRDefault="007E1C85" w:rsidP="00F76EAB">
      <w:pPr>
        <w:keepNext/>
        <w:spacing w:after="0"/>
      </w:pPr>
      <w:r>
        <w:rPr>
          <w:noProof/>
        </w:rPr>
        <w:drawing>
          <wp:inline distT="0" distB="0" distL="0" distR="0" wp14:anchorId="123FE6D0" wp14:editId="7749110D">
            <wp:extent cx="1974588" cy="1276350"/>
            <wp:effectExtent l="0" t="0" r="6985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4780" cy="12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4451" w14:textId="63B9F305" w:rsidR="00F76EAB" w:rsidRDefault="00F76EAB" w:rsidP="00F76EAB">
      <w:pPr>
        <w:pStyle w:val="a5"/>
      </w:pPr>
      <w:r>
        <w:t xml:space="preserve">Code </w:t>
      </w:r>
      <w:r w:rsidR="00440185">
        <w:fldChar w:fldCharType="begin"/>
      </w:r>
      <w:r w:rsidR="00440185">
        <w:instrText xml:space="preserve"> SEQ Code \* ARABIC </w:instrText>
      </w:r>
      <w:r w:rsidR="00440185">
        <w:fldChar w:fldCharType="separate"/>
      </w:r>
      <w:r w:rsidR="00292834">
        <w:rPr>
          <w:noProof/>
        </w:rPr>
        <w:t>2</w:t>
      </w:r>
      <w:r w:rsidR="00440185">
        <w:rPr>
          <w:noProof/>
        </w:rPr>
        <w:fldChar w:fldCharType="end"/>
      </w:r>
      <w:r w:rsidR="00D100E9" w:rsidRPr="00D100E9">
        <w:t xml:space="preserve"> </w:t>
      </w:r>
      <w:proofErr w:type="spellStart"/>
      <w:r w:rsidR="00D100E9">
        <w:t>src</w:t>
      </w:r>
      <w:proofErr w:type="spellEnd"/>
      <w:r w:rsidR="00D100E9">
        <w:t>&gt;model&gt;model1.c&gt;</w:t>
      </w:r>
      <w:r>
        <w:t>struct model1</w:t>
      </w:r>
    </w:p>
    <w:p w14:paraId="76997DD9" w14:textId="0E8389B2" w:rsidR="007E1C85" w:rsidRDefault="007E1C85" w:rsidP="001B5EEC">
      <w:pPr>
        <w:spacing w:after="0"/>
        <w:rPr>
          <w:noProof/>
        </w:rPr>
      </w:pPr>
      <w:r w:rsidRPr="007E1C85">
        <w:rPr>
          <w:noProof/>
        </w:rPr>
        <w:t xml:space="preserve"> </w:t>
      </w:r>
    </w:p>
    <w:p w14:paraId="1EC2A350" w14:textId="77777777" w:rsidR="00F76EAB" w:rsidRDefault="007E1C85" w:rsidP="00F76EAB">
      <w:pPr>
        <w:keepNext/>
        <w:spacing w:after="0"/>
      </w:pPr>
      <w:r>
        <w:rPr>
          <w:noProof/>
        </w:rPr>
        <w:drawing>
          <wp:inline distT="0" distB="0" distL="0" distR="0" wp14:anchorId="134F21D8" wp14:editId="44ADEEE7">
            <wp:extent cx="3105150" cy="1470105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2793" cy="14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8550" w14:textId="301E86EB" w:rsidR="00945CB0" w:rsidRDefault="00F76EAB" w:rsidP="00F76EAB">
      <w:pPr>
        <w:pStyle w:val="a5"/>
        <w:rPr>
          <w:noProof/>
        </w:rPr>
      </w:pPr>
      <w:r>
        <w:t xml:space="preserve">Code </w:t>
      </w:r>
      <w:r w:rsidR="00440185">
        <w:fldChar w:fldCharType="begin"/>
      </w:r>
      <w:r w:rsidR="00440185">
        <w:instrText xml:space="preserve"> SEQ Code \* ARABIC </w:instrText>
      </w:r>
      <w:r w:rsidR="00440185">
        <w:fldChar w:fldCharType="separate"/>
      </w:r>
      <w:r w:rsidR="00292834">
        <w:rPr>
          <w:noProof/>
        </w:rPr>
        <w:t>3</w:t>
      </w:r>
      <w:r w:rsidR="00440185">
        <w:rPr>
          <w:noProof/>
        </w:rPr>
        <w:fldChar w:fldCharType="end"/>
      </w:r>
      <w:r>
        <w:t xml:space="preserve"> </w:t>
      </w:r>
      <w:proofErr w:type="spellStart"/>
      <w:r w:rsidR="00D100E9">
        <w:t>src</w:t>
      </w:r>
      <w:proofErr w:type="spellEnd"/>
      <w:r w:rsidR="00D100E9">
        <w:t>&gt;model&gt;model1.c&gt;</w:t>
      </w:r>
      <w:r>
        <w:t>struct _</w:t>
      </w:r>
      <w:proofErr w:type="spellStart"/>
      <w:r>
        <w:t>semester_register_info</w:t>
      </w:r>
      <w:proofErr w:type="spellEnd"/>
    </w:p>
    <w:p w14:paraId="55D46F56" w14:textId="77777777" w:rsidR="00F76EAB" w:rsidRDefault="007E1C85" w:rsidP="00F76EAB">
      <w:pPr>
        <w:keepNext/>
        <w:spacing w:after="0"/>
      </w:pPr>
      <w:r>
        <w:rPr>
          <w:noProof/>
        </w:rPr>
        <w:drawing>
          <wp:inline distT="0" distB="0" distL="0" distR="0" wp14:anchorId="341A656F" wp14:editId="1A24C971">
            <wp:extent cx="2659731" cy="2571750"/>
            <wp:effectExtent l="0" t="0" r="762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6130" cy="257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7112" w14:textId="18CED1CC" w:rsidR="007E1C85" w:rsidRDefault="00F76EAB" w:rsidP="00F76EAB">
      <w:pPr>
        <w:pStyle w:val="a5"/>
      </w:pPr>
      <w:r>
        <w:t xml:space="preserve">Code </w:t>
      </w:r>
      <w:r w:rsidR="00440185">
        <w:fldChar w:fldCharType="begin"/>
      </w:r>
      <w:r w:rsidR="00440185">
        <w:instrText xml:space="preserve"> SEQ Code \* ARABIC </w:instrText>
      </w:r>
      <w:r w:rsidR="00440185">
        <w:fldChar w:fldCharType="separate"/>
      </w:r>
      <w:r w:rsidR="00292834">
        <w:rPr>
          <w:noProof/>
        </w:rPr>
        <w:t>4</w:t>
      </w:r>
      <w:r w:rsidR="00440185">
        <w:rPr>
          <w:noProof/>
        </w:rPr>
        <w:fldChar w:fldCharType="end"/>
      </w:r>
      <w:r>
        <w:t xml:space="preserve"> </w:t>
      </w:r>
      <w:proofErr w:type="spellStart"/>
      <w:r w:rsidR="00D100E9">
        <w:t>src</w:t>
      </w:r>
      <w:proofErr w:type="spellEnd"/>
      <w:r w:rsidR="00D100E9">
        <w:t>&gt;model&gt;model1.c&gt;</w:t>
      </w:r>
      <w:r>
        <w:t>struct _</w:t>
      </w:r>
      <w:proofErr w:type="spellStart"/>
      <w:r>
        <w:t>reg_info</w:t>
      </w:r>
      <w:proofErr w:type="spellEnd"/>
    </w:p>
    <w:p w14:paraId="111DA549" w14:textId="395AACAC" w:rsidR="006C19C5" w:rsidRDefault="006C19C5" w:rsidP="001B5EEC">
      <w:pPr>
        <w:spacing w:after="0"/>
      </w:pPr>
    </w:p>
    <w:p w14:paraId="669F2371" w14:textId="5BB4CF48" w:rsidR="00A94EC7" w:rsidRDefault="006C19C5" w:rsidP="001B5EEC">
      <w:pPr>
        <w:spacing w:after="0"/>
      </w:pPr>
      <w:r>
        <w:t>Model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학기별</w:t>
      </w:r>
      <w:proofErr w:type="spellEnd"/>
      <w:r>
        <w:rPr>
          <w:rFonts w:hint="eastAsia"/>
        </w:rPr>
        <w:t xml:space="preserve"> 수강 정보를 정리하여 담을 수 있는 객체입니다.</w:t>
      </w:r>
      <w:r>
        <w:t xml:space="preserve"> JSON</w:t>
      </w:r>
      <w:r>
        <w:rPr>
          <w:rFonts w:hint="eastAsia"/>
        </w:rPr>
        <w:t>처럼 활용할 수 있도록 단계적으로 구현하였습니다.</w:t>
      </w:r>
      <w:r>
        <w:t xml:space="preserve"> </w:t>
      </w:r>
      <w:r>
        <w:rPr>
          <w:rFonts w:hint="eastAsia"/>
        </w:rPr>
        <w:t xml:space="preserve">이를 그대로 </w:t>
      </w:r>
      <w:r>
        <w:t>view</w:t>
      </w:r>
      <w:r>
        <w:rPr>
          <w:rFonts w:hint="eastAsia"/>
        </w:rPr>
        <w:t xml:space="preserve">에 전달하는 </w:t>
      </w:r>
      <w:r>
        <w:t>model</w:t>
      </w:r>
      <w:r>
        <w:rPr>
          <w:rFonts w:hint="eastAsia"/>
        </w:rPr>
        <w:t xml:space="preserve">로 활용할 것이기 때문에 </w:t>
      </w:r>
      <w:r w:rsidR="00292C9A">
        <w:rPr>
          <w:rFonts w:hint="eastAsia"/>
        </w:rPr>
        <w:t>m</w:t>
      </w:r>
      <w:r w:rsidR="00292C9A">
        <w:t>odel</w:t>
      </w:r>
      <w:r w:rsidR="00292C9A">
        <w:rPr>
          <w:rFonts w:hint="eastAsia"/>
        </w:rPr>
        <w:t>이라고 명명하였습니다.</w:t>
      </w:r>
    </w:p>
    <w:p w14:paraId="4280E35C" w14:textId="77777777" w:rsidR="00A94EC7" w:rsidRDefault="00A94EC7">
      <w:pPr>
        <w:widowControl/>
        <w:wordWrap/>
        <w:autoSpaceDE/>
        <w:autoSpaceDN/>
      </w:pPr>
      <w:r>
        <w:br w:type="page"/>
      </w:r>
    </w:p>
    <w:p w14:paraId="4269444E" w14:textId="04BEC959" w:rsidR="00EF5A39" w:rsidRDefault="00166DE8" w:rsidP="001B5EEC">
      <w:pPr>
        <w:spacing w:after="0"/>
      </w:pPr>
      <w:r>
        <w:rPr>
          <w:rFonts w:hint="eastAsia"/>
        </w:rPr>
        <w:lastRenderedPageBreak/>
        <w:t>예</w:t>
      </w:r>
      <w:r w:rsidR="00C42182">
        <w:rPr>
          <w:rFonts w:hint="eastAsia"/>
        </w:rPr>
        <w:t xml:space="preserve">를 들어 </w:t>
      </w:r>
      <w:r w:rsidR="00985F70">
        <w:rPr>
          <w:rFonts w:hint="eastAsia"/>
        </w:rPr>
        <w:t>C</w:t>
      </w:r>
      <w:r w:rsidR="00985F70">
        <w:t xml:space="preserve">apture </w:t>
      </w:r>
      <w:r w:rsidR="00EA5A79">
        <w:t>9</w:t>
      </w:r>
      <w:r w:rsidR="00985F70">
        <w:rPr>
          <w:rFonts w:hint="eastAsia"/>
        </w:rPr>
        <w:t xml:space="preserve">과 같은 </w:t>
      </w:r>
      <w:r w:rsidR="00FA2229">
        <w:rPr>
          <w:rFonts w:hint="eastAsia"/>
        </w:rPr>
        <w:t xml:space="preserve">정보를 </w:t>
      </w:r>
      <w:proofErr w:type="spellStart"/>
      <w:r w:rsidR="00FA2229">
        <w:rPr>
          <w:rFonts w:hint="eastAsia"/>
        </w:rPr>
        <w:t>담기위해서는</w:t>
      </w:r>
      <w:proofErr w:type="spellEnd"/>
      <w:r w:rsidR="00FA2229">
        <w:rPr>
          <w:rFonts w:hint="eastAsia"/>
        </w:rPr>
        <w:t xml:space="preserve"> </w:t>
      </w:r>
      <w:r w:rsidR="00FA2229">
        <w:t xml:space="preserve">Code </w:t>
      </w:r>
      <w:r w:rsidR="00FA2229">
        <w:rPr>
          <w:rFonts w:hint="eastAsia"/>
        </w:rPr>
        <w:t xml:space="preserve">n과 같은 </w:t>
      </w:r>
      <w:r w:rsidR="00FA2229">
        <w:t>JSON</w:t>
      </w:r>
      <w:r w:rsidR="00FA2229">
        <w:rPr>
          <w:rFonts w:hint="eastAsia"/>
        </w:rPr>
        <w:t>구조가 필요합니다.</w:t>
      </w:r>
      <w:r w:rsidR="00FA2229">
        <w:t xml:space="preserve"> </w:t>
      </w:r>
      <w:r w:rsidR="00FA2229">
        <w:rPr>
          <w:rFonts w:hint="eastAsia"/>
        </w:rPr>
        <w:t xml:space="preserve">이를 효율적으로 전달하기 위해 </w:t>
      </w:r>
      <w:r w:rsidR="00FA2229">
        <w:t xml:space="preserve">model </w:t>
      </w:r>
      <w:r w:rsidR="00FA2229">
        <w:rPr>
          <w:rFonts w:hint="eastAsia"/>
        </w:rPr>
        <w:t xml:space="preserve">객체를 구현하였고 다양한 </w:t>
      </w:r>
      <w:r w:rsidR="004670FD">
        <w:rPr>
          <w:rFonts w:hint="eastAsia"/>
        </w:rPr>
        <w:t>쿼리</w:t>
      </w:r>
      <w:r w:rsidR="005F695B">
        <w:rPr>
          <w:rFonts w:hint="eastAsia"/>
        </w:rPr>
        <w:t>의 구현</w:t>
      </w:r>
      <w:r w:rsidR="0010670E">
        <w:rPr>
          <w:rFonts w:hint="eastAsia"/>
        </w:rPr>
        <w:t>에 활용하였고</w:t>
      </w:r>
      <w:r w:rsidR="004670FD">
        <w:rPr>
          <w:rFonts w:hint="eastAsia"/>
        </w:rPr>
        <w:t xml:space="preserve"> </w:t>
      </w:r>
      <w:r w:rsidR="00BF26FE">
        <w:t>view</w:t>
      </w:r>
      <w:r w:rsidR="00BF26FE">
        <w:rPr>
          <w:rFonts w:hint="eastAsia"/>
        </w:rPr>
        <w:t xml:space="preserve">에게 전달하는 </w:t>
      </w:r>
      <w:r w:rsidR="00BF26FE">
        <w:t>model</w:t>
      </w:r>
      <w:r w:rsidR="00BF26FE">
        <w:rPr>
          <w:rFonts w:hint="eastAsia"/>
        </w:rPr>
        <w:t>로써 활용하였습니다.</w:t>
      </w:r>
    </w:p>
    <w:p w14:paraId="76184A06" w14:textId="77777777" w:rsidR="0037688A" w:rsidRDefault="00EF5A39" w:rsidP="0037688A">
      <w:pPr>
        <w:keepNext/>
        <w:spacing w:after="0"/>
      </w:pPr>
      <w:r>
        <w:rPr>
          <w:noProof/>
        </w:rPr>
        <w:drawing>
          <wp:inline distT="0" distB="0" distL="0" distR="0" wp14:anchorId="147BE6B9" wp14:editId="009AB8F4">
            <wp:extent cx="3248025" cy="2898249"/>
            <wp:effectExtent l="0" t="0" r="0" b="0"/>
            <wp:docPr id="7" name="그림 7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영수증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5377" cy="290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1373" w14:textId="6402BA70" w:rsidR="002E1A47" w:rsidRDefault="0037688A" w:rsidP="005A0D8A">
      <w:pPr>
        <w:pStyle w:val="a5"/>
      </w:pPr>
      <w:r>
        <w:t xml:space="preserve">Capture </w:t>
      </w:r>
      <w:r w:rsidR="00440185">
        <w:fldChar w:fldCharType="begin"/>
      </w:r>
      <w:r w:rsidR="00440185">
        <w:instrText xml:space="preserve"> SEQ Capture \* ARABIC </w:instrText>
      </w:r>
      <w:r w:rsidR="00440185">
        <w:fldChar w:fldCharType="separate"/>
      </w:r>
      <w:r w:rsidR="00292834">
        <w:rPr>
          <w:noProof/>
        </w:rPr>
        <w:t>10</w:t>
      </w:r>
      <w:r w:rsidR="00440185">
        <w:rPr>
          <w:noProof/>
        </w:rPr>
        <w:fldChar w:fldCharType="end"/>
      </w:r>
      <w:r>
        <w:t xml:space="preserve"> </w:t>
      </w:r>
      <w:r>
        <w:rPr>
          <w:rFonts w:hint="eastAsia"/>
        </w:rPr>
        <w:t>t</w:t>
      </w:r>
      <w:r>
        <w:t xml:space="preserve">ranscript-all </w:t>
      </w:r>
      <w:r w:rsidR="002E1A47">
        <w:t>capture</w:t>
      </w:r>
    </w:p>
    <w:p w14:paraId="404CAC99" w14:textId="6B745FD4" w:rsidR="00EF5A39" w:rsidRPr="00652991" w:rsidRDefault="002E1A47" w:rsidP="00652991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688A" w14:paraId="58C40700" w14:textId="77777777" w:rsidTr="0037688A">
        <w:tc>
          <w:tcPr>
            <w:tcW w:w="9016" w:type="dxa"/>
          </w:tcPr>
          <w:p w14:paraId="69A07842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lastRenderedPageBreak/>
              <w:t>{</w:t>
            </w:r>
          </w:p>
          <w:p w14:paraId="4C325BBC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size</w:t>
            </w:r>
            <w:proofErr w:type="gramStart"/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37688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                    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학기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 xml:space="preserve"> 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수</w:t>
            </w:r>
          </w:p>
          <w:p w14:paraId="42F61A62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</w:t>
            </w:r>
            <w:proofErr w:type="spellStart"/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num_reg</w:t>
            </w:r>
            <w:proofErr w:type="spellEnd"/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37688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  </w:t>
            </w:r>
            <w:proofErr w:type="gramEnd"/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             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전체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 xml:space="preserve"> 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과목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 xml:space="preserve"> 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수</w:t>
            </w:r>
          </w:p>
          <w:p w14:paraId="765EE855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</w:t>
            </w:r>
            <w:proofErr w:type="spellStart"/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core_sum</w:t>
            </w:r>
            <w:proofErr w:type="spellEnd"/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r w:rsidRPr="0037688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4.5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            </w:t>
            </w:r>
            <w:proofErr w:type="gramStart"/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 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</w:t>
            </w:r>
            <w:proofErr w:type="gramEnd"/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취득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 xml:space="preserve"> 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성적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 xml:space="preserve"> 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총합</w:t>
            </w:r>
          </w:p>
          <w:p w14:paraId="3203F0B4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</w:t>
            </w:r>
            <w:proofErr w:type="spellStart"/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redit_sum</w:t>
            </w:r>
            <w:proofErr w:type="spellEnd"/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37688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8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  </w:t>
            </w:r>
            <w:proofErr w:type="gramEnd"/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수강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 xml:space="preserve"> 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학점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 xml:space="preserve"> 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총합</w:t>
            </w:r>
          </w:p>
          <w:p w14:paraId="5C35EB8D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data</w:t>
            </w:r>
            <w:proofErr w:type="gramStart"/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[</w:t>
            </w:r>
            <w:proofErr w:type="gramEnd"/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                       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</w:t>
            </w:r>
            <w:proofErr w:type="spellStart"/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학기별</w:t>
            </w:r>
            <w:proofErr w:type="spellEnd"/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 xml:space="preserve"> 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정보</w:t>
            </w:r>
          </w:p>
          <w:p w14:paraId="1B9A68FA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      {</w:t>
            </w:r>
          </w:p>
          <w:p w14:paraId="0DB9EFC0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year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  <w:r w:rsidRPr="0037688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21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        </w:t>
            </w:r>
          </w:p>
          <w:p w14:paraId="312F63AE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semester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  <w:r w:rsidRPr="0037688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          </w:t>
            </w:r>
          </w:p>
          <w:p w14:paraId="020FD644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count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  <w:proofErr w:type="gramStart"/>
            <w:r w:rsidRPr="0037688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  </w:t>
            </w:r>
            <w:proofErr w:type="gramEnd"/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         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</w:t>
            </w:r>
            <w:proofErr w:type="spellStart"/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학기별</w:t>
            </w:r>
            <w:proofErr w:type="spellEnd"/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 xml:space="preserve"> 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수강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 xml:space="preserve"> 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과목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 xml:space="preserve"> 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수</w:t>
            </w:r>
          </w:p>
          <w:p w14:paraId="349BB031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</w:t>
            </w:r>
            <w:proofErr w:type="spellStart"/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core_sum</w:t>
            </w:r>
            <w:proofErr w:type="spellEnd"/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r w:rsidRPr="0037688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7.0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    </w:t>
            </w:r>
            <w:proofErr w:type="gramStart"/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 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</w:t>
            </w:r>
            <w:proofErr w:type="gramEnd"/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</w:t>
            </w:r>
            <w:proofErr w:type="spellStart"/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학기별</w:t>
            </w:r>
            <w:proofErr w:type="spellEnd"/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 xml:space="preserve"> 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취득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 xml:space="preserve"> 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성적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 xml:space="preserve"> 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총합</w:t>
            </w:r>
          </w:p>
          <w:p w14:paraId="53C31833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credit_sum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  <w:proofErr w:type="gramStart"/>
            <w:r w:rsidRPr="0037688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1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  </w:t>
            </w:r>
            <w:proofErr w:type="gramEnd"/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   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</w:t>
            </w:r>
            <w:proofErr w:type="spellStart"/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학기별</w:t>
            </w:r>
            <w:proofErr w:type="spellEnd"/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 xml:space="preserve"> 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수강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 xml:space="preserve"> 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학점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 xml:space="preserve"> 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총합</w:t>
            </w:r>
          </w:p>
          <w:p w14:paraId="7E84498B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</w:t>
            </w:r>
            <w:proofErr w:type="spellStart"/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fos</w:t>
            </w:r>
            <w:proofErr w:type="spellEnd"/>
            <w:proofErr w:type="gramStart"/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[</w:t>
            </w:r>
            <w:proofErr w:type="gramEnd"/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                          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수강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 xml:space="preserve"> </w:t>
            </w:r>
            <w:r w:rsidRPr="0037688A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정보</w:t>
            </w:r>
          </w:p>
          <w:p w14:paraId="340664B7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              {</w:t>
            </w:r>
          </w:p>
          <w:p w14:paraId="745286D6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            </w:t>
            </w:r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</w:t>
            </w:r>
            <w:proofErr w:type="gramStart"/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ourse</w:t>
            </w:r>
            <w:proofErr w:type="gramEnd"/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_id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r w:rsidRPr="0037688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ZOO_1234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D0BAF17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            </w:t>
            </w:r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name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  <w:r w:rsidRPr="0037688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37688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양돈학</w:t>
            </w:r>
            <w:proofErr w:type="spellEnd"/>
            <w:r w:rsidRPr="0037688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6448B5D5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            </w:t>
            </w:r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major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  <w:r w:rsidRPr="0037688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37688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동물학과</w:t>
            </w:r>
            <w:r w:rsidRPr="0037688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54749A39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            </w:t>
            </w:r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credit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  <w:r w:rsidRPr="0037688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84D617D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            </w:t>
            </w:r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year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  <w:r w:rsidRPr="0037688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21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6BA1B7A6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            </w:t>
            </w:r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semester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  <w:r w:rsidRPr="0037688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360F40D5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            </w:t>
            </w:r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prof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  <w:r w:rsidRPr="0037688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37688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김교수</w:t>
            </w:r>
            <w:proofErr w:type="spellEnd"/>
            <w:r w:rsidRPr="0037688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02370A04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            </w:t>
            </w:r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socre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  <w:r w:rsidRPr="0037688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.0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487FEBE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            </w:t>
            </w:r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reg</w:t>
            </w:r>
            <w:proofErr w:type="gramEnd"/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_id</w:t>
            </w:r>
            <w:proofErr w:type="spellEnd"/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r w:rsidRPr="0037688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</w:p>
          <w:p w14:paraId="404476D9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              },</w:t>
            </w:r>
          </w:p>
          <w:p w14:paraId="1D9039AD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              {</w:t>
            </w:r>
          </w:p>
          <w:p w14:paraId="41016954" w14:textId="75519B9A" w:rsidR="0037688A" w:rsidRPr="0037688A" w:rsidRDefault="00D15B13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                   </w:t>
            </w:r>
            <w:r w:rsidRPr="0037688A">
              <w:rPr>
                <w:rFonts w:ascii="Consolas" w:eastAsia="굴림" w:hAnsi="Consolas" w:cs="굴림"/>
                <w:color w:val="CD3131"/>
                <w:kern w:val="0"/>
                <w:sz w:val="21"/>
                <w:szCs w:val="21"/>
              </w:rPr>
              <w:t>...</w:t>
            </w:r>
          </w:p>
          <w:p w14:paraId="6E32A04B" w14:textId="21C6849F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              }</w:t>
            </w:r>
            <w:r w:rsidRPr="0037688A">
              <w:rPr>
                <w:rFonts w:ascii="Consolas" w:eastAsia="굴림" w:hAnsi="Consolas" w:cs="굴림"/>
                <w:color w:val="CD3131"/>
                <w:kern w:val="0"/>
                <w:sz w:val="21"/>
                <w:szCs w:val="21"/>
              </w:rPr>
              <w:t>...</w:t>
            </w:r>
          </w:p>
          <w:p w14:paraId="273C42DA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          ]</w:t>
            </w:r>
          </w:p>
          <w:p w14:paraId="4DDD645C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      }</w:t>
            </w:r>
          </w:p>
          <w:p w14:paraId="415FFBFB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      {</w:t>
            </w:r>
          </w:p>
          <w:p w14:paraId="1A52AEDE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year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  <w:r w:rsidRPr="0037688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21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710B3697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semester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  <w:r w:rsidRPr="0037688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563A24AF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count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  <w:r w:rsidRPr="0037688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0F9E21B9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core</w:t>
            </w:r>
            <w:proofErr w:type="gramEnd"/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_sum</w:t>
            </w:r>
            <w:proofErr w:type="spellEnd"/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r w:rsidRPr="0037688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.5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40806902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</w:t>
            </w:r>
            <w:proofErr w:type="gramStart"/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redit</w:t>
            </w:r>
            <w:proofErr w:type="gramEnd"/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_sum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</w:t>
            </w:r>
            <w:r w:rsidRPr="0037688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949516A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</w:t>
            </w:r>
            <w:proofErr w:type="spellStart"/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infos</w:t>
            </w:r>
            <w:proofErr w:type="spellEnd"/>
            <w:r w:rsidRPr="0037688A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</w:t>
            </w: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[</w:t>
            </w:r>
          </w:p>
          <w:p w14:paraId="2CC50143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37688A">
              <w:rPr>
                <w:rFonts w:ascii="Consolas" w:eastAsia="굴림" w:hAnsi="Consolas" w:cs="굴림"/>
                <w:color w:val="CD3131"/>
                <w:kern w:val="0"/>
                <w:sz w:val="21"/>
                <w:szCs w:val="21"/>
              </w:rPr>
              <w:t>...</w:t>
            </w:r>
          </w:p>
          <w:p w14:paraId="1CCE3232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          ]</w:t>
            </w:r>
          </w:p>
          <w:p w14:paraId="2D686D40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      }</w:t>
            </w:r>
          </w:p>
          <w:p w14:paraId="1A33F5DC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  ]</w:t>
            </w:r>
          </w:p>
          <w:p w14:paraId="566BC8F2" w14:textId="77777777" w:rsidR="0037688A" w:rsidRPr="0037688A" w:rsidRDefault="0037688A" w:rsidP="0037688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688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327BF71E" w14:textId="77777777" w:rsidR="0037688A" w:rsidRDefault="0037688A" w:rsidP="00B93A98">
            <w:pPr>
              <w:keepNext/>
            </w:pPr>
          </w:p>
        </w:tc>
      </w:tr>
    </w:tbl>
    <w:p w14:paraId="3D94DE2C" w14:textId="6E834CFD" w:rsidR="00EF5A39" w:rsidRDefault="00B93A98" w:rsidP="00B93A98">
      <w:pPr>
        <w:pStyle w:val="a5"/>
      </w:pPr>
      <w:r>
        <w:t xml:space="preserve">Code </w:t>
      </w:r>
      <w:r w:rsidR="00440185">
        <w:fldChar w:fldCharType="begin"/>
      </w:r>
      <w:r w:rsidR="00440185">
        <w:instrText xml:space="preserve"> SEQ Code \* ARABIC </w:instrText>
      </w:r>
      <w:r w:rsidR="00440185">
        <w:fldChar w:fldCharType="separate"/>
      </w:r>
      <w:r w:rsidR="00292834">
        <w:rPr>
          <w:noProof/>
        </w:rPr>
        <w:t>5</w:t>
      </w:r>
      <w:r w:rsidR="00440185">
        <w:rPr>
          <w:noProof/>
        </w:rPr>
        <w:fldChar w:fldCharType="end"/>
      </w:r>
      <w:r>
        <w:t xml:space="preserve"> corresponding json model for capture 9</w:t>
      </w:r>
    </w:p>
    <w:p w14:paraId="6DB27D19" w14:textId="77777777" w:rsidR="00EF5A39" w:rsidRDefault="00EF5A39" w:rsidP="001B5EEC">
      <w:pPr>
        <w:spacing w:after="0"/>
      </w:pPr>
    </w:p>
    <w:p w14:paraId="02388BF8" w14:textId="3ABAB849" w:rsidR="000B2CC1" w:rsidRDefault="000B2CC1">
      <w:pPr>
        <w:widowControl/>
        <w:wordWrap/>
        <w:autoSpaceDE/>
        <w:autoSpaceDN/>
      </w:pPr>
      <w:r>
        <w:br w:type="page"/>
      </w:r>
    </w:p>
    <w:p w14:paraId="39679A11" w14:textId="5DD1D93C" w:rsidR="000B2CC1" w:rsidRPr="00E25ED3" w:rsidRDefault="00EB69F4" w:rsidP="00280A9D">
      <w:pPr>
        <w:pStyle w:val="a3"/>
        <w:widowControl/>
        <w:numPr>
          <w:ilvl w:val="1"/>
          <w:numId w:val="14"/>
        </w:numPr>
        <w:wordWrap/>
        <w:autoSpaceDE/>
        <w:autoSpaceDN/>
        <w:spacing w:after="0"/>
        <w:ind w:leftChars="0"/>
        <w:outlineLvl w:val="1"/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</w:pPr>
      <w:bookmarkStart w:id="17" w:name="_Toc88761828"/>
      <w:r w:rsidRPr="00E25ED3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lastRenderedPageBreak/>
        <w:t>View</w:t>
      </w:r>
      <w:bookmarkEnd w:id="17"/>
    </w:p>
    <w:p w14:paraId="01D99E02" w14:textId="6CFC09FE" w:rsidR="00EB69F4" w:rsidRDefault="00EB69F4" w:rsidP="00EB69F4">
      <w:pPr>
        <w:spacing w:after="0"/>
      </w:pPr>
      <w:r>
        <w:t xml:space="preserve">View </w:t>
      </w:r>
      <w:r>
        <w:rPr>
          <w:rFonts w:hint="eastAsia"/>
        </w:rPr>
        <w:t>패키지는 화면과 관련된 패키지입니다.</w:t>
      </w:r>
      <w:r>
        <w:t xml:space="preserve"> 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와 관련된 모든 로직은</w:t>
      </w:r>
      <w:r>
        <w:t xml:space="preserve"> </w:t>
      </w:r>
      <w:r>
        <w:rPr>
          <w:rFonts w:hint="eastAsia"/>
        </w:rPr>
        <w:t xml:space="preserve">기본적으로 </w:t>
      </w:r>
      <w:proofErr w:type="spellStart"/>
      <w:r>
        <w:t>viewTemplate</w:t>
      </w:r>
      <w:proofErr w:type="spellEnd"/>
      <w:r>
        <w:rPr>
          <w:rFonts w:hint="eastAsia"/>
        </w:rPr>
        <w:t>이라는 클래스를 활용해서 동작하는 것을 지향하였습니다.</w:t>
      </w:r>
      <w:r>
        <w:t xml:space="preserve"> </w:t>
      </w:r>
    </w:p>
    <w:p w14:paraId="45173B3B" w14:textId="77777777" w:rsidR="00F76EAB" w:rsidRDefault="005B7D08" w:rsidP="00F76EAB">
      <w:pPr>
        <w:keepNext/>
        <w:spacing w:after="0"/>
      </w:pPr>
      <w:r>
        <w:rPr>
          <w:noProof/>
        </w:rPr>
        <w:drawing>
          <wp:inline distT="0" distB="0" distL="0" distR="0" wp14:anchorId="4041C834" wp14:editId="368D66C6">
            <wp:extent cx="3286125" cy="1487484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3728" cy="149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AFD8" w14:textId="3D3FE8F7" w:rsidR="000B2CC1" w:rsidRDefault="00F76EAB" w:rsidP="00F76EAB">
      <w:pPr>
        <w:pStyle w:val="a5"/>
      </w:pPr>
      <w:r>
        <w:t xml:space="preserve">Code </w:t>
      </w:r>
      <w:r w:rsidR="00440185">
        <w:fldChar w:fldCharType="begin"/>
      </w:r>
      <w:r w:rsidR="00440185">
        <w:instrText xml:space="preserve"> SEQ Code \* ARABIC </w:instrText>
      </w:r>
      <w:r w:rsidR="00440185">
        <w:fldChar w:fldCharType="separate"/>
      </w:r>
      <w:r w:rsidR="00292834">
        <w:rPr>
          <w:noProof/>
        </w:rPr>
        <w:t>6</w:t>
      </w:r>
      <w:r w:rsidR="00440185">
        <w:rPr>
          <w:noProof/>
        </w:rPr>
        <w:fldChar w:fldCharType="end"/>
      </w:r>
      <w:r>
        <w:t xml:space="preserve"> struct _</w:t>
      </w:r>
      <w:proofErr w:type="spellStart"/>
      <w:r>
        <w:t>viewTemplate</w:t>
      </w:r>
      <w:proofErr w:type="spellEnd"/>
    </w:p>
    <w:p w14:paraId="0BC6D94A" w14:textId="6AC97966" w:rsidR="005B7D08" w:rsidRDefault="005B7D08" w:rsidP="005B7D08">
      <w:pPr>
        <w:spacing w:after="0"/>
      </w:pPr>
      <w:r>
        <w:t>App</w:t>
      </w:r>
      <w:r>
        <w:rPr>
          <w:rFonts w:hint="eastAsia"/>
        </w:rPr>
        <w:t xml:space="preserve">이 필요한 사용자 정보 혹은 </w:t>
      </w:r>
      <w:r>
        <w:t>model</w:t>
      </w:r>
      <w:r>
        <w:rPr>
          <w:rFonts w:hint="eastAsia"/>
        </w:rPr>
        <w:t xml:space="preserve">객체를 포함하여 화면을 요청하면 </w:t>
      </w:r>
      <w:proofErr w:type="spellStart"/>
      <w:r>
        <w:rPr>
          <w:rFonts w:hint="eastAsia"/>
        </w:rPr>
        <w:t>요청받은</w:t>
      </w:r>
      <w:proofErr w:type="spellEnd"/>
      <w:r>
        <w:rPr>
          <w:rFonts w:hint="eastAsia"/>
        </w:rPr>
        <w:t xml:space="preserve"> </w:t>
      </w:r>
      <w:proofErr w:type="spellStart"/>
      <w:r>
        <w:t>url</w:t>
      </w:r>
      <w:proofErr w:type="spellEnd"/>
      <w:r>
        <w:rPr>
          <w:rFonts w:hint="eastAsia"/>
        </w:rPr>
        <w:t xml:space="preserve">에 해당하는 </w:t>
      </w:r>
      <w:r>
        <w:t xml:space="preserve">view </w:t>
      </w:r>
      <w:r>
        <w:rPr>
          <w:rFonts w:hint="eastAsia"/>
        </w:rPr>
        <w:t xml:space="preserve">함수는 출력내용을 </w:t>
      </w:r>
      <w:r>
        <w:t>2</w:t>
      </w:r>
      <w:r>
        <w:rPr>
          <w:rFonts w:hint="eastAsia"/>
        </w:rPr>
        <w:t xml:space="preserve">차원 배열 형태로 저장하여 </w:t>
      </w:r>
      <w:r>
        <w:t>app</w:t>
      </w:r>
      <w:r>
        <w:rPr>
          <w:rFonts w:hint="eastAsia"/>
        </w:rPr>
        <w:t xml:space="preserve">에게 돌려주면 </w:t>
      </w:r>
      <w:r>
        <w:t>app</w:t>
      </w:r>
      <w:r>
        <w:rPr>
          <w:rFonts w:hint="eastAsia"/>
        </w:rPr>
        <w:t xml:space="preserve">은 이를 </w:t>
      </w:r>
      <w:r w:rsidR="00BD03AD">
        <w:t>render</w:t>
      </w:r>
      <w:r w:rsidR="00BD03AD">
        <w:rPr>
          <w:rFonts w:hint="eastAsia"/>
        </w:rPr>
        <w:t>합니다.</w:t>
      </w:r>
    </w:p>
    <w:p w14:paraId="4E431EA3" w14:textId="7FFF4316" w:rsidR="00A524DA" w:rsidRDefault="00A524DA" w:rsidP="005B7D08">
      <w:pPr>
        <w:spacing w:after="0"/>
      </w:pPr>
      <w:r>
        <w:rPr>
          <w:rFonts w:hint="eastAsia"/>
        </w:rPr>
        <w:t xml:space="preserve">기본적으로 위와 같은 방향성을 지향하였지만 </w:t>
      </w:r>
      <w:proofErr w:type="spellStart"/>
      <w:r w:rsidR="002C63D1">
        <w:t>transcript_entireView</w:t>
      </w:r>
      <w:proofErr w:type="spellEnd"/>
      <w:r w:rsidR="002C63D1">
        <w:rPr>
          <w:rFonts w:hint="eastAsia"/>
        </w:rPr>
        <w:t xml:space="preserve">를 구현하는 과정에서 </w:t>
      </w:r>
      <w:r w:rsidR="002C63D1">
        <w:t>model</w:t>
      </w:r>
      <w:r w:rsidR="002C63D1">
        <w:rPr>
          <w:rFonts w:hint="eastAsia"/>
        </w:rPr>
        <w:t xml:space="preserve">에 포함된 </w:t>
      </w:r>
      <w:proofErr w:type="spellStart"/>
      <w:r w:rsidR="002C63D1">
        <w:rPr>
          <w:rFonts w:hint="eastAsia"/>
        </w:rPr>
        <w:t>r</w:t>
      </w:r>
      <w:r w:rsidR="002C63D1">
        <w:t>egInfo</w:t>
      </w:r>
      <w:proofErr w:type="spellEnd"/>
      <w:r w:rsidR="002C63D1">
        <w:rPr>
          <w:rFonts w:hint="eastAsia"/>
        </w:rPr>
        <w:t xml:space="preserve">를 참조할 때 두번째 이상의 </w:t>
      </w:r>
      <w:r w:rsidR="002C63D1">
        <w:t>index</w:t>
      </w:r>
      <w:r w:rsidR="002C63D1">
        <w:rPr>
          <w:rFonts w:hint="eastAsia"/>
        </w:rPr>
        <w:t>에대해서 참조 에러가 발생하였는데 이를 해결하는 것이 어려워 그냥 v</w:t>
      </w:r>
      <w:r w:rsidR="002C63D1">
        <w:t xml:space="preserve">iew </w:t>
      </w:r>
      <w:r w:rsidR="002C63D1">
        <w:rPr>
          <w:rFonts w:hint="eastAsia"/>
        </w:rPr>
        <w:t xml:space="preserve">함수에서 바로 </w:t>
      </w:r>
      <w:proofErr w:type="spellStart"/>
      <w:r w:rsidR="002C63D1">
        <w:t>printf</w:t>
      </w:r>
      <w:proofErr w:type="spellEnd"/>
      <w:r w:rsidR="002C63D1">
        <w:rPr>
          <w:rFonts w:hint="eastAsia"/>
        </w:rPr>
        <w:t>를 호출하는 방식으로 구현</w:t>
      </w:r>
      <w:r w:rsidR="00412223">
        <w:rPr>
          <w:rFonts w:hint="eastAsia"/>
        </w:rPr>
        <w:t>하였습니다.</w:t>
      </w:r>
      <w:r w:rsidR="00412223">
        <w:t xml:space="preserve"> </w:t>
      </w:r>
      <w:r w:rsidR="00412223">
        <w:rPr>
          <w:rFonts w:hint="eastAsia"/>
        </w:rPr>
        <w:t>이러한</w:t>
      </w:r>
      <w:r w:rsidR="002C63D1">
        <w:rPr>
          <w:rFonts w:hint="eastAsia"/>
        </w:rPr>
        <w:t xml:space="preserve"> </w:t>
      </w:r>
      <w:r w:rsidR="002C63D1">
        <w:t>view</w:t>
      </w:r>
      <w:r w:rsidR="002C63D1">
        <w:rPr>
          <w:rFonts w:hint="eastAsia"/>
        </w:rPr>
        <w:t>도 상당히 많습니다.</w:t>
      </w:r>
    </w:p>
    <w:p w14:paraId="6DBA4D7B" w14:textId="434739A6" w:rsidR="005B7D08" w:rsidRDefault="005B7D08" w:rsidP="005B7D08">
      <w:pPr>
        <w:spacing w:after="0"/>
      </w:pPr>
    </w:p>
    <w:p w14:paraId="1E7B5C6A" w14:textId="0F68E8EE" w:rsidR="00A35867" w:rsidRPr="00197458" w:rsidRDefault="00A35867" w:rsidP="00280A9D">
      <w:pPr>
        <w:pStyle w:val="a3"/>
        <w:widowControl/>
        <w:numPr>
          <w:ilvl w:val="1"/>
          <w:numId w:val="14"/>
        </w:numPr>
        <w:wordWrap/>
        <w:autoSpaceDE/>
        <w:autoSpaceDN/>
        <w:spacing w:after="0"/>
        <w:ind w:leftChars="0"/>
        <w:outlineLvl w:val="1"/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</w:pPr>
      <w:bookmarkStart w:id="18" w:name="_Toc88761829"/>
      <w:r w:rsidRPr="00197458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>Util</w:t>
      </w:r>
      <w:bookmarkEnd w:id="18"/>
    </w:p>
    <w:p w14:paraId="420573B5" w14:textId="2DDFBF2C" w:rsidR="00A35867" w:rsidRDefault="00A35867" w:rsidP="00A35867">
      <w:pPr>
        <w:spacing w:after="0"/>
      </w:pPr>
      <w:r>
        <w:rPr>
          <w:rFonts w:hint="eastAsia"/>
        </w:rPr>
        <w:t>u</w:t>
      </w:r>
      <w:r>
        <w:t>til</w:t>
      </w:r>
      <w:r>
        <w:rPr>
          <w:rFonts w:hint="eastAsia"/>
        </w:rPr>
        <w:t xml:space="preserve">패키지는 </w:t>
      </w:r>
      <w:r w:rsidR="007D7822">
        <w:rPr>
          <w:rFonts w:hint="eastAsia"/>
        </w:rPr>
        <w:t xml:space="preserve">다양한 </w:t>
      </w:r>
      <w:r w:rsidR="007D7822">
        <w:t xml:space="preserve">utility </w:t>
      </w:r>
      <w:r w:rsidR="007D7822">
        <w:rPr>
          <w:rFonts w:hint="eastAsia"/>
        </w:rPr>
        <w:t>기능을 담당하도록 하였습니다.</w:t>
      </w:r>
      <w:r w:rsidR="007D7822">
        <w:t xml:space="preserve"> </w:t>
      </w:r>
      <w:r w:rsidR="001F768A">
        <w:rPr>
          <w:rFonts w:hint="eastAsia"/>
        </w:rPr>
        <w:t xml:space="preserve">어쩔 수 없이 </w:t>
      </w:r>
      <w:r w:rsidR="00810B14">
        <w:rPr>
          <w:rFonts w:hint="eastAsia"/>
        </w:rPr>
        <w:t>하드 코딩</w:t>
      </w:r>
      <w:r w:rsidR="001F768A">
        <w:rPr>
          <w:rFonts w:hint="eastAsia"/>
        </w:rPr>
        <w:t>이 필요한</w:t>
      </w:r>
      <w:r w:rsidR="001F768A">
        <w:t xml:space="preserve"> </w:t>
      </w:r>
      <w:r w:rsidR="001F768A">
        <w:rPr>
          <w:rFonts w:hint="eastAsia"/>
        </w:rPr>
        <w:t>사람이름,</w:t>
      </w:r>
      <w:r w:rsidR="001F768A">
        <w:t xml:space="preserve"> </w:t>
      </w:r>
      <w:r w:rsidR="001F768A">
        <w:rPr>
          <w:rFonts w:hint="eastAsia"/>
        </w:rPr>
        <w:t>전공 이름,</w:t>
      </w:r>
      <w:r w:rsidR="001F768A">
        <w:t xml:space="preserve"> </w:t>
      </w:r>
      <w:r w:rsidR="001F768A">
        <w:rPr>
          <w:rFonts w:hint="eastAsia"/>
        </w:rPr>
        <w:t xml:space="preserve">과목 이름 등을 포함하는 </w:t>
      </w:r>
      <w:proofErr w:type="spellStart"/>
      <w:r w:rsidR="001F768A">
        <w:t>dataSource</w:t>
      </w:r>
      <w:proofErr w:type="spellEnd"/>
      <w:r w:rsidR="001F768A">
        <w:rPr>
          <w:rFonts w:hint="eastAsia"/>
        </w:rPr>
        <w:t xml:space="preserve">와 간단한 </w:t>
      </w:r>
      <w:proofErr w:type="spellStart"/>
      <w:r w:rsidR="001F768A">
        <w:t>stringUtil</w:t>
      </w:r>
      <w:proofErr w:type="spellEnd"/>
      <w:r w:rsidR="001F768A">
        <w:rPr>
          <w:rFonts w:hint="eastAsia"/>
        </w:rPr>
        <w:t xml:space="preserve"> </w:t>
      </w:r>
      <w:r w:rsidR="001F768A">
        <w:t>Class</w:t>
      </w:r>
      <w:r w:rsidR="001F768A">
        <w:rPr>
          <w:rFonts w:hint="eastAsia"/>
        </w:rPr>
        <w:t>가 포함되어 있습니다.</w:t>
      </w:r>
      <w:r w:rsidR="001F768A">
        <w:t xml:space="preserve"> </w:t>
      </w:r>
    </w:p>
    <w:p w14:paraId="0DEC0340" w14:textId="4916C318" w:rsidR="00810B14" w:rsidRPr="00197458" w:rsidRDefault="009D3CF8" w:rsidP="00280A9D">
      <w:pPr>
        <w:pStyle w:val="a3"/>
        <w:widowControl/>
        <w:numPr>
          <w:ilvl w:val="1"/>
          <w:numId w:val="14"/>
        </w:numPr>
        <w:wordWrap/>
        <w:autoSpaceDE/>
        <w:autoSpaceDN/>
        <w:spacing w:after="0"/>
        <w:ind w:leftChars="0"/>
        <w:outlineLvl w:val="1"/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</w:pPr>
      <w:bookmarkStart w:id="19" w:name="_Toc88761830"/>
      <w:r w:rsidRPr="00197458">
        <w:rPr>
          <w:rFonts w:ascii="Consolas" w:eastAsia="굴림" w:hAnsi="Consolas" w:cs="굴림" w:hint="eastAsia"/>
          <w:b/>
          <w:bCs/>
          <w:color w:val="CE9178"/>
          <w:kern w:val="0"/>
          <w:sz w:val="28"/>
          <w:szCs w:val="28"/>
        </w:rPr>
        <w:t>T</w:t>
      </w:r>
      <w:r w:rsidRPr="00197458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>est</w:t>
      </w:r>
      <w:bookmarkEnd w:id="19"/>
    </w:p>
    <w:p w14:paraId="094738DA" w14:textId="02307EA9" w:rsidR="009D3CF8" w:rsidRPr="00EB69F4" w:rsidRDefault="00564BA3" w:rsidP="009D3CF8">
      <w:pPr>
        <w:spacing w:after="0"/>
      </w:pPr>
      <w:r>
        <w:t xml:space="preserve">Entity </w:t>
      </w:r>
      <w:r>
        <w:rPr>
          <w:rFonts w:hint="eastAsia"/>
        </w:rPr>
        <w:t>및 주요 C</w:t>
      </w:r>
      <w:r>
        <w:t>lass</w:t>
      </w:r>
      <w:r>
        <w:rPr>
          <w:rFonts w:hint="eastAsia"/>
        </w:rPr>
        <w:t xml:space="preserve">에 대한 단위 </w:t>
      </w:r>
      <w:r>
        <w:t>test</w:t>
      </w:r>
      <w:r w:rsidR="00F63357">
        <w:rPr>
          <w:rFonts w:hint="eastAsia"/>
        </w:rPr>
        <w:t>입니다.</w:t>
      </w:r>
      <w:r w:rsidR="00F63357">
        <w:t xml:space="preserve"> </w:t>
      </w:r>
    </w:p>
    <w:p w14:paraId="1F77BE03" w14:textId="77777777" w:rsidR="003F71A8" w:rsidRDefault="00630D67" w:rsidP="003F71A8">
      <w:pPr>
        <w:keepNext/>
        <w:spacing w:after="0"/>
      </w:pPr>
      <w:r>
        <w:rPr>
          <w:noProof/>
        </w:rPr>
        <w:drawing>
          <wp:inline distT="0" distB="0" distL="0" distR="0" wp14:anchorId="20CD3043" wp14:editId="1F0187B9">
            <wp:extent cx="2419350" cy="1453156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3173" cy="146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589E" w14:textId="5BBA77A6" w:rsidR="00630D67" w:rsidRDefault="003F71A8" w:rsidP="003F71A8">
      <w:pPr>
        <w:pStyle w:val="a5"/>
      </w:pPr>
      <w:r>
        <w:t xml:space="preserve">Figure </w:t>
      </w:r>
      <w:r w:rsidR="00440185">
        <w:fldChar w:fldCharType="begin"/>
      </w:r>
      <w:r w:rsidR="00440185">
        <w:instrText xml:space="preserve"> SEQ Figure \* ARABIC </w:instrText>
      </w:r>
      <w:r w:rsidR="00440185">
        <w:fldChar w:fldCharType="separate"/>
      </w:r>
      <w:r>
        <w:rPr>
          <w:noProof/>
        </w:rPr>
        <w:t>4</w:t>
      </w:r>
      <w:r w:rsidR="00440185">
        <w:rPr>
          <w:noProof/>
        </w:rPr>
        <w:fldChar w:fldCharType="end"/>
      </w:r>
      <w:r>
        <w:t xml:space="preserve"> tests</w:t>
      </w:r>
    </w:p>
    <w:p w14:paraId="66AF3372" w14:textId="77777777" w:rsidR="00E216D4" w:rsidRPr="00E216D4" w:rsidRDefault="00E216D4" w:rsidP="00E216D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216D4">
        <w:rPr>
          <w:rFonts w:ascii="Consolas" w:eastAsia="굴림" w:hAnsi="Consolas" w:cs="굴림"/>
          <w:color w:val="000000"/>
          <w:kern w:val="0"/>
          <w:sz w:val="21"/>
          <w:szCs w:val="21"/>
        </w:rPr>
        <w:t>┌────────────────────┐</w:t>
      </w:r>
    </w:p>
    <w:p w14:paraId="6A5596D8" w14:textId="77777777" w:rsidR="00E216D4" w:rsidRPr="00E216D4" w:rsidRDefault="00E216D4" w:rsidP="00E216D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216D4">
        <w:rPr>
          <w:rFonts w:ascii="Consolas" w:eastAsia="굴림" w:hAnsi="Consolas" w:cs="굴림"/>
          <w:color w:val="000000"/>
          <w:kern w:val="0"/>
          <w:sz w:val="21"/>
          <w:szCs w:val="21"/>
        </w:rPr>
        <w:t>│ make T=</w:t>
      </w:r>
      <w:proofErr w:type="spellStart"/>
      <w:r w:rsidRPr="00E216D4">
        <w:rPr>
          <w:rFonts w:ascii="Consolas" w:eastAsia="굴림" w:hAnsi="Consolas" w:cs="굴림"/>
          <w:color w:val="000000"/>
          <w:kern w:val="0"/>
          <w:sz w:val="21"/>
          <w:szCs w:val="21"/>
        </w:rPr>
        <w:t>testName</w:t>
      </w:r>
      <w:proofErr w:type="spellEnd"/>
      <w:r w:rsidRPr="00E216D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   │</w:t>
      </w:r>
    </w:p>
    <w:p w14:paraId="7088D507" w14:textId="77777777" w:rsidR="00E216D4" w:rsidRPr="00E216D4" w:rsidRDefault="00E216D4" w:rsidP="00E216D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216D4">
        <w:rPr>
          <w:rFonts w:ascii="Consolas" w:eastAsia="굴림" w:hAnsi="Consolas" w:cs="굴림"/>
          <w:color w:val="000000"/>
          <w:kern w:val="0"/>
          <w:sz w:val="21"/>
          <w:szCs w:val="21"/>
        </w:rPr>
        <w:t>│ make run           │</w:t>
      </w:r>
    </w:p>
    <w:p w14:paraId="4C615159" w14:textId="4B04755C" w:rsidR="00E216D4" w:rsidRPr="00E216D4" w:rsidRDefault="00E216D4" w:rsidP="00E216D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216D4">
        <w:rPr>
          <w:rFonts w:ascii="Consolas" w:eastAsia="굴림" w:hAnsi="Consolas" w:cs="굴림"/>
          <w:color w:val="000000"/>
          <w:kern w:val="0"/>
          <w:sz w:val="21"/>
          <w:szCs w:val="21"/>
        </w:rPr>
        <w:t>└────────────────────┘</w:t>
      </w:r>
    </w:p>
    <w:p w14:paraId="2D94E7A8" w14:textId="72D53419" w:rsidR="00B81DA4" w:rsidRDefault="00E216D4" w:rsidP="00ED6AD6">
      <w:pPr>
        <w:spacing w:after="0"/>
      </w:pP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>
        <w:t>testName.c</w:t>
      </w:r>
      <w:proofErr w:type="spellEnd"/>
      <w:r>
        <w:rPr>
          <w:rFonts w:hint="eastAsia"/>
        </w:rPr>
        <w:t>를 실행할 수 있습니다.</w:t>
      </w:r>
    </w:p>
    <w:p w14:paraId="51725338" w14:textId="0CEC1006" w:rsidR="00363A66" w:rsidRPr="00C335C5" w:rsidRDefault="0069530F" w:rsidP="00280A9D">
      <w:pPr>
        <w:pStyle w:val="a3"/>
        <w:widowControl/>
        <w:numPr>
          <w:ilvl w:val="0"/>
          <w:numId w:val="14"/>
        </w:numPr>
        <w:wordWrap/>
        <w:autoSpaceDE/>
        <w:autoSpaceDN/>
        <w:spacing w:after="0"/>
        <w:ind w:leftChars="0"/>
        <w:outlineLvl w:val="0"/>
        <w:rPr>
          <w:b/>
          <w:bCs/>
          <w:sz w:val="36"/>
          <w:szCs w:val="40"/>
        </w:rPr>
      </w:pPr>
      <w:bookmarkStart w:id="20" w:name="_Toc88761831"/>
      <w:r w:rsidRPr="00C335C5">
        <w:rPr>
          <w:rFonts w:hint="eastAsia"/>
          <w:b/>
          <w:bCs/>
          <w:sz w:val="36"/>
          <w:szCs w:val="40"/>
        </w:rPr>
        <w:lastRenderedPageBreak/>
        <w:t>D</w:t>
      </w:r>
      <w:r w:rsidRPr="00C335C5">
        <w:rPr>
          <w:b/>
          <w:bCs/>
          <w:sz w:val="36"/>
          <w:szCs w:val="40"/>
        </w:rPr>
        <w:t>ata</w:t>
      </w:r>
      <w:r w:rsidRPr="00C335C5">
        <w:rPr>
          <w:rFonts w:hint="eastAsia"/>
          <w:b/>
          <w:bCs/>
          <w:sz w:val="36"/>
          <w:szCs w:val="40"/>
        </w:rPr>
        <w:t xml:space="preserve"> I</w:t>
      </w:r>
      <w:r w:rsidRPr="00C335C5">
        <w:rPr>
          <w:b/>
          <w:bCs/>
          <w:sz w:val="36"/>
          <w:szCs w:val="40"/>
        </w:rPr>
        <w:t>nitialization Policy</w:t>
      </w:r>
      <w:r w:rsidR="00363A66" w:rsidRPr="00C335C5">
        <w:rPr>
          <w:b/>
          <w:bCs/>
          <w:sz w:val="36"/>
          <w:szCs w:val="40"/>
        </w:rPr>
        <w:t>.</w:t>
      </w:r>
      <w:bookmarkEnd w:id="20"/>
    </w:p>
    <w:p w14:paraId="78512C82" w14:textId="714C086C" w:rsidR="002E6E4E" w:rsidRPr="00A73055" w:rsidRDefault="007B7C96" w:rsidP="00280A9D">
      <w:pPr>
        <w:pStyle w:val="a3"/>
        <w:widowControl/>
        <w:numPr>
          <w:ilvl w:val="1"/>
          <w:numId w:val="14"/>
        </w:numPr>
        <w:wordWrap/>
        <w:autoSpaceDE/>
        <w:autoSpaceDN/>
        <w:spacing w:after="0"/>
        <w:ind w:leftChars="0"/>
        <w:outlineLvl w:val="1"/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</w:pPr>
      <w:bookmarkStart w:id="21" w:name="_Toc88761832"/>
      <w:r w:rsidRPr="00A73055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>Logic and Implementation.</w:t>
      </w:r>
      <w:bookmarkEnd w:id="21"/>
    </w:p>
    <w:p w14:paraId="1E7D8F98" w14:textId="633E266B" w:rsidR="00197A14" w:rsidRDefault="007B1A51" w:rsidP="00ED6AD6">
      <w:pPr>
        <w:spacing w:after="0"/>
      </w:pPr>
      <w:r>
        <w:rPr>
          <w:rFonts w:hint="eastAsia"/>
        </w:rPr>
        <w:t xml:space="preserve">먼저 년도를 비롯한 많은 </w:t>
      </w:r>
      <w:r>
        <w:t xml:space="preserve">Data </w:t>
      </w:r>
      <w:r>
        <w:rPr>
          <w:rFonts w:hint="eastAsia"/>
        </w:rPr>
        <w:t xml:space="preserve">초기화 관련 설정사항을 </w:t>
      </w:r>
      <w:r>
        <w:t>Hard Codin</w:t>
      </w:r>
      <w:r w:rsidR="00C975AF">
        <w:t>g</w:t>
      </w:r>
      <w:r w:rsidR="00AC6B6E">
        <w:rPr>
          <w:rFonts w:hint="eastAsia"/>
        </w:rPr>
        <w:t>으</w:t>
      </w:r>
      <w:r>
        <w:rPr>
          <w:rFonts w:hint="eastAsia"/>
        </w:rPr>
        <w:t xml:space="preserve">로 구현한 것이 </w:t>
      </w:r>
      <w:r w:rsidR="00627F7D">
        <w:rPr>
          <w:rFonts w:hint="eastAsia"/>
        </w:rPr>
        <w:t>개인적으로 아쉽습니다.</w:t>
      </w:r>
    </w:p>
    <w:p w14:paraId="1BF33F34" w14:textId="5DCC6B2E" w:rsidR="006E4A01" w:rsidRPr="00AC6B6E" w:rsidRDefault="006E4A01" w:rsidP="00ED6AD6">
      <w:pPr>
        <w:spacing w:after="0"/>
      </w:pPr>
    </w:p>
    <w:p w14:paraId="04259402" w14:textId="159320AD" w:rsidR="00A07F72" w:rsidRDefault="00A07F72" w:rsidP="00ED6AD6">
      <w:pPr>
        <w:spacing w:after="0"/>
      </w:pPr>
      <w:r>
        <w:rPr>
          <w:rFonts w:hint="eastAsia"/>
        </w:rPr>
        <w:t>이 시스템에서 제한사항을 만족시키면서도 가장 간단한 방식으로 구현하기 위해 스스로 추가한 제한사항은 다음과 같습니다.</w:t>
      </w:r>
    </w:p>
    <w:p w14:paraId="18F2192D" w14:textId="77777777" w:rsidR="00A07F72" w:rsidRDefault="00A07F72" w:rsidP="00ED6AD6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학생의 </w:t>
      </w:r>
      <w:proofErr w:type="spellStart"/>
      <w:r>
        <w:rPr>
          <w:rFonts w:hint="eastAsia"/>
        </w:rPr>
        <w:t>입학년도는</w:t>
      </w:r>
      <w:proofErr w:type="spellEnd"/>
      <w:r>
        <w:rPr>
          <w:rFonts w:hint="eastAsia"/>
        </w:rPr>
        <w:t xml:space="preserve"> </w:t>
      </w:r>
      <w:r>
        <w:t>2018~2021</w:t>
      </w:r>
      <w:r>
        <w:rPr>
          <w:rFonts w:hint="eastAsia"/>
        </w:rPr>
        <w:t>중 하나이다.</w:t>
      </w:r>
    </w:p>
    <w:p w14:paraId="1E3B064E" w14:textId="77777777" w:rsidR="00A07F72" w:rsidRDefault="00A07F72" w:rsidP="00ED6AD6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졸업생 및 휴학생은 고려하지 않는다.</w:t>
      </w:r>
    </w:p>
    <w:p w14:paraId="69C4B2A9" w14:textId="77777777" w:rsidR="00A07F72" w:rsidRDefault="00A07F72" w:rsidP="00ED6AD6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학생은 과목을 무작위로 선택한다.</w:t>
      </w:r>
    </w:p>
    <w:p w14:paraId="36CEC430" w14:textId="77777777" w:rsidR="00A07F72" w:rsidRDefault="00A07F72" w:rsidP="00ED6AD6">
      <w:pPr>
        <w:spacing w:after="0"/>
      </w:pPr>
    </w:p>
    <w:p w14:paraId="42EE2A13" w14:textId="141A90ED" w:rsidR="00C80D6D" w:rsidRDefault="00C80D6D" w:rsidP="00ED6AD6">
      <w:pPr>
        <w:spacing w:after="0"/>
      </w:pPr>
      <w:r>
        <w:rPr>
          <w:rFonts w:hint="eastAsia"/>
        </w:rPr>
        <w:t>전체 학생의 평균 총 수강학점을 맞추기 위해 학생의 학년을 고려하여 설정하였습니다.</w:t>
      </w:r>
      <w:r>
        <w:t xml:space="preserve"> </w:t>
      </w:r>
      <w:r>
        <w:rPr>
          <w:rFonts w:hint="eastAsia"/>
        </w:rPr>
        <w:t>학년에 따라 수강하는 학점의 기댓값을 유지하기 위해서는 학기 별 한 학생이 수강하는 학점의 기댓값을 일정하게 유지하는 것이 필요합니다.</w:t>
      </w:r>
      <w:r>
        <w:t xml:space="preserve"> </w:t>
      </w:r>
      <w:r>
        <w:rPr>
          <w:rFonts w:hint="eastAsia"/>
        </w:rPr>
        <w:t xml:space="preserve">이때 졸업에는 </w:t>
      </w:r>
      <w:r>
        <w:t>140</w:t>
      </w:r>
      <w:r>
        <w:rPr>
          <w:rFonts w:hint="eastAsia"/>
        </w:rPr>
        <w:t xml:space="preserve">학점이 필요하므로 매 학기당 </w:t>
      </w:r>
      <w:r>
        <w:t xml:space="preserve">17.5 </w:t>
      </w:r>
      <w:r>
        <w:rPr>
          <w:rFonts w:hint="eastAsia"/>
        </w:rPr>
        <w:t xml:space="preserve">학점을 수강한다면 </w:t>
      </w:r>
      <w:r>
        <w:t>8</w:t>
      </w:r>
      <w:r>
        <w:rPr>
          <w:rFonts w:hint="eastAsia"/>
        </w:rPr>
        <w:t>학기</w:t>
      </w:r>
      <w:r>
        <w:t xml:space="preserve">, </w:t>
      </w:r>
      <w:r>
        <w:rPr>
          <w:rFonts w:hint="eastAsia"/>
        </w:rPr>
        <w:t xml:space="preserve">즉 </w:t>
      </w:r>
      <w:r>
        <w:t>4</w:t>
      </w:r>
      <w:r>
        <w:rPr>
          <w:rFonts w:hint="eastAsia"/>
        </w:rPr>
        <w:t>년만에 졸업이 가능합니다.</w:t>
      </w:r>
    </w:p>
    <w:p w14:paraId="5A3682ED" w14:textId="7849AC17" w:rsidR="00C80D6D" w:rsidRDefault="00C80D6D" w:rsidP="00ED6AD6">
      <w:pPr>
        <w:spacing w:after="0"/>
      </w:pP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5"/>
      </w:tblGrid>
      <w:tr w:rsidR="00C80D6D" w14:paraId="4343EF62" w14:textId="77777777" w:rsidTr="00C80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661EF14A" w14:textId="5ADEBE1B" w:rsidR="00C80D6D" w:rsidRDefault="00C80D6D" w:rsidP="00ED6AD6">
            <w:proofErr w:type="spellStart"/>
            <w:r>
              <w:rPr>
                <w:rFonts w:hint="eastAsia"/>
              </w:rPr>
              <w:t>입학년도</w:t>
            </w:r>
            <w:proofErr w:type="spellEnd"/>
          </w:p>
        </w:tc>
        <w:tc>
          <w:tcPr>
            <w:tcW w:w="1755" w:type="dxa"/>
          </w:tcPr>
          <w:p w14:paraId="4C1B83B7" w14:textId="080E7601" w:rsidR="00C80D6D" w:rsidRDefault="00C80D6D" w:rsidP="00ED6A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학년</w:t>
            </w:r>
          </w:p>
        </w:tc>
        <w:tc>
          <w:tcPr>
            <w:tcW w:w="1755" w:type="dxa"/>
          </w:tcPr>
          <w:p w14:paraId="5698E988" w14:textId="11566D08" w:rsidR="00C80D6D" w:rsidRDefault="00C80D6D" w:rsidP="00ED6A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수강학점 </w:t>
            </w:r>
            <w:proofErr w:type="spellStart"/>
            <w:r>
              <w:rPr>
                <w:rFonts w:hint="eastAsia"/>
              </w:rPr>
              <w:t>기댓값</w:t>
            </w:r>
            <w:proofErr w:type="spellEnd"/>
          </w:p>
        </w:tc>
      </w:tr>
      <w:tr w:rsidR="00C80D6D" w14:paraId="2441ABAC" w14:textId="77777777" w:rsidTr="00C80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20434870" w14:textId="02CA1C01" w:rsidR="00C80D6D" w:rsidRDefault="00C80D6D" w:rsidP="00ED6AD6"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755" w:type="dxa"/>
          </w:tcPr>
          <w:p w14:paraId="503EAF41" w14:textId="31523334" w:rsidR="00C80D6D" w:rsidRDefault="00C80D6D" w:rsidP="00ED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755" w:type="dxa"/>
          </w:tcPr>
          <w:p w14:paraId="0FD61DCB" w14:textId="764BAC75" w:rsidR="00C80D6D" w:rsidRDefault="00C80D6D" w:rsidP="00ED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</w:tr>
      <w:tr w:rsidR="00C80D6D" w14:paraId="51244735" w14:textId="77777777" w:rsidTr="00C80D6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06639E6F" w14:textId="4AA88C49" w:rsidR="00C80D6D" w:rsidRDefault="00C80D6D" w:rsidP="00ED6AD6">
            <w:r>
              <w:rPr>
                <w:rFonts w:hint="eastAsia"/>
              </w:rPr>
              <w:t>2</w:t>
            </w:r>
            <w:r>
              <w:t>020</w:t>
            </w:r>
          </w:p>
        </w:tc>
        <w:tc>
          <w:tcPr>
            <w:tcW w:w="1755" w:type="dxa"/>
          </w:tcPr>
          <w:p w14:paraId="36C1BD99" w14:textId="226C56FF" w:rsidR="00C80D6D" w:rsidRDefault="00C80D6D" w:rsidP="00ED6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755" w:type="dxa"/>
          </w:tcPr>
          <w:p w14:paraId="4193760A" w14:textId="11A73BFD" w:rsidR="00C80D6D" w:rsidRDefault="00C80D6D" w:rsidP="00ED6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</w:tr>
      <w:tr w:rsidR="00C80D6D" w14:paraId="64CAD2EA" w14:textId="77777777" w:rsidTr="00C80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7CC9378" w14:textId="6E8CF563" w:rsidR="00C80D6D" w:rsidRDefault="00C80D6D" w:rsidP="00ED6AD6">
            <w:r>
              <w:rPr>
                <w:rFonts w:hint="eastAsia"/>
              </w:rPr>
              <w:t>2</w:t>
            </w:r>
            <w:r>
              <w:t>019</w:t>
            </w:r>
          </w:p>
        </w:tc>
        <w:tc>
          <w:tcPr>
            <w:tcW w:w="1755" w:type="dxa"/>
          </w:tcPr>
          <w:p w14:paraId="7E424CEA" w14:textId="6ECF513C" w:rsidR="00C80D6D" w:rsidRDefault="00C80D6D" w:rsidP="00ED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755" w:type="dxa"/>
          </w:tcPr>
          <w:p w14:paraId="508DA39E" w14:textId="589E6367" w:rsidR="00C80D6D" w:rsidRDefault="00C80D6D" w:rsidP="00ED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5</w:t>
            </w:r>
          </w:p>
        </w:tc>
      </w:tr>
      <w:tr w:rsidR="00C80D6D" w14:paraId="3FEC5B57" w14:textId="77777777" w:rsidTr="00C80D6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540A5823" w14:textId="0C70A83B" w:rsidR="00C80D6D" w:rsidRDefault="00C80D6D" w:rsidP="00ED6AD6">
            <w:r>
              <w:rPr>
                <w:rFonts w:hint="eastAsia"/>
              </w:rPr>
              <w:t>2</w:t>
            </w:r>
            <w:r>
              <w:t>018</w:t>
            </w:r>
          </w:p>
        </w:tc>
        <w:tc>
          <w:tcPr>
            <w:tcW w:w="1755" w:type="dxa"/>
          </w:tcPr>
          <w:p w14:paraId="2BE41D98" w14:textId="58F29F1F" w:rsidR="00C80D6D" w:rsidRDefault="00C80D6D" w:rsidP="00ED6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755" w:type="dxa"/>
          </w:tcPr>
          <w:p w14:paraId="695012C1" w14:textId="4950BAA4" w:rsidR="00C80D6D" w:rsidRDefault="00C80D6D" w:rsidP="007755E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0</w:t>
            </w:r>
          </w:p>
        </w:tc>
      </w:tr>
    </w:tbl>
    <w:p w14:paraId="3D5BE112" w14:textId="455802C7" w:rsidR="00C80D6D" w:rsidRDefault="007755E4" w:rsidP="007755E4">
      <w:pPr>
        <w:pStyle w:val="a5"/>
      </w:pPr>
      <w:r>
        <w:t xml:space="preserve">Table </w:t>
      </w:r>
      <w:r w:rsidR="00440185">
        <w:fldChar w:fldCharType="begin"/>
      </w:r>
      <w:r w:rsidR="00440185">
        <w:instrText xml:space="preserve"> SEQ Table \* ARABIC </w:instrText>
      </w:r>
      <w:r w:rsidR="00440185">
        <w:fldChar w:fldCharType="separate"/>
      </w:r>
      <w:r w:rsidR="00A77990">
        <w:rPr>
          <w:noProof/>
        </w:rPr>
        <w:t>6</w:t>
      </w:r>
      <w:r w:rsidR="00440185">
        <w:rPr>
          <w:noProof/>
        </w:rPr>
        <w:fldChar w:fldCharType="end"/>
      </w:r>
      <w:r>
        <w:t xml:space="preserve"> expected value of registered credit for each grade</w:t>
      </w:r>
    </w:p>
    <w:p w14:paraId="10F27C3B" w14:textId="2695048A" w:rsidR="00AB334F" w:rsidRDefault="00A647D8" w:rsidP="00ED6AD6">
      <w:pPr>
        <w:spacing w:after="0"/>
      </w:pPr>
      <w:r>
        <w:rPr>
          <w:rFonts w:hint="eastAsia"/>
        </w:rPr>
        <w:t xml:space="preserve">하지만 이렇게만 설정하고 학생을 </w:t>
      </w:r>
      <w:proofErr w:type="spellStart"/>
      <w:r>
        <w:rPr>
          <w:rFonts w:hint="eastAsia"/>
        </w:rPr>
        <w:t>램덤</w:t>
      </w:r>
      <w:proofErr w:type="spellEnd"/>
      <w:r>
        <w:rPr>
          <w:rFonts w:hint="eastAsia"/>
        </w:rPr>
        <w:t xml:space="preserve"> 생성하게 되면 총 수강 기댓값은 </w:t>
      </w:r>
      <w:r>
        <w:t>70</w:t>
      </w:r>
      <w:r>
        <w:rPr>
          <w:rFonts w:hint="eastAsia"/>
        </w:rPr>
        <w:t xml:space="preserve">이 아닌 </w:t>
      </w:r>
      <w:r>
        <w:t>87.5((35+70+105+140)/4)</w:t>
      </w:r>
      <w:r>
        <w:rPr>
          <w:rFonts w:hint="eastAsia"/>
        </w:rPr>
        <w:t>가 될 것입니다.</w:t>
      </w:r>
      <w:r>
        <w:t xml:space="preserve"> </w:t>
      </w:r>
      <w:r>
        <w:rPr>
          <w:rFonts w:hint="eastAsia"/>
        </w:rPr>
        <w:t xml:space="preserve">따라서 평균 총 수강학점을 </w:t>
      </w:r>
      <w:r>
        <w:t>70</w:t>
      </w:r>
      <w:r>
        <w:rPr>
          <w:rFonts w:hint="eastAsia"/>
        </w:rPr>
        <w:t>으로 맞추기 위해 학년이 낮을수록 생성 횟수를 늘리도록 하였습니다.</w:t>
      </w:r>
      <w:r>
        <w:t xml:space="preserve"> </w:t>
      </w:r>
      <w:r>
        <w:rPr>
          <w:rFonts w:hint="eastAsia"/>
        </w:rPr>
        <w:t xml:space="preserve">아래는 </w:t>
      </w:r>
      <w:r w:rsidR="00AB334F">
        <w:rPr>
          <w:rFonts w:hint="eastAsia"/>
        </w:rPr>
        <w:t>적용된 가중치와 코드상 구현입니다.</w:t>
      </w:r>
    </w:p>
    <w:p w14:paraId="31C299DA" w14:textId="77777777" w:rsidR="00AB334F" w:rsidRDefault="00AB334F" w:rsidP="00ED6AD6">
      <w:pPr>
        <w:widowControl/>
        <w:wordWrap/>
        <w:autoSpaceDE/>
        <w:autoSpaceDN/>
        <w:spacing w:after="0"/>
      </w:pPr>
      <w:r>
        <w:br w:type="page"/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5"/>
      </w:tblGrid>
      <w:tr w:rsidR="00AB334F" w14:paraId="77FEC251" w14:textId="79216BFF" w:rsidTr="009B6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04AE7E47" w14:textId="77777777" w:rsidR="00AB334F" w:rsidRDefault="00AB334F" w:rsidP="00ED6AD6">
            <w:proofErr w:type="spellStart"/>
            <w:r>
              <w:rPr>
                <w:rFonts w:hint="eastAsia"/>
              </w:rPr>
              <w:lastRenderedPageBreak/>
              <w:t>입학년도</w:t>
            </w:r>
            <w:proofErr w:type="spellEnd"/>
          </w:p>
        </w:tc>
        <w:tc>
          <w:tcPr>
            <w:tcW w:w="1755" w:type="dxa"/>
          </w:tcPr>
          <w:p w14:paraId="352F28BC" w14:textId="77777777" w:rsidR="00AB334F" w:rsidRDefault="00AB334F" w:rsidP="00ED6A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학년</w:t>
            </w:r>
          </w:p>
        </w:tc>
        <w:tc>
          <w:tcPr>
            <w:tcW w:w="1755" w:type="dxa"/>
          </w:tcPr>
          <w:p w14:paraId="6D3A7DF3" w14:textId="77777777" w:rsidR="00AB334F" w:rsidRDefault="00AB334F" w:rsidP="00ED6A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수강학점 </w:t>
            </w:r>
            <w:proofErr w:type="spellStart"/>
            <w:r>
              <w:rPr>
                <w:rFonts w:hint="eastAsia"/>
              </w:rPr>
              <w:t>기댓값</w:t>
            </w:r>
            <w:proofErr w:type="spellEnd"/>
          </w:p>
        </w:tc>
        <w:tc>
          <w:tcPr>
            <w:tcW w:w="1755" w:type="dxa"/>
          </w:tcPr>
          <w:p w14:paraId="1239117F" w14:textId="2C33A17C" w:rsidR="00AB334F" w:rsidRDefault="00AB334F" w:rsidP="00ED6A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가중치</w:t>
            </w:r>
          </w:p>
        </w:tc>
      </w:tr>
      <w:tr w:rsidR="00AB334F" w14:paraId="5A53D5E9" w14:textId="3260F25B" w:rsidTr="009B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0371A520" w14:textId="77777777" w:rsidR="00AB334F" w:rsidRDefault="00AB334F" w:rsidP="00ED6AD6"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755" w:type="dxa"/>
          </w:tcPr>
          <w:p w14:paraId="39D86E4E" w14:textId="77777777" w:rsidR="00AB334F" w:rsidRDefault="00AB334F" w:rsidP="00ED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755" w:type="dxa"/>
          </w:tcPr>
          <w:p w14:paraId="3F0C6A39" w14:textId="77777777" w:rsidR="00AB334F" w:rsidRDefault="00AB334F" w:rsidP="00ED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755" w:type="dxa"/>
          </w:tcPr>
          <w:p w14:paraId="4C3E4FE5" w14:textId="7A46F062" w:rsidR="00AB334F" w:rsidRDefault="00AB334F" w:rsidP="00ED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AB334F" w14:paraId="189B1715" w14:textId="0D8BDEEF" w:rsidTr="009B6B1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5D42373D" w14:textId="77777777" w:rsidR="00AB334F" w:rsidRDefault="00AB334F" w:rsidP="00ED6AD6">
            <w:r>
              <w:rPr>
                <w:rFonts w:hint="eastAsia"/>
              </w:rPr>
              <w:t>2</w:t>
            </w:r>
            <w:r>
              <w:t>020</w:t>
            </w:r>
          </w:p>
        </w:tc>
        <w:tc>
          <w:tcPr>
            <w:tcW w:w="1755" w:type="dxa"/>
          </w:tcPr>
          <w:p w14:paraId="504E1911" w14:textId="77777777" w:rsidR="00AB334F" w:rsidRDefault="00AB334F" w:rsidP="00ED6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755" w:type="dxa"/>
          </w:tcPr>
          <w:p w14:paraId="5F248F52" w14:textId="77777777" w:rsidR="00AB334F" w:rsidRDefault="00AB334F" w:rsidP="00ED6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755" w:type="dxa"/>
          </w:tcPr>
          <w:p w14:paraId="49F42907" w14:textId="0E80C8F4" w:rsidR="00AB334F" w:rsidRDefault="00AB334F" w:rsidP="00ED6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AB334F" w14:paraId="01719B5B" w14:textId="36D6BFD8" w:rsidTr="009B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10D12F63" w14:textId="77777777" w:rsidR="00AB334F" w:rsidRDefault="00AB334F" w:rsidP="00ED6AD6">
            <w:r>
              <w:rPr>
                <w:rFonts w:hint="eastAsia"/>
              </w:rPr>
              <w:t>2</w:t>
            </w:r>
            <w:r>
              <w:t>019</w:t>
            </w:r>
          </w:p>
        </w:tc>
        <w:tc>
          <w:tcPr>
            <w:tcW w:w="1755" w:type="dxa"/>
          </w:tcPr>
          <w:p w14:paraId="4413A9A1" w14:textId="77777777" w:rsidR="00AB334F" w:rsidRDefault="00AB334F" w:rsidP="00ED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755" w:type="dxa"/>
          </w:tcPr>
          <w:p w14:paraId="415F55F6" w14:textId="77777777" w:rsidR="00AB334F" w:rsidRDefault="00AB334F" w:rsidP="00ED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1755" w:type="dxa"/>
          </w:tcPr>
          <w:p w14:paraId="678A9430" w14:textId="7DA9FB19" w:rsidR="00AB334F" w:rsidRDefault="00AB334F" w:rsidP="00ED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AB334F" w14:paraId="338FC66C" w14:textId="4A63E3A8" w:rsidTr="009B6B1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E61B57E" w14:textId="77777777" w:rsidR="00AB334F" w:rsidRDefault="00AB334F" w:rsidP="00ED6AD6">
            <w:r>
              <w:rPr>
                <w:rFonts w:hint="eastAsia"/>
              </w:rPr>
              <w:t>2</w:t>
            </w:r>
            <w:r>
              <w:t>018</w:t>
            </w:r>
          </w:p>
        </w:tc>
        <w:tc>
          <w:tcPr>
            <w:tcW w:w="1755" w:type="dxa"/>
          </w:tcPr>
          <w:p w14:paraId="057C8EE6" w14:textId="77777777" w:rsidR="00AB334F" w:rsidRDefault="00AB334F" w:rsidP="00ED6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755" w:type="dxa"/>
          </w:tcPr>
          <w:p w14:paraId="1682D0C5" w14:textId="77777777" w:rsidR="00AB334F" w:rsidRDefault="00AB334F" w:rsidP="00ED6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0</w:t>
            </w:r>
          </w:p>
        </w:tc>
        <w:tc>
          <w:tcPr>
            <w:tcW w:w="1755" w:type="dxa"/>
          </w:tcPr>
          <w:p w14:paraId="75218549" w14:textId="7D12F2B4" w:rsidR="00AB334F" w:rsidRDefault="00AB334F" w:rsidP="007755E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</w:tbl>
    <w:p w14:paraId="7B3612EE" w14:textId="2B7C8D87" w:rsidR="00C62CED" w:rsidRDefault="007755E4" w:rsidP="007755E4">
      <w:pPr>
        <w:pStyle w:val="a5"/>
      </w:pPr>
      <w:r>
        <w:t xml:space="preserve">Table </w:t>
      </w:r>
      <w:r w:rsidR="00440185">
        <w:fldChar w:fldCharType="begin"/>
      </w:r>
      <w:r w:rsidR="00440185">
        <w:instrText xml:space="preserve"> SEQ Table \* ARABIC </w:instrText>
      </w:r>
      <w:r w:rsidR="00440185">
        <w:fldChar w:fldCharType="separate"/>
      </w:r>
      <w:r w:rsidR="00A77990">
        <w:rPr>
          <w:noProof/>
        </w:rPr>
        <w:t>7</w:t>
      </w:r>
      <w:r w:rsidR="00440185">
        <w:rPr>
          <w:noProof/>
        </w:rPr>
        <w:fldChar w:fldCharType="end"/>
      </w:r>
      <w:r>
        <w:t xml:space="preserve"> weights for intended expected output</w:t>
      </w:r>
    </w:p>
    <w:p w14:paraId="264FB768" w14:textId="77777777" w:rsidR="00AB334F" w:rsidRDefault="00AB334F" w:rsidP="00ED6AD6">
      <w:pPr>
        <w:keepNext/>
        <w:spacing w:after="0"/>
      </w:pPr>
      <w:r>
        <w:rPr>
          <w:noProof/>
        </w:rPr>
        <w:drawing>
          <wp:inline distT="0" distB="0" distL="0" distR="0" wp14:anchorId="3CB95763" wp14:editId="48C071FE">
            <wp:extent cx="5731510" cy="2207895"/>
            <wp:effectExtent l="0" t="0" r="2540" b="190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B08F" w14:textId="0E37111D" w:rsidR="00AB334F" w:rsidRDefault="00AB334F" w:rsidP="00ED6AD6">
      <w:pPr>
        <w:pStyle w:val="a5"/>
        <w:spacing w:after="0"/>
      </w:pPr>
      <w:r>
        <w:t xml:space="preserve">Code </w:t>
      </w:r>
      <w:r w:rsidR="00440185">
        <w:fldChar w:fldCharType="begin"/>
      </w:r>
      <w:r w:rsidR="00440185">
        <w:instrText xml:space="preserve"> SEQ Code \* ARABIC </w:instrText>
      </w:r>
      <w:r w:rsidR="00440185">
        <w:fldChar w:fldCharType="separate"/>
      </w:r>
      <w:r w:rsidR="00292834">
        <w:rPr>
          <w:noProof/>
        </w:rPr>
        <w:t>7</w:t>
      </w:r>
      <w:r w:rsidR="00440185">
        <w:rPr>
          <w:noProof/>
        </w:rPr>
        <w:fldChar w:fldCharType="end"/>
      </w:r>
      <w:r>
        <w:t xml:space="preserve"> </w:t>
      </w:r>
      <w:proofErr w:type="spellStart"/>
      <w:r>
        <w:t>src</w:t>
      </w:r>
      <w:proofErr w:type="spellEnd"/>
      <w:r w:rsidR="006D49B1">
        <w:t>&gt;</w:t>
      </w:r>
      <w:r>
        <w:t>repository</w:t>
      </w:r>
      <w:r w:rsidR="006D49B1">
        <w:t>&gt;</w:t>
      </w:r>
      <w:proofErr w:type="spellStart"/>
      <w:r w:rsidRPr="00AB334F">
        <w:t>studentRepository</w:t>
      </w:r>
      <w:r>
        <w:t>.c</w:t>
      </w:r>
      <w:proofErr w:type="spellEnd"/>
      <w:r w:rsidR="006D49B1">
        <w:t>&gt;</w:t>
      </w:r>
      <w:proofErr w:type="spellStart"/>
      <w:r w:rsidR="006D49B1">
        <w:t>get_student_id</w:t>
      </w:r>
      <w:proofErr w:type="spellEnd"/>
      <w:r w:rsidR="006D49B1">
        <w:t>(</w:t>
      </w:r>
      <w:proofErr w:type="spellStart"/>
      <w:r w:rsidR="006D49B1">
        <w:t>int,int,int</w:t>
      </w:r>
      <w:proofErr w:type="spellEnd"/>
      <w:r w:rsidR="006D49B1">
        <w:t>)</w:t>
      </w:r>
      <w:r>
        <w:t xml:space="preserve"> line 21</w:t>
      </w:r>
    </w:p>
    <w:p w14:paraId="177535B1" w14:textId="689ED471" w:rsidR="00F5115F" w:rsidRDefault="00F5115F" w:rsidP="00ED6AD6">
      <w:pPr>
        <w:spacing w:after="0"/>
      </w:pPr>
      <w:r>
        <w:rPr>
          <w:rFonts w:hint="eastAsia"/>
        </w:rPr>
        <w:t xml:space="preserve">위와 같은 가중치를 통해 </w:t>
      </w:r>
      <w:proofErr w:type="spellStart"/>
      <w:r>
        <w:rPr>
          <w:rFonts w:hint="eastAsia"/>
        </w:rPr>
        <w:t>학생별</w:t>
      </w:r>
      <w:proofErr w:type="spellEnd"/>
      <w:r>
        <w:rPr>
          <w:rFonts w:hint="eastAsia"/>
        </w:rPr>
        <w:t xml:space="preserve"> 평균 수강학점이 </w:t>
      </w:r>
      <w:r>
        <w:t>70((35*3+70*1+105*1+140*1)/6)</w:t>
      </w:r>
      <w:r>
        <w:rPr>
          <w:rFonts w:hint="eastAsia"/>
        </w:rPr>
        <w:t>이 되도록 할 수 있습니다.</w:t>
      </w:r>
    </w:p>
    <w:p w14:paraId="48ABFA1A" w14:textId="77777777" w:rsidR="00F5115F" w:rsidRPr="00F5115F" w:rsidRDefault="00F5115F" w:rsidP="00ED6AD6">
      <w:pPr>
        <w:spacing w:after="0"/>
      </w:pPr>
    </w:p>
    <w:p w14:paraId="13624E6E" w14:textId="260AD6B1" w:rsidR="00AB334F" w:rsidRPr="00AB334F" w:rsidRDefault="00AB334F" w:rsidP="00ED6AD6">
      <w:pPr>
        <w:spacing w:after="0"/>
      </w:pPr>
      <w:r>
        <w:rPr>
          <w:rFonts w:hint="eastAsia"/>
        </w:rPr>
        <w:t>이제 학기</w:t>
      </w:r>
      <w:r w:rsidR="00313BA3">
        <w:rPr>
          <w:rFonts w:hint="eastAsia"/>
        </w:rPr>
        <w:t>당</w:t>
      </w:r>
      <w:r>
        <w:rPr>
          <w:rFonts w:hint="eastAsia"/>
        </w:rPr>
        <w:t xml:space="preserve"> 수강학점 기댓값이 </w:t>
      </w:r>
      <w:r>
        <w:t>17.5</w:t>
      </w:r>
      <w:r>
        <w:rPr>
          <w:rFonts w:hint="eastAsia"/>
        </w:rPr>
        <w:t>가 되도록 한다면</w:t>
      </w:r>
      <w:r>
        <w:t xml:space="preserve">. </w:t>
      </w:r>
      <w:r>
        <w:rPr>
          <w:rFonts w:hint="eastAsia"/>
        </w:rPr>
        <w:t xml:space="preserve">평균 수강 학점이 </w:t>
      </w:r>
      <w:r>
        <w:t>70</w:t>
      </w:r>
      <w:r>
        <w:rPr>
          <w:rFonts w:hint="eastAsia"/>
        </w:rPr>
        <w:t>이 되도록 하는 것입니다.</w:t>
      </w:r>
      <w:r w:rsidR="00F5115F">
        <w:t xml:space="preserve"> </w:t>
      </w:r>
      <w:r w:rsidR="00F5115F">
        <w:rPr>
          <w:rFonts w:hint="eastAsia"/>
        </w:rPr>
        <w:t>이때 학생이 학기</w:t>
      </w:r>
      <w:r w:rsidR="00313BA3">
        <w:rPr>
          <w:rFonts w:hint="eastAsia"/>
        </w:rPr>
        <w:t>당</w:t>
      </w:r>
      <w:r w:rsidR="00F5115F">
        <w:rPr>
          <w:rFonts w:hint="eastAsia"/>
        </w:rPr>
        <w:t xml:space="preserve"> 최대 </w:t>
      </w:r>
      <w:r w:rsidR="00F5115F">
        <w:t>3~7</w:t>
      </w:r>
      <w:r w:rsidR="00F5115F">
        <w:rPr>
          <w:rFonts w:hint="eastAsia"/>
        </w:rPr>
        <w:t xml:space="preserve">과목을 수강하므로 역시 단순 평균을 낼 시에는 </w:t>
      </w:r>
      <w:r w:rsidR="00F5115F">
        <w:t>5</w:t>
      </w:r>
      <w:r w:rsidR="00F5115F">
        <w:rPr>
          <w:rFonts w:hint="eastAsia"/>
        </w:rPr>
        <w:t xml:space="preserve">과목을 수강하게 되고 이렇게 되면 모든 과목을 </w:t>
      </w:r>
      <w:r w:rsidR="00F5115F">
        <w:t>3</w:t>
      </w:r>
      <w:r w:rsidR="00F5115F">
        <w:rPr>
          <w:rFonts w:hint="eastAsia"/>
        </w:rPr>
        <w:t xml:space="preserve">학점으로 수강하여도 </w:t>
      </w:r>
      <w:r w:rsidR="00F5115F">
        <w:t>17.5</w:t>
      </w:r>
      <w:r w:rsidR="00F5115F">
        <w:rPr>
          <w:rFonts w:hint="eastAsia"/>
        </w:rPr>
        <w:t>의 기댓값을 낼 수 없습니다.</w:t>
      </w:r>
      <w:r w:rsidR="00F5115F">
        <w:t xml:space="preserve"> </w:t>
      </w:r>
      <w:r w:rsidR="00F5115F">
        <w:rPr>
          <w:rFonts w:hint="eastAsia"/>
        </w:rPr>
        <w:t>따라서 이때도 가중치를 통한 기댓값의 조정이 필요합니다.</w:t>
      </w:r>
      <w:r w:rsidR="00F5115F">
        <w:t xml:space="preserve"> </w:t>
      </w:r>
      <w:r w:rsidR="00322761">
        <w:rPr>
          <w:rFonts w:hint="eastAsia"/>
        </w:rPr>
        <w:t>이 때 강의 역시 무작위로 선택을 하므로 이쯤에서 강의</w:t>
      </w:r>
      <w:r w:rsidR="00313BA3">
        <w:rPr>
          <w:rFonts w:hint="eastAsia"/>
        </w:rPr>
        <w:t xml:space="preserve"> 당</w:t>
      </w:r>
      <w:r w:rsidR="00322761">
        <w:rPr>
          <w:rFonts w:hint="eastAsia"/>
        </w:rPr>
        <w:t xml:space="preserve"> 학점의 기댓값을 설정한다면 </w:t>
      </w:r>
      <w:r w:rsidR="00322761">
        <w:t>17.5</w:t>
      </w:r>
      <w:r w:rsidR="00322761">
        <w:rPr>
          <w:rFonts w:hint="eastAsia"/>
        </w:rPr>
        <w:t>의 기댓값을 위해 필요한 수강 과목수의 기댓값을 얻을 수 있습니다.</w:t>
      </w:r>
      <w:r w:rsidR="00322761">
        <w:t xml:space="preserve"> </w:t>
      </w:r>
      <w:r w:rsidR="00322761">
        <w:rPr>
          <w:rFonts w:hint="eastAsia"/>
        </w:rPr>
        <w:t xml:space="preserve">이때 강의는 </w:t>
      </w:r>
      <w:r w:rsidR="00322761">
        <w:t>3</w:t>
      </w:r>
      <w:r w:rsidR="00322761">
        <w:rPr>
          <w:rFonts w:hint="eastAsia"/>
        </w:rPr>
        <w:t xml:space="preserve">학점 과목이 </w:t>
      </w:r>
      <w:r w:rsidR="00322761">
        <w:t>10</w:t>
      </w:r>
      <w:r w:rsidR="00322761">
        <w:rPr>
          <w:rFonts w:hint="eastAsia"/>
        </w:rPr>
        <w:t xml:space="preserve">개 </w:t>
      </w:r>
      <w:r w:rsidR="00322761">
        <w:t>2</w:t>
      </w:r>
      <w:r w:rsidR="00322761">
        <w:rPr>
          <w:rFonts w:hint="eastAsia"/>
        </w:rPr>
        <w:t xml:space="preserve">학점 과목이 </w:t>
      </w:r>
      <w:r w:rsidR="00322761">
        <w:t>2</w:t>
      </w:r>
      <w:r w:rsidR="00322761">
        <w:rPr>
          <w:rFonts w:hint="eastAsia"/>
        </w:rPr>
        <w:t>개 존재하며 학생은 수강 과목을 이 중에서 무작위로 선택하는 것으로 하겠습니다.</w:t>
      </w:r>
      <w:r w:rsidR="00322761">
        <w:t xml:space="preserve"> </w:t>
      </w:r>
      <w:r w:rsidR="00322761">
        <w:rPr>
          <w:rFonts w:hint="eastAsia"/>
        </w:rPr>
        <w:t xml:space="preserve">이때 강의 별 학점 기댓값은 </w:t>
      </w:r>
      <w:r w:rsidR="00322761">
        <w:t>2.83</w:t>
      </w:r>
      <w:r w:rsidR="00322761">
        <w:rPr>
          <w:rFonts w:hint="eastAsia"/>
        </w:rPr>
        <w:t>입니다.</w:t>
      </w:r>
      <w:r w:rsidR="00322761">
        <w:t xml:space="preserve"> </w:t>
      </w:r>
      <w:r w:rsidR="00322761">
        <w:rPr>
          <w:rFonts w:hint="eastAsia"/>
        </w:rPr>
        <w:t xml:space="preserve">따라서 학생은 </w:t>
      </w:r>
      <w:r w:rsidR="00A77EAE">
        <w:rPr>
          <w:rFonts w:hint="eastAsia"/>
        </w:rPr>
        <w:t xml:space="preserve">학기당 평균 </w:t>
      </w:r>
      <w:r w:rsidR="00A77EAE">
        <w:t xml:space="preserve">6.18(17.5/2.83) </w:t>
      </w:r>
      <w:r w:rsidR="00A77EAE">
        <w:rPr>
          <w:rFonts w:hint="eastAsia"/>
        </w:rPr>
        <w:t xml:space="preserve">과목을 수강한다면 학기당 </w:t>
      </w:r>
      <w:r w:rsidR="00A77EAE">
        <w:t>17.5</w:t>
      </w:r>
      <w:r w:rsidR="00A77EAE">
        <w:rPr>
          <w:rFonts w:hint="eastAsia"/>
        </w:rPr>
        <w:t>학점을 수강할 것으로 기대 할 수 있습니다.</w:t>
      </w:r>
    </w:p>
    <w:p w14:paraId="6ABFA04D" w14:textId="5475AAD9" w:rsidR="00ED21A1" w:rsidRDefault="00B50538" w:rsidP="00ED6AD6">
      <w:pPr>
        <w:widowControl/>
        <w:wordWrap/>
        <w:autoSpaceDE/>
        <w:autoSpaceDN/>
        <w:spacing w:after="0"/>
      </w:pPr>
      <w:r>
        <w:br w:type="page"/>
      </w:r>
    </w:p>
    <w:p w14:paraId="77385D5C" w14:textId="104F0229" w:rsidR="00B50538" w:rsidRDefault="00B50538" w:rsidP="00ED6AD6">
      <w:pPr>
        <w:spacing w:after="0"/>
      </w:pPr>
      <w:r>
        <w:rPr>
          <w:rFonts w:hint="eastAsia"/>
        </w:rPr>
        <w:lastRenderedPageBreak/>
        <w:t xml:space="preserve">요구사항에서는 최대 </w:t>
      </w:r>
      <w:r>
        <w:t>3~7</w:t>
      </w:r>
      <w:r>
        <w:rPr>
          <w:rFonts w:hint="eastAsia"/>
        </w:rPr>
        <w:t xml:space="preserve">개의 과목을 수강한다고 제한하였지만 그냥 </w:t>
      </w:r>
      <w:r>
        <w:t>3~7</w:t>
      </w:r>
      <w:r>
        <w:rPr>
          <w:rFonts w:hint="eastAsia"/>
        </w:rPr>
        <w:t>과목을 수강하는 것으로 생각하겠습니다.</w:t>
      </w:r>
      <w:r>
        <w:t xml:space="preserve"> </w:t>
      </w:r>
      <w:r>
        <w:rPr>
          <w:rFonts w:hint="eastAsia"/>
        </w:rPr>
        <w:t xml:space="preserve">이때 </w:t>
      </w:r>
      <w:r w:rsidR="00313BA3">
        <w:rPr>
          <w:rFonts w:hint="eastAsia"/>
        </w:rPr>
        <w:t xml:space="preserve">아래 표와 같은 가중치를 두면 학기당 수강 과목수의 기댓값을 </w:t>
      </w:r>
      <w:r w:rsidR="00313BA3">
        <w:t>6.18</w:t>
      </w:r>
      <w:r w:rsidR="00313BA3">
        <w:rPr>
          <w:rFonts w:hint="eastAsia"/>
        </w:rPr>
        <w:t xml:space="preserve">으로 </w:t>
      </w:r>
      <w:r w:rsidR="00EE6D30">
        <w:rPr>
          <w:rFonts w:hint="eastAsia"/>
        </w:rPr>
        <w:t>맞출 수 있습니다.</w:t>
      </w:r>
    </w:p>
    <w:tbl>
      <w:tblPr>
        <w:tblStyle w:val="2-6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7"/>
        <w:gridCol w:w="1383"/>
      </w:tblGrid>
      <w:tr w:rsidR="00313BA3" w14:paraId="215E1DF7" w14:textId="77777777" w:rsidTr="00AC6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A16D626" w14:textId="6E9C4347" w:rsidR="00313BA3" w:rsidRDefault="006D49B1" w:rsidP="00ED6AD6">
            <w:r>
              <w:rPr>
                <w:rFonts w:hint="eastAsia"/>
              </w:rPr>
              <w:t>학기 당 수강 과목수</w:t>
            </w:r>
          </w:p>
        </w:tc>
        <w:tc>
          <w:tcPr>
            <w:tcW w:w="1383" w:type="dxa"/>
          </w:tcPr>
          <w:p w14:paraId="46B1783A" w14:textId="77777777" w:rsidR="00313BA3" w:rsidRDefault="00313BA3" w:rsidP="00ED6A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가중치</w:t>
            </w:r>
          </w:p>
        </w:tc>
      </w:tr>
      <w:tr w:rsidR="00313BA3" w14:paraId="1C2622E4" w14:textId="77777777" w:rsidTr="00AC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B05EDA" w14:textId="47F4EF59" w:rsidR="00313BA3" w:rsidRDefault="00313BA3" w:rsidP="00ED6AD6">
            <w:pPr>
              <w:tabs>
                <w:tab w:val="center" w:pos="769"/>
              </w:tabs>
            </w:pPr>
            <w:r>
              <w:t>3</w:t>
            </w:r>
            <w:r>
              <w:tab/>
            </w:r>
          </w:p>
        </w:tc>
        <w:tc>
          <w:tcPr>
            <w:tcW w:w="1383" w:type="dxa"/>
          </w:tcPr>
          <w:p w14:paraId="32630791" w14:textId="26577D6B" w:rsidR="00313BA3" w:rsidRDefault="00313BA3" w:rsidP="00ED6AD6">
            <w:pPr>
              <w:tabs>
                <w:tab w:val="center" w:pos="7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13BA3" w14:paraId="720AA8C7" w14:textId="77777777" w:rsidTr="00AC6B6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1536CD" w14:textId="7D3443BD" w:rsidR="00313BA3" w:rsidRDefault="00313BA3" w:rsidP="00ED6AD6">
            <w:r>
              <w:t>4</w:t>
            </w:r>
          </w:p>
        </w:tc>
        <w:tc>
          <w:tcPr>
            <w:tcW w:w="1383" w:type="dxa"/>
          </w:tcPr>
          <w:p w14:paraId="2EEDC0D0" w14:textId="2F1325FF" w:rsidR="00313BA3" w:rsidRDefault="00313BA3" w:rsidP="00ED6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13BA3" w14:paraId="24B6831A" w14:textId="77777777" w:rsidTr="00AC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F9C37F" w14:textId="7D0FE744" w:rsidR="00313BA3" w:rsidRDefault="00313BA3" w:rsidP="00ED6AD6">
            <w:r>
              <w:t>5</w:t>
            </w:r>
          </w:p>
        </w:tc>
        <w:tc>
          <w:tcPr>
            <w:tcW w:w="1383" w:type="dxa"/>
          </w:tcPr>
          <w:p w14:paraId="34EA89D5" w14:textId="3FC78C25" w:rsidR="00313BA3" w:rsidRDefault="00313BA3" w:rsidP="00ED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13BA3" w14:paraId="33F836BD" w14:textId="77777777" w:rsidTr="00AC6B6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8D0444E" w14:textId="2AF18E8C" w:rsidR="00313BA3" w:rsidRDefault="00313BA3" w:rsidP="00ED6AD6">
            <w:r>
              <w:t>6</w:t>
            </w:r>
          </w:p>
        </w:tc>
        <w:tc>
          <w:tcPr>
            <w:tcW w:w="1383" w:type="dxa"/>
          </w:tcPr>
          <w:p w14:paraId="3847C25D" w14:textId="429154A4" w:rsidR="00313BA3" w:rsidRDefault="00313BA3" w:rsidP="00ED6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313BA3" w14:paraId="16F32972" w14:textId="77777777" w:rsidTr="00AC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D9234D" w14:textId="0989B323" w:rsidR="00313BA3" w:rsidRDefault="00313BA3" w:rsidP="00ED6AD6">
            <w:r>
              <w:rPr>
                <w:rFonts w:hint="eastAsia"/>
              </w:rPr>
              <w:t>7</w:t>
            </w:r>
          </w:p>
        </w:tc>
        <w:tc>
          <w:tcPr>
            <w:tcW w:w="1383" w:type="dxa"/>
          </w:tcPr>
          <w:p w14:paraId="60CF977B" w14:textId="43414DAE" w:rsidR="00313BA3" w:rsidRDefault="00313BA3" w:rsidP="00A779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</w:tr>
    </w:tbl>
    <w:p w14:paraId="4C99BF66" w14:textId="30B58818" w:rsidR="00A77990" w:rsidRDefault="00A77990" w:rsidP="00A77990">
      <w:pPr>
        <w:pStyle w:val="a5"/>
        <w:framePr w:hSpace="142" w:wrap="around" w:vAnchor="text" w:hAnchor="text" w:y="1"/>
        <w:suppressOverlap/>
      </w:pPr>
      <w:r>
        <w:t xml:space="preserve">Table </w:t>
      </w:r>
      <w:r w:rsidR="00440185">
        <w:fldChar w:fldCharType="begin"/>
      </w:r>
      <w:r w:rsidR="00440185">
        <w:instrText xml:space="preserve"> SEQ Table \* ARABIC </w:instrText>
      </w:r>
      <w:r w:rsidR="00440185">
        <w:fldChar w:fldCharType="separate"/>
      </w:r>
      <w:r>
        <w:rPr>
          <w:noProof/>
        </w:rPr>
        <w:t>8</w:t>
      </w:r>
      <w:r w:rsidR="00440185">
        <w:rPr>
          <w:noProof/>
        </w:rPr>
        <w:fldChar w:fldCharType="end"/>
      </w:r>
      <w:r>
        <w:t xml:space="preserve"> </w:t>
      </w:r>
      <w:proofErr w:type="spellStart"/>
      <w:r>
        <w:t>weihts</w:t>
      </w:r>
      <w:proofErr w:type="spellEnd"/>
      <w:r>
        <w:t xml:space="preserve"> for intended expected value of register per semester</w:t>
      </w:r>
    </w:p>
    <w:p w14:paraId="0F675F98" w14:textId="6254B488" w:rsidR="00A77EAE" w:rsidRDefault="00AC6B6E" w:rsidP="00ED6AD6">
      <w:pPr>
        <w:spacing w:after="0"/>
      </w:pPr>
      <w:r>
        <w:br w:type="textWrapping" w:clear="all"/>
      </w:r>
    </w:p>
    <w:p w14:paraId="4FEFAAC1" w14:textId="77777777" w:rsidR="006D49B1" w:rsidRDefault="006D49B1" w:rsidP="00ED6AD6">
      <w:pPr>
        <w:keepNext/>
        <w:spacing w:after="0"/>
      </w:pPr>
      <w:r>
        <w:rPr>
          <w:noProof/>
        </w:rPr>
        <w:drawing>
          <wp:inline distT="0" distB="0" distL="0" distR="0" wp14:anchorId="6EE26A97" wp14:editId="791AE617">
            <wp:extent cx="5731510" cy="1894205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FB92" w14:textId="27F508CF" w:rsidR="00A77EAE" w:rsidRDefault="006D49B1" w:rsidP="00ED6AD6">
      <w:pPr>
        <w:pStyle w:val="a5"/>
        <w:spacing w:after="0"/>
      </w:pPr>
      <w:r>
        <w:t xml:space="preserve">Code </w:t>
      </w:r>
      <w:r w:rsidR="00440185">
        <w:fldChar w:fldCharType="begin"/>
      </w:r>
      <w:r w:rsidR="00440185">
        <w:instrText xml:space="preserve"> SEQ Code \* ARABIC </w:instrText>
      </w:r>
      <w:r w:rsidR="00440185">
        <w:fldChar w:fldCharType="separate"/>
      </w:r>
      <w:r w:rsidR="00292834">
        <w:rPr>
          <w:noProof/>
        </w:rPr>
        <w:t>8</w:t>
      </w:r>
      <w:r w:rsidR="00440185">
        <w:rPr>
          <w:noProof/>
        </w:rPr>
        <w:fldChar w:fldCharType="end"/>
      </w:r>
      <w:r>
        <w:t xml:space="preserve"> 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t>&gt;service&gt;</w:t>
      </w:r>
      <w:proofErr w:type="spellStart"/>
      <w:r>
        <w:t>regService.c</w:t>
      </w:r>
      <w:proofErr w:type="spellEnd"/>
      <w:r>
        <w:t>&gt;</w:t>
      </w:r>
      <w:proofErr w:type="spellStart"/>
      <w:r>
        <w:t>initRegService</w:t>
      </w:r>
      <w:proofErr w:type="spellEnd"/>
      <w:r>
        <w:t>(</w:t>
      </w:r>
      <w:proofErr w:type="spellStart"/>
      <w:r>
        <w:t>regService</w:t>
      </w:r>
      <w:proofErr w:type="spellEnd"/>
      <w:r>
        <w:t xml:space="preserve"> *)</w:t>
      </w:r>
    </w:p>
    <w:p w14:paraId="27180062" w14:textId="1472767A" w:rsidR="000A0A2B" w:rsidRDefault="000A0A2B" w:rsidP="00317019"/>
    <w:p w14:paraId="0637F35A" w14:textId="3EF2650F" w:rsidR="00331568" w:rsidRDefault="00331568" w:rsidP="00317019">
      <w:r>
        <w:rPr>
          <w:rFonts w:hint="eastAsia"/>
        </w:rPr>
        <w:t xml:space="preserve">지금까지 제한사항을 만족하기 위하여 </w:t>
      </w:r>
      <w:r w:rsidR="00625F81">
        <w:rPr>
          <w:rFonts w:hint="eastAsia"/>
        </w:rPr>
        <w:t>신경을 쓴 초기화 부분을 설명</w:t>
      </w:r>
      <w:r w:rsidR="00613D17">
        <w:rPr>
          <w:rFonts w:hint="eastAsia"/>
        </w:rPr>
        <w:t xml:space="preserve"> </w:t>
      </w:r>
      <w:r w:rsidR="00625F81">
        <w:rPr>
          <w:rFonts w:hint="eastAsia"/>
        </w:rPr>
        <w:t>드렸습니다.</w:t>
      </w:r>
      <w:r w:rsidR="00625F81">
        <w:t xml:space="preserve"> </w:t>
      </w:r>
      <w:r w:rsidR="00E44A47">
        <w:rPr>
          <w:rFonts w:hint="eastAsia"/>
        </w:rPr>
        <w:t xml:space="preserve">전체적인 </w:t>
      </w:r>
      <w:r w:rsidR="00E44A47">
        <w:t>initialization flow</w:t>
      </w:r>
      <w:r w:rsidR="00E44A47">
        <w:rPr>
          <w:rFonts w:hint="eastAsia"/>
        </w:rPr>
        <w:t xml:space="preserve">는 </w:t>
      </w:r>
      <w:proofErr w:type="spellStart"/>
      <w:r w:rsidR="00293A6A">
        <w:rPr>
          <w:rFonts w:hint="eastAsia"/>
        </w:rPr>
        <w:t>i</w:t>
      </w:r>
      <w:r w:rsidR="00293A6A">
        <w:t>nitApp</w:t>
      </w:r>
      <w:proofErr w:type="spellEnd"/>
      <w:r w:rsidR="00293A6A">
        <w:t xml:space="preserve">(AppService*) </w:t>
      </w:r>
      <w:r w:rsidR="00293A6A">
        <w:rPr>
          <w:rFonts w:hint="eastAsia"/>
        </w:rPr>
        <w:t>함수에 구현하였습니다.</w:t>
      </w:r>
    </w:p>
    <w:p w14:paraId="53F3E513" w14:textId="77777777" w:rsidR="00293A6A" w:rsidRDefault="00293A6A" w:rsidP="00293A6A">
      <w:pPr>
        <w:keepNext/>
      </w:pPr>
      <w:r>
        <w:rPr>
          <w:noProof/>
        </w:rPr>
        <w:drawing>
          <wp:inline distT="0" distB="0" distL="0" distR="0" wp14:anchorId="103279FB" wp14:editId="2BE9C4C5">
            <wp:extent cx="5191125" cy="1502240"/>
            <wp:effectExtent l="0" t="0" r="0" b="317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2660" cy="15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C14B" w14:textId="684E137A" w:rsidR="00293A6A" w:rsidRDefault="00293A6A" w:rsidP="00293A6A">
      <w:pPr>
        <w:pStyle w:val="a5"/>
      </w:pPr>
      <w:r>
        <w:t xml:space="preserve">Code </w:t>
      </w:r>
      <w:r w:rsidR="00440185">
        <w:fldChar w:fldCharType="begin"/>
      </w:r>
      <w:r w:rsidR="00440185">
        <w:instrText xml:space="preserve"> SEQ Code \* ARABIC </w:instrText>
      </w:r>
      <w:r w:rsidR="00440185">
        <w:fldChar w:fldCharType="separate"/>
      </w:r>
      <w:r w:rsidR="00292834">
        <w:rPr>
          <w:noProof/>
        </w:rPr>
        <w:t>9</w:t>
      </w:r>
      <w:r w:rsidR="00440185">
        <w:rPr>
          <w:noProof/>
        </w:rPr>
        <w:fldChar w:fldCharType="end"/>
      </w:r>
      <w:r>
        <w:t xml:space="preserve"> 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t>&gt;service&gt;</w:t>
      </w:r>
      <w:proofErr w:type="spellStart"/>
      <w:r>
        <w:t>appService.c</w:t>
      </w:r>
      <w:proofErr w:type="spellEnd"/>
      <w:r>
        <w:t>&gt;</w:t>
      </w:r>
      <w:proofErr w:type="spellStart"/>
      <w:r>
        <w:t>initApp</w:t>
      </w:r>
      <w:proofErr w:type="spellEnd"/>
      <w:r>
        <w:t>(</w:t>
      </w:r>
      <w:proofErr w:type="spellStart"/>
      <w:r>
        <w:t>appService</w:t>
      </w:r>
      <w:proofErr w:type="spellEnd"/>
      <w:r>
        <w:t>*)</w:t>
      </w:r>
      <w:r w:rsidR="000106B0">
        <w:t xml:space="preserve"> (print function excluded)</w:t>
      </w:r>
    </w:p>
    <w:p w14:paraId="744B97D7" w14:textId="4395540A" w:rsidR="00293A6A" w:rsidRPr="00293A6A" w:rsidRDefault="00B64505" w:rsidP="00293A6A">
      <w:r>
        <w:rPr>
          <w:rFonts w:hint="eastAsia"/>
        </w:rPr>
        <w:t>언급한 내용 외의 초기화 과정에는</w:t>
      </w:r>
      <w:r w:rsidR="00BD6627">
        <w:rPr>
          <w:rFonts w:hint="eastAsia"/>
        </w:rPr>
        <w:t xml:space="preserve"> </w:t>
      </w:r>
      <w:proofErr w:type="spellStart"/>
      <w:r w:rsidR="00BD6627">
        <w:rPr>
          <w:rFonts w:hint="eastAsia"/>
        </w:rPr>
        <w:t>d</w:t>
      </w:r>
      <w:r w:rsidR="00BD6627">
        <w:t>ataSource.c</w:t>
      </w:r>
      <w:proofErr w:type="spellEnd"/>
      <w:r w:rsidR="00BD6627">
        <w:rPr>
          <w:rFonts w:hint="eastAsia"/>
        </w:rPr>
        <w:t>에서의</w:t>
      </w:r>
      <w:r>
        <w:rPr>
          <w:rFonts w:hint="eastAsia"/>
        </w:rPr>
        <w:t xml:space="preserve"> 무작위 선택을 적용하였습니다.</w:t>
      </w:r>
      <w:r w:rsidR="0049304E">
        <w:t xml:space="preserve"> (</w:t>
      </w:r>
      <w:r w:rsidR="00A24560">
        <w:t>e.g.,</w:t>
      </w:r>
      <w:r w:rsidR="00517519">
        <w:t xml:space="preserve"> </w:t>
      </w:r>
      <w:proofErr w:type="spellStart"/>
      <w:r w:rsidR="00C2712A">
        <w:rPr>
          <w:rFonts w:hint="eastAsia"/>
        </w:rPr>
        <w:t>c</w:t>
      </w:r>
      <w:r w:rsidR="00C2712A">
        <w:t>lazz</w:t>
      </w:r>
      <w:proofErr w:type="spellEnd"/>
      <w:r w:rsidR="00C2712A">
        <w:rPr>
          <w:rFonts w:hint="eastAsia"/>
        </w:rPr>
        <w:t>의 p</w:t>
      </w:r>
      <w:r w:rsidR="00C2712A">
        <w:t>rof column</w:t>
      </w:r>
      <w:r w:rsidR="00C2712A">
        <w:rPr>
          <w:rFonts w:hint="eastAsia"/>
        </w:rPr>
        <w:t>은</w:t>
      </w:r>
      <w:r w:rsidR="0049304E">
        <w:rPr>
          <w:rFonts w:hint="eastAsia"/>
        </w:rPr>
        <w:t xml:space="preserve"> </w:t>
      </w:r>
      <w:r w:rsidR="00526E4E">
        <w:t xml:space="preserve">service </w:t>
      </w:r>
      <w:r w:rsidR="00526E4E">
        <w:rPr>
          <w:rFonts w:hint="eastAsia"/>
        </w:rPr>
        <w:t>l</w:t>
      </w:r>
      <w:r w:rsidR="00526E4E">
        <w:t>evel</w:t>
      </w:r>
      <w:r w:rsidR="00526E4E">
        <w:rPr>
          <w:rFonts w:hint="eastAsia"/>
        </w:rPr>
        <w:t xml:space="preserve">에서 </w:t>
      </w:r>
      <w:r w:rsidR="00526E4E">
        <w:t>“</w:t>
      </w:r>
      <w:proofErr w:type="spellStart"/>
      <w:r w:rsidR="00526E4E">
        <w:rPr>
          <w:rFonts w:hint="eastAsia"/>
        </w:rPr>
        <w:t>김교수</w:t>
      </w:r>
      <w:proofErr w:type="spellEnd"/>
      <w:r w:rsidR="00526E4E">
        <w:t>” or “</w:t>
      </w:r>
      <w:proofErr w:type="spellStart"/>
      <w:r w:rsidR="00526E4E">
        <w:rPr>
          <w:rFonts w:hint="eastAsia"/>
        </w:rPr>
        <w:t>이교수</w:t>
      </w:r>
      <w:proofErr w:type="spellEnd"/>
      <w:r w:rsidR="00526E4E">
        <w:t xml:space="preserve">”로 </w:t>
      </w:r>
      <w:r w:rsidR="00642D57">
        <w:rPr>
          <w:rFonts w:hint="eastAsia"/>
        </w:rPr>
        <w:t xml:space="preserve">무작위로 </w:t>
      </w:r>
      <w:r w:rsidR="00526E4E">
        <w:rPr>
          <w:rFonts w:hint="eastAsia"/>
        </w:rPr>
        <w:t>선택하였습니다.</w:t>
      </w:r>
      <w:r w:rsidR="008F07FD">
        <w:t>)</w:t>
      </w:r>
      <w:r w:rsidR="0049304E">
        <w:rPr>
          <w:rFonts w:hint="eastAsia"/>
        </w:rPr>
        <w:t xml:space="preserve"> </w:t>
      </w:r>
      <w:r w:rsidR="002F7D06">
        <w:t xml:space="preserve"> </w:t>
      </w:r>
    </w:p>
    <w:p w14:paraId="0C8CB47A" w14:textId="070DD531" w:rsidR="00836FDF" w:rsidRPr="00317019" w:rsidRDefault="009655D5" w:rsidP="00071ED8">
      <w:pPr>
        <w:widowControl/>
        <w:wordWrap/>
        <w:autoSpaceDE/>
        <w:autoSpaceDN/>
      </w:pPr>
      <w:r>
        <w:br w:type="page"/>
      </w:r>
    </w:p>
    <w:p w14:paraId="452DC287" w14:textId="2A6D439A" w:rsidR="00A77EAE" w:rsidRDefault="00582347" w:rsidP="005D4BAD">
      <w:pPr>
        <w:pStyle w:val="2"/>
      </w:pPr>
      <w:bookmarkStart w:id="22" w:name="_Toc88761833"/>
      <w:r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lastRenderedPageBreak/>
        <w:t>4.2</w:t>
      </w:r>
      <w:r w:rsidR="00E5404D" w:rsidRPr="00A73055">
        <w:rPr>
          <w:rFonts w:ascii="Consolas" w:eastAsia="굴림" w:hAnsi="Consolas" w:cs="굴림"/>
          <w:b/>
          <w:bCs/>
          <w:color w:val="CE9178"/>
          <w:kern w:val="0"/>
          <w:sz w:val="28"/>
          <w:szCs w:val="28"/>
        </w:rPr>
        <w:t>Test</w:t>
      </w:r>
      <w:r w:rsidR="00E5404D">
        <w:t>.</w:t>
      </w:r>
      <w:bookmarkEnd w:id="22"/>
    </w:p>
    <w:p w14:paraId="1EB19C98" w14:textId="1C432A0D" w:rsidR="00E5404D" w:rsidRDefault="00E5404D" w:rsidP="00ED6AD6">
      <w:pPr>
        <w:spacing w:after="0"/>
      </w:pPr>
      <w:r>
        <w:rPr>
          <w:rFonts w:hint="eastAsia"/>
        </w:rPr>
        <w:t xml:space="preserve">이부분에 대한 </w:t>
      </w:r>
      <w:r>
        <w:t>Test</w:t>
      </w:r>
      <w:r>
        <w:rPr>
          <w:rFonts w:hint="eastAsia"/>
        </w:rPr>
        <w:t>는</w:t>
      </w:r>
      <w:r w:rsidR="00EE06EE">
        <w:rPr>
          <w:rFonts w:hint="eastAsia"/>
        </w:rPr>
        <w:t xml:space="preserve"> 학생의 비율과</w:t>
      </w:r>
      <w:r>
        <w:rPr>
          <w:rFonts w:hint="eastAsia"/>
        </w:rPr>
        <w:t xml:space="preserve"> 학년별 수강 학점 수가 </w:t>
      </w:r>
      <w:r w:rsidRPr="00E1222B">
        <w:rPr>
          <w:rFonts w:hint="eastAsia"/>
          <w:b/>
          <w:bCs/>
        </w:rPr>
        <w:t>T</w:t>
      </w:r>
      <w:r w:rsidRPr="00E1222B">
        <w:rPr>
          <w:b/>
          <w:bCs/>
        </w:rPr>
        <w:t xml:space="preserve">able </w:t>
      </w:r>
      <w:r w:rsidR="00E1222B" w:rsidRPr="00E1222B">
        <w:rPr>
          <w:b/>
          <w:bCs/>
        </w:rPr>
        <w:t>7</w:t>
      </w:r>
      <w:r w:rsidR="00EE06EE">
        <w:rPr>
          <w:rFonts w:hint="eastAsia"/>
        </w:rPr>
        <w:t xml:space="preserve">과 </w:t>
      </w:r>
      <w:r w:rsidR="00EE06EE" w:rsidRPr="00E1222B">
        <w:rPr>
          <w:b/>
          <w:bCs/>
        </w:rPr>
        <w:t xml:space="preserve">Table </w:t>
      </w:r>
      <w:r w:rsidR="00E1222B" w:rsidRPr="00E1222B">
        <w:rPr>
          <w:b/>
          <w:bCs/>
        </w:rPr>
        <w:t>8</w:t>
      </w:r>
      <w:r w:rsidR="00EE06EE">
        <w:rPr>
          <w:rFonts w:hint="eastAsia"/>
        </w:rPr>
        <w:t xml:space="preserve">의 가중치와 같이 생성이 되는 것을 </w:t>
      </w:r>
      <w:r>
        <w:rPr>
          <w:rFonts w:hint="eastAsia"/>
        </w:rPr>
        <w:t>확인해야</w:t>
      </w:r>
      <w:r w:rsidR="00F67D43">
        <w:rPr>
          <w:rFonts w:hint="eastAsia"/>
        </w:rPr>
        <w:t xml:space="preserve"> </w:t>
      </w:r>
      <w:r>
        <w:rPr>
          <w:rFonts w:hint="eastAsia"/>
        </w:rPr>
        <w:t>합니다.</w:t>
      </w:r>
      <w:r>
        <w:t xml:space="preserve"> </w:t>
      </w:r>
      <w:r w:rsidR="00227E1B">
        <w:rPr>
          <w:rFonts w:hint="eastAsia"/>
        </w:rPr>
        <w:t xml:space="preserve">이부분은 </w:t>
      </w:r>
      <w:r w:rsidR="00227E1B">
        <w:t>Code</w:t>
      </w:r>
      <w:r w:rsidR="00227E1B">
        <w:rPr>
          <w:rFonts w:hint="eastAsia"/>
        </w:rPr>
        <w:t>로는 진행하지 않았지만</w:t>
      </w:r>
      <w:r w:rsidR="00AC6B6E">
        <w:rPr>
          <w:rFonts w:hint="eastAsia"/>
        </w:rPr>
        <w:t xml:space="preserve"> 학생의 학년별 생성 비율과</w:t>
      </w:r>
      <w:r w:rsidR="00227E1B">
        <w:rPr>
          <w:rFonts w:hint="eastAsia"/>
        </w:rPr>
        <w:t xml:space="preserve"> </w:t>
      </w:r>
      <w:r w:rsidR="00BF0C46">
        <w:rPr>
          <w:rFonts w:hint="eastAsia"/>
        </w:rPr>
        <w:t>각 학년</w:t>
      </w:r>
      <w:r w:rsidR="00AC6B6E">
        <w:rPr>
          <w:rFonts w:hint="eastAsia"/>
        </w:rPr>
        <w:t>이 수강하는 학점의 분</w:t>
      </w:r>
      <w:r w:rsidR="000A013B">
        <w:rPr>
          <w:rFonts w:hint="eastAsia"/>
        </w:rPr>
        <w:t>포가</w:t>
      </w:r>
      <w:r w:rsidR="00BF0C46">
        <w:rPr>
          <w:rFonts w:hint="eastAsia"/>
        </w:rPr>
        <w:t xml:space="preserve"> </w:t>
      </w:r>
      <w:r w:rsidR="000A013B">
        <w:rPr>
          <w:rFonts w:hint="eastAsia"/>
        </w:rPr>
        <w:t>의도한대로</w:t>
      </w:r>
      <w:r w:rsidR="00BF0C46">
        <w:rPr>
          <w:rFonts w:hint="eastAsia"/>
        </w:rPr>
        <w:t xml:space="preserve"> 등장하는 것을 구현된 </w:t>
      </w:r>
      <w:r w:rsidR="00BF0C46">
        <w:t xml:space="preserve">app </w:t>
      </w:r>
      <w:r w:rsidR="00BF0C46">
        <w:rPr>
          <w:rFonts w:hint="eastAsia"/>
        </w:rPr>
        <w:t>상에서 확인할 수 있습니다.</w:t>
      </w:r>
    </w:p>
    <w:p w14:paraId="63AAF156" w14:textId="04291C17" w:rsidR="008542C0" w:rsidRDefault="008542C0">
      <w:pPr>
        <w:widowControl/>
        <w:wordWrap/>
        <w:autoSpaceDE/>
        <w:autoSpaceDN/>
      </w:pPr>
    </w:p>
    <w:p w14:paraId="7FC227B0" w14:textId="2C52B95E" w:rsidR="00AC6B6E" w:rsidRDefault="004073D4" w:rsidP="00280A9D">
      <w:pPr>
        <w:pStyle w:val="a3"/>
        <w:widowControl/>
        <w:numPr>
          <w:ilvl w:val="0"/>
          <w:numId w:val="14"/>
        </w:numPr>
        <w:wordWrap/>
        <w:autoSpaceDE/>
        <w:autoSpaceDN/>
        <w:spacing w:after="0"/>
        <w:ind w:leftChars="0"/>
        <w:outlineLvl w:val="0"/>
        <w:rPr>
          <w:b/>
          <w:bCs/>
          <w:sz w:val="36"/>
          <w:szCs w:val="40"/>
        </w:rPr>
      </w:pPr>
      <w:bookmarkStart w:id="23" w:name="_Toc88761834"/>
      <w:r w:rsidRPr="004073D4">
        <w:rPr>
          <w:b/>
          <w:bCs/>
          <w:sz w:val="36"/>
          <w:szCs w:val="40"/>
        </w:rPr>
        <w:t>Conclusions</w:t>
      </w:r>
      <w:bookmarkEnd w:id="23"/>
    </w:p>
    <w:p w14:paraId="137D0F2A" w14:textId="5CB05230" w:rsidR="00002F4E" w:rsidRDefault="00FE5A01" w:rsidP="004073D4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코드 </w:t>
      </w:r>
      <w:r w:rsidR="00686527">
        <w:rPr>
          <w:rFonts w:hint="eastAsia"/>
        </w:rPr>
        <w:t xml:space="preserve">작성시에는 객체지향과 확장성에 가장 중점을 두고자 하였으며 데이터 초기화시에는 </w:t>
      </w:r>
      <w:r w:rsidR="00DB676C">
        <w:rPr>
          <w:rFonts w:hint="eastAsia"/>
        </w:rPr>
        <w:t xml:space="preserve">최대한 간단하게 </w:t>
      </w:r>
      <w:r w:rsidR="00AE6117">
        <w:rPr>
          <w:rFonts w:hint="eastAsia"/>
        </w:rPr>
        <w:t>주어진 요구사항을 맞추는 것에 중점을 두었습니다.</w:t>
      </w:r>
      <w:r w:rsidR="009C7461">
        <w:t xml:space="preserve"> C</w:t>
      </w:r>
      <w:r w:rsidR="009C7461">
        <w:rPr>
          <w:rFonts w:hint="eastAsia"/>
        </w:rPr>
        <w:t xml:space="preserve">언어로 모든 것을 작성하고 엮으면서 </w:t>
      </w:r>
      <w:r w:rsidR="00DA3A5E">
        <w:rPr>
          <w:rFonts w:hint="eastAsia"/>
        </w:rPr>
        <w:t xml:space="preserve">평소에 별 생각없이 학습하던 </w:t>
      </w:r>
      <w:r w:rsidR="004B3356">
        <w:rPr>
          <w:rFonts w:hint="eastAsia"/>
        </w:rPr>
        <w:t>객체지향,</w:t>
      </w:r>
      <w:r w:rsidR="004B3356">
        <w:t xml:space="preserve"> </w:t>
      </w:r>
      <w:r w:rsidR="00AE7CDC">
        <w:rPr>
          <w:rFonts w:hint="eastAsia"/>
        </w:rPr>
        <w:t>데이터베이스,</w:t>
      </w:r>
      <w:r w:rsidR="00AE7CDC">
        <w:t xml:space="preserve"> MVC </w:t>
      </w:r>
      <w:r w:rsidR="00AE7CDC">
        <w:rPr>
          <w:rFonts w:hint="eastAsia"/>
        </w:rPr>
        <w:t>f</w:t>
      </w:r>
      <w:r w:rsidR="00AE7CDC">
        <w:t>ramework</w:t>
      </w:r>
      <w:r w:rsidR="00AE7CDC">
        <w:rPr>
          <w:rFonts w:hint="eastAsia"/>
        </w:rPr>
        <w:t>의 소중함을 느낄 수 있었습니다.</w:t>
      </w:r>
    </w:p>
    <w:p w14:paraId="5AE9C3A0" w14:textId="7C4A1FAA" w:rsidR="0050552E" w:rsidRDefault="0050552E" w:rsidP="004073D4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저는 </w:t>
      </w:r>
    </w:p>
    <w:p w14:paraId="7AC39AAE" w14:textId="77777777" w:rsidR="0050552E" w:rsidRDefault="0060285F" w:rsidP="0050552E">
      <w:pPr>
        <w:pStyle w:val="a3"/>
        <w:widowControl/>
        <w:numPr>
          <w:ilvl w:val="0"/>
          <w:numId w:val="12"/>
        </w:numPr>
        <w:wordWrap/>
        <w:autoSpaceDE/>
        <w:autoSpaceDN/>
        <w:spacing w:after="0"/>
        <w:ind w:leftChars="0"/>
      </w:pPr>
      <w:r>
        <w:t>overloading</w:t>
      </w:r>
      <w:r>
        <w:rPr>
          <w:rFonts w:hint="eastAsia"/>
        </w:rPr>
        <w:t xml:space="preserve">을 지원하지 않아 </w:t>
      </w:r>
      <w:r w:rsidR="00002F4E">
        <w:rPr>
          <w:rFonts w:hint="eastAsia"/>
        </w:rPr>
        <w:t xml:space="preserve">모든 함수에 </w:t>
      </w:r>
      <w:r w:rsidR="00002F4E">
        <w:t>_</w:t>
      </w:r>
      <w:proofErr w:type="spellStart"/>
      <w:r w:rsidR="00002F4E">
        <w:rPr>
          <w:rFonts w:hint="eastAsia"/>
        </w:rPr>
        <w:t>e</w:t>
      </w:r>
      <w:r w:rsidR="00002F4E">
        <w:t>ntityN</w:t>
      </w:r>
      <w:r w:rsidR="00002F4E">
        <w:rPr>
          <w:rFonts w:hint="eastAsia"/>
        </w:rPr>
        <w:t>a</w:t>
      </w:r>
      <w:r w:rsidR="00002F4E">
        <w:t>me</w:t>
      </w:r>
      <w:proofErr w:type="spellEnd"/>
      <w:r w:rsidR="00002F4E">
        <w:rPr>
          <w:rFonts w:hint="eastAsia"/>
        </w:rPr>
        <w:t>을 넣어서 구분한</w:t>
      </w:r>
      <w:r w:rsidR="001B5427">
        <w:rPr>
          <w:rFonts w:hint="eastAsia"/>
        </w:rPr>
        <w:t xml:space="preserve"> 것</w:t>
      </w:r>
    </w:p>
    <w:p w14:paraId="7AD73008" w14:textId="0FBBFFFE" w:rsidR="004073D4" w:rsidRDefault="00002F4E" w:rsidP="0050552E">
      <w:pPr>
        <w:pStyle w:val="a3"/>
        <w:widowControl/>
        <w:numPr>
          <w:ilvl w:val="0"/>
          <w:numId w:val="12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단위 </w:t>
      </w:r>
      <w:r>
        <w:t>test</w:t>
      </w:r>
      <w:r>
        <w:rPr>
          <w:rFonts w:hint="eastAsia"/>
        </w:rPr>
        <w:t xml:space="preserve">를 </w:t>
      </w:r>
      <w:r>
        <w:t>C</w:t>
      </w:r>
      <w:r>
        <w:rPr>
          <w:rFonts w:hint="eastAsia"/>
        </w:rPr>
        <w:t xml:space="preserve">에서 실행해본 </w:t>
      </w:r>
      <w:r w:rsidR="001B5427">
        <w:rPr>
          <w:rFonts w:hint="eastAsia"/>
        </w:rPr>
        <w:t>것</w:t>
      </w:r>
    </w:p>
    <w:p w14:paraId="3A586A0C" w14:textId="5F1577BB" w:rsidR="0050552E" w:rsidRDefault="0050552E" w:rsidP="0050552E">
      <w:pPr>
        <w:pStyle w:val="a3"/>
        <w:widowControl/>
        <w:numPr>
          <w:ilvl w:val="0"/>
          <w:numId w:val="12"/>
        </w:numPr>
        <w:wordWrap/>
        <w:autoSpaceDE/>
        <w:autoSpaceDN/>
        <w:spacing w:after="0"/>
        <w:ind w:leftChars="0"/>
      </w:pPr>
      <w:r>
        <w:rPr>
          <w:rFonts w:hint="eastAsia"/>
        </w:rPr>
        <w:t>C</w:t>
      </w:r>
      <w:r w:rsidR="00ED75AC">
        <w:rPr>
          <w:rFonts w:hint="eastAsia"/>
        </w:rPr>
        <w:t>언어를 객체지향적으로 활용하는 것</w:t>
      </w:r>
    </w:p>
    <w:p w14:paraId="4CFAC898" w14:textId="25583C98" w:rsidR="0050552E" w:rsidRDefault="0050552E" w:rsidP="0050552E">
      <w:pPr>
        <w:pStyle w:val="a3"/>
        <w:widowControl/>
        <w:numPr>
          <w:ilvl w:val="0"/>
          <w:numId w:val="12"/>
        </w:numPr>
        <w:wordWrap/>
        <w:autoSpaceDE/>
        <w:autoSpaceDN/>
        <w:spacing w:after="0"/>
        <w:ind w:left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 xml:space="preserve">를 </w:t>
      </w:r>
      <w:r>
        <w:t>console level</w:t>
      </w:r>
      <w:r>
        <w:rPr>
          <w:rFonts w:hint="eastAsia"/>
        </w:rPr>
        <w:t>에서 구현해본 것</w:t>
      </w:r>
    </w:p>
    <w:p w14:paraId="45195707" w14:textId="12F1F12B" w:rsidR="0050552E" w:rsidRDefault="0050552E" w:rsidP="0050552E">
      <w:pPr>
        <w:pStyle w:val="a3"/>
        <w:widowControl/>
        <w:numPr>
          <w:ilvl w:val="0"/>
          <w:numId w:val="12"/>
        </w:numPr>
        <w:wordWrap/>
        <w:autoSpaceDE/>
        <w:autoSpaceDN/>
        <w:spacing w:after="0"/>
        <w:ind w:leftChars="0"/>
      </w:pPr>
      <w:r>
        <w:rPr>
          <w:rFonts w:hint="eastAsia"/>
        </w:rPr>
        <w:t>R</w:t>
      </w:r>
      <w:r>
        <w:t>B tree</w:t>
      </w:r>
      <w:r>
        <w:rPr>
          <w:rFonts w:hint="eastAsia"/>
        </w:rPr>
        <w:t xml:space="preserve">를 실제 </w:t>
      </w:r>
      <w:r>
        <w:t>DB</w:t>
      </w:r>
      <w:r>
        <w:rPr>
          <w:rFonts w:hint="eastAsia"/>
        </w:rPr>
        <w:t>와 같이 활용해본 것</w:t>
      </w:r>
    </w:p>
    <w:p w14:paraId="29F95588" w14:textId="77777777" w:rsidR="00C3752A" w:rsidRDefault="00C3752A" w:rsidP="00D921C4">
      <w:pPr>
        <w:widowControl/>
        <w:wordWrap/>
        <w:autoSpaceDE/>
        <w:autoSpaceDN/>
        <w:spacing w:after="0"/>
        <w:ind w:left="400"/>
      </w:pPr>
    </w:p>
    <w:p w14:paraId="2BF35C47" w14:textId="2A5A298C" w:rsidR="0050552E" w:rsidRPr="004073D4" w:rsidRDefault="0050552E" w:rsidP="0050552E">
      <w:pPr>
        <w:widowControl/>
        <w:wordWrap/>
        <w:autoSpaceDE/>
        <w:autoSpaceDN/>
        <w:spacing w:after="0"/>
      </w:pPr>
      <w:r>
        <w:rPr>
          <w:rFonts w:hint="eastAsia"/>
        </w:rPr>
        <w:t>의 경험들을 이번 과제를</w:t>
      </w:r>
      <w:r>
        <w:t xml:space="preserve"> </w:t>
      </w:r>
      <w:r>
        <w:rPr>
          <w:rFonts w:hint="eastAsia"/>
        </w:rPr>
        <w:t xml:space="preserve">통해 </w:t>
      </w:r>
      <w:r w:rsidR="00465123">
        <w:rPr>
          <w:rFonts w:hint="eastAsia"/>
        </w:rPr>
        <w:t xml:space="preserve">처음 겪었는데 </w:t>
      </w:r>
      <w:r w:rsidR="00496050">
        <w:rPr>
          <w:rFonts w:hint="eastAsia"/>
        </w:rPr>
        <w:t xml:space="preserve">개인적으로 </w:t>
      </w:r>
      <w:r w:rsidR="003C6485">
        <w:rPr>
          <w:rFonts w:hint="eastAsia"/>
        </w:rPr>
        <w:t>굉장히 재미 있었고 의미 있게 진행한 것 같습니다.</w:t>
      </w:r>
    </w:p>
    <w:sectPr w:rsidR="0050552E" w:rsidRPr="004073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86EB" w14:textId="77777777" w:rsidR="00440185" w:rsidRDefault="00440185" w:rsidP="00844F8D">
      <w:pPr>
        <w:spacing w:after="0" w:line="240" w:lineRule="auto"/>
      </w:pPr>
      <w:r>
        <w:separator/>
      </w:r>
    </w:p>
  </w:endnote>
  <w:endnote w:type="continuationSeparator" w:id="0">
    <w:p w14:paraId="5745CCC0" w14:textId="77777777" w:rsidR="00440185" w:rsidRDefault="00440185" w:rsidP="0084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1D7D" w14:textId="77777777" w:rsidR="00440185" w:rsidRDefault="00440185" w:rsidP="00844F8D">
      <w:pPr>
        <w:spacing w:after="0" w:line="240" w:lineRule="auto"/>
      </w:pPr>
      <w:r>
        <w:separator/>
      </w:r>
    </w:p>
  </w:footnote>
  <w:footnote w:type="continuationSeparator" w:id="0">
    <w:p w14:paraId="449346DC" w14:textId="77777777" w:rsidR="00440185" w:rsidRDefault="00440185" w:rsidP="00844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8B8"/>
    <w:multiLevelType w:val="hybridMultilevel"/>
    <w:tmpl w:val="075C9CC4"/>
    <w:lvl w:ilvl="0" w:tplc="11E01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D177A9"/>
    <w:multiLevelType w:val="hybridMultilevel"/>
    <w:tmpl w:val="E294E2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3E6CB6"/>
    <w:multiLevelType w:val="multilevel"/>
    <w:tmpl w:val="A04C0BAA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23ED70CB"/>
    <w:multiLevelType w:val="hybridMultilevel"/>
    <w:tmpl w:val="ADE0FBEA"/>
    <w:lvl w:ilvl="0" w:tplc="D820CA3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DC0BF2"/>
    <w:multiLevelType w:val="multilevel"/>
    <w:tmpl w:val="466297D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56" w:hanging="456"/>
      </w:pPr>
      <w:rPr>
        <w:rFonts w:ascii="Consolas" w:eastAsia="굴림" w:hAnsi="Consolas" w:cs="굴림" w:hint="eastAsia"/>
        <w:color w:val="CE9178"/>
        <w:sz w:val="21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="Consolas" w:eastAsia="굴림" w:hAnsi="Consolas" w:cs="굴림" w:hint="eastAsia"/>
        <w:color w:val="CE9178"/>
        <w:sz w:val="21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="Consolas" w:eastAsia="굴림" w:hAnsi="Consolas" w:cs="굴림" w:hint="eastAsia"/>
        <w:color w:val="CE9178"/>
        <w:sz w:val="21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ascii="Consolas" w:eastAsia="굴림" w:hAnsi="Consolas" w:cs="굴림" w:hint="eastAsia"/>
        <w:color w:val="CE9178"/>
        <w:sz w:val="21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="Consolas" w:eastAsia="굴림" w:hAnsi="Consolas" w:cs="굴림" w:hint="eastAsia"/>
        <w:color w:val="CE9178"/>
        <w:sz w:val="21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="Consolas" w:eastAsia="굴림" w:hAnsi="Consolas" w:cs="굴림" w:hint="eastAsia"/>
        <w:color w:val="CE9178"/>
        <w:sz w:val="21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="Consolas" w:eastAsia="굴림" w:hAnsi="Consolas" w:cs="굴림" w:hint="eastAsia"/>
        <w:color w:val="CE9178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="Consolas" w:eastAsia="굴림" w:hAnsi="Consolas" w:cs="굴림" w:hint="eastAsia"/>
        <w:color w:val="CE9178"/>
        <w:sz w:val="21"/>
      </w:rPr>
    </w:lvl>
  </w:abstractNum>
  <w:abstractNum w:abstractNumId="5" w15:restartNumberingAfterBreak="0">
    <w:nsid w:val="39E119FA"/>
    <w:multiLevelType w:val="hybridMultilevel"/>
    <w:tmpl w:val="E33AB0D2"/>
    <w:lvl w:ilvl="0" w:tplc="886AF0AE">
      <w:start w:val="2018"/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6" w15:restartNumberingAfterBreak="0">
    <w:nsid w:val="402163C4"/>
    <w:multiLevelType w:val="hybridMultilevel"/>
    <w:tmpl w:val="37529B50"/>
    <w:lvl w:ilvl="0" w:tplc="167E20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F5B0A03"/>
    <w:multiLevelType w:val="multilevel"/>
    <w:tmpl w:val="8D0EBC9A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ascii="Consolas" w:eastAsia="굴림" w:hAnsi="Consolas" w:cs="굴림" w:hint="eastAsia"/>
        <w:color w:val="CE9178"/>
        <w:sz w:val="21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="Consolas" w:eastAsia="굴림" w:hAnsi="Consolas" w:cs="굴림" w:hint="eastAsia"/>
        <w:color w:val="CE9178"/>
        <w:sz w:val="21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ascii="Consolas" w:eastAsia="굴림" w:hAnsi="Consolas" w:cs="굴림" w:hint="eastAsia"/>
        <w:color w:val="CE9178"/>
        <w:sz w:val="21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ascii="Consolas" w:eastAsia="굴림" w:hAnsi="Consolas" w:cs="굴림" w:hint="eastAsia"/>
        <w:color w:val="CE9178"/>
        <w:sz w:val="21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ascii="Consolas" w:eastAsia="굴림" w:hAnsi="Consolas" w:cs="굴림" w:hint="eastAsia"/>
        <w:color w:val="CE9178"/>
        <w:sz w:val="21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ascii="Consolas" w:eastAsia="굴림" w:hAnsi="Consolas" w:cs="굴림" w:hint="eastAsia"/>
        <w:color w:val="CE9178"/>
        <w:sz w:val="21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ascii="Consolas" w:eastAsia="굴림" w:hAnsi="Consolas" w:cs="굴림" w:hint="eastAsia"/>
        <w:color w:val="CE9178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ascii="Consolas" w:eastAsia="굴림" w:hAnsi="Consolas" w:cs="굴림" w:hint="eastAsia"/>
        <w:color w:val="CE9178"/>
        <w:sz w:val="21"/>
      </w:rPr>
    </w:lvl>
  </w:abstractNum>
  <w:abstractNum w:abstractNumId="8" w15:restartNumberingAfterBreak="0">
    <w:nsid w:val="4FF4184E"/>
    <w:multiLevelType w:val="hybridMultilevel"/>
    <w:tmpl w:val="823E0D5E"/>
    <w:lvl w:ilvl="0" w:tplc="DA64B71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A2D2F90"/>
    <w:multiLevelType w:val="hybridMultilevel"/>
    <w:tmpl w:val="640CA8FA"/>
    <w:lvl w:ilvl="0" w:tplc="BE7895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B129E7"/>
    <w:multiLevelType w:val="hybridMultilevel"/>
    <w:tmpl w:val="14848D2E"/>
    <w:lvl w:ilvl="0" w:tplc="56F20E3A">
      <w:start w:val="1"/>
      <w:numFmt w:val="lowerLetter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102600C"/>
    <w:multiLevelType w:val="hybridMultilevel"/>
    <w:tmpl w:val="7B283D54"/>
    <w:lvl w:ilvl="0" w:tplc="B0CAAC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1072178"/>
    <w:multiLevelType w:val="hybridMultilevel"/>
    <w:tmpl w:val="87506A7C"/>
    <w:lvl w:ilvl="0" w:tplc="A078AF96">
      <w:start w:val="1"/>
      <w:numFmt w:val="lowerLetter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7EE5FA0"/>
    <w:multiLevelType w:val="hybridMultilevel"/>
    <w:tmpl w:val="2508080A"/>
    <w:lvl w:ilvl="0" w:tplc="008AE66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15"/>
    <w:rsid w:val="00002D8D"/>
    <w:rsid w:val="00002F4E"/>
    <w:rsid w:val="00005CE1"/>
    <w:rsid w:val="000106B0"/>
    <w:rsid w:val="00017276"/>
    <w:rsid w:val="00035A40"/>
    <w:rsid w:val="000375C4"/>
    <w:rsid w:val="00042AC3"/>
    <w:rsid w:val="000602EE"/>
    <w:rsid w:val="00071ED8"/>
    <w:rsid w:val="0007350A"/>
    <w:rsid w:val="00083C61"/>
    <w:rsid w:val="00084ABC"/>
    <w:rsid w:val="0009199C"/>
    <w:rsid w:val="00096BEF"/>
    <w:rsid w:val="000A013B"/>
    <w:rsid w:val="000A0A2B"/>
    <w:rsid w:val="000B2CC1"/>
    <w:rsid w:val="000B3E98"/>
    <w:rsid w:val="000C0560"/>
    <w:rsid w:val="000D27A8"/>
    <w:rsid w:val="000E33B6"/>
    <w:rsid w:val="000E3783"/>
    <w:rsid w:val="000E487B"/>
    <w:rsid w:val="000E4D4B"/>
    <w:rsid w:val="00101F5E"/>
    <w:rsid w:val="0010670E"/>
    <w:rsid w:val="00135724"/>
    <w:rsid w:val="00136202"/>
    <w:rsid w:val="00152EA1"/>
    <w:rsid w:val="00166983"/>
    <w:rsid w:val="00166DE8"/>
    <w:rsid w:val="001755CC"/>
    <w:rsid w:val="00187547"/>
    <w:rsid w:val="00193A47"/>
    <w:rsid w:val="00193E6D"/>
    <w:rsid w:val="00197458"/>
    <w:rsid w:val="00197A14"/>
    <w:rsid w:val="001A124B"/>
    <w:rsid w:val="001A1930"/>
    <w:rsid w:val="001A227C"/>
    <w:rsid w:val="001B41C1"/>
    <w:rsid w:val="001B5427"/>
    <w:rsid w:val="001B5EEC"/>
    <w:rsid w:val="001B6618"/>
    <w:rsid w:val="001C6051"/>
    <w:rsid w:val="001D194D"/>
    <w:rsid w:val="001D3EBC"/>
    <w:rsid w:val="001E2A61"/>
    <w:rsid w:val="001E3166"/>
    <w:rsid w:val="001E6C1C"/>
    <w:rsid w:val="001F768A"/>
    <w:rsid w:val="00227E1B"/>
    <w:rsid w:val="00245770"/>
    <w:rsid w:val="002478D0"/>
    <w:rsid w:val="002613AB"/>
    <w:rsid w:val="00280A9D"/>
    <w:rsid w:val="00283EEF"/>
    <w:rsid w:val="00286711"/>
    <w:rsid w:val="00287A56"/>
    <w:rsid w:val="00290816"/>
    <w:rsid w:val="00292834"/>
    <w:rsid w:val="00292C9A"/>
    <w:rsid w:val="00293A6A"/>
    <w:rsid w:val="002973B7"/>
    <w:rsid w:val="002A0410"/>
    <w:rsid w:val="002A42CB"/>
    <w:rsid w:val="002A6331"/>
    <w:rsid w:val="002B29F6"/>
    <w:rsid w:val="002B6DD9"/>
    <w:rsid w:val="002C07FB"/>
    <w:rsid w:val="002C309F"/>
    <w:rsid w:val="002C63D1"/>
    <w:rsid w:val="002E1A47"/>
    <w:rsid w:val="002E2454"/>
    <w:rsid w:val="002E6E4E"/>
    <w:rsid w:val="002F33DB"/>
    <w:rsid w:val="002F7D06"/>
    <w:rsid w:val="00301C80"/>
    <w:rsid w:val="0030255B"/>
    <w:rsid w:val="003106BD"/>
    <w:rsid w:val="00313BA3"/>
    <w:rsid w:val="00314C0B"/>
    <w:rsid w:val="00317019"/>
    <w:rsid w:val="00317097"/>
    <w:rsid w:val="00321438"/>
    <w:rsid w:val="00322761"/>
    <w:rsid w:val="00331568"/>
    <w:rsid w:val="00343E2D"/>
    <w:rsid w:val="00363A66"/>
    <w:rsid w:val="0036794B"/>
    <w:rsid w:val="0037242C"/>
    <w:rsid w:val="0037430E"/>
    <w:rsid w:val="0037688A"/>
    <w:rsid w:val="00382B42"/>
    <w:rsid w:val="0038664F"/>
    <w:rsid w:val="003C6485"/>
    <w:rsid w:val="003C7B8F"/>
    <w:rsid w:val="003D0C2E"/>
    <w:rsid w:val="003D46A2"/>
    <w:rsid w:val="003F71A8"/>
    <w:rsid w:val="004067F8"/>
    <w:rsid w:val="00407175"/>
    <w:rsid w:val="004073D4"/>
    <w:rsid w:val="00412223"/>
    <w:rsid w:val="004252B1"/>
    <w:rsid w:val="00440185"/>
    <w:rsid w:val="00441790"/>
    <w:rsid w:val="00446138"/>
    <w:rsid w:val="00465123"/>
    <w:rsid w:val="004670FD"/>
    <w:rsid w:val="004738E5"/>
    <w:rsid w:val="0049304E"/>
    <w:rsid w:val="00496050"/>
    <w:rsid w:val="004B05B4"/>
    <w:rsid w:val="004B3356"/>
    <w:rsid w:val="004B38EE"/>
    <w:rsid w:val="004B42B2"/>
    <w:rsid w:val="004C3A39"/>
    <w:rsid w:val="004D31DC"/>
    <w:rsid w:val="004E6112"/>
    <w:rsid w:val="004E71F1"/>
    <w:rsid w:val="004E7AE3"/>
    <w:rsid w:val="0050552E"/>
    <w:rsid w:val="005079ED"/>
    <w:rsid w:val="00511C71"/>
    <w:rsid w:val="00515876"/>
    <w:rsid w:val="00517519"/>
    <w:rsid w:val="00520601"/>
    <w:rsid w:val="00526E4E"/>
    <w:rsid w:val="00531D5A"/>
    <w:rsid w:val="005400ED"/>
    <w:rsid w:val="00542281"/>
    <w:rsid w:val="0054286E"/>
    <w:rsid w:val="00561E6A"/>
    <w:rsid w:val="00564BA3"/>
    <w:rsid w:val="005715A9"/>
    <w:rsid w:val="00575DCF"/>
    <w:rsid w:val="00580F27"/>
    <w:rsid w:val="00581AFB"/>
    <w:rsid w:val="00582347"/>
    <w:rsid w:val="005839CD"/>
    <w:rsid w:val="005846E7"/>
    <w:rsid w:val="00592144"/>
    <w:rsid w:val="00592F73"/>
    <w:rsid w:val="005A0D8A"/>
    <w:rsid w:val="005A3EE0"/>
    <w:rsid w:val="005A7467"/>
    <w:rsid w:val="005B4009"/>
    <w:rsid w:val="005B7D08"/>
    <w:rsid w:val="005B7FB1"/>
    <w:rsid w:val="005D4BAD"/>
    <w:rsid w:val="005F3511"/>
    <w:rsid w:val="005F695B"/>
    <w:rsid w:val="0060285F"/>
    <w:rsid w:val="00613D17"/>
    <w:rsid w:val="00614275"/>
    <w:rsid w:val="00625F81"/>
    <w:rsid w:val="00627F7D"/>
    <w:rsid w:val="00630D67"/>
    <w:rsid w:val="0064145D"/>
    <w:rsid w:val="00642A4B"/>
    <w:rsid w:val="00642D57"/>
    <w:rsid w:val="00652991"/>
    <w:rsid w:val="006533C0"/>
    <w:rsid w:val="00663136"/>
    <w:rsid w:val="00667634"/>
    <w:rsid w:val="0067320A"/>
    <w:rsid w:val="00677A81"/>
    <w:rsid w:val="0068148F"/>
    <w:rsid w:val="00686527"/>
    <w:rsid w:val="0069391B"/>
    <w:rsid w:val="0069530F"/>
    <w:rsid w:val="006A7B76"/>
    <w:rsid w:val="006B4B9F"/>
    <w:rsid w:val="006B6D52"/>
    <w:rsid w:val="006C19C5"/>
    <w:rsid w:val="006C588C"/>
    <w:rsid w:val="006D49B1"/>
    <w:rsid w:val="006E05CB"/>
    <w:rsid w:val="006E4A01"/>
    <w:rsid w:val="0070193D"/>
    <w:rsid w:val="007033CE"/>
    <w:rsid w:val="0070594E"/>
    <w:rsid w:val="00716C36"/>
    <w:rsid w:val="00732656"/>
    <w:rsid w:val="00745B64"/>
    <w:rsid w:val="00745D90"/>
    <w:rsid w:val="007618F8"/>
    <w:rsid w:val="007755E4"/>
    <w:rsid w:val="00776A1D"/>
    <w:rsid w:val="00777865"/>
    <w:rsid w:val="007848DD"/>
    <w:rsid w:val="0079374E"/>
    <w:rsid w:val="00794C22"/>
    <w:rsid w:val="007B0347"/>
    <w:rsid w:val="007B0963"/>
    <w:rsid w:val="007B0C39"/>
    <w:rsid w:val="007B1A51"/>
    <w:rsid w:val="007B6AFD"/>
    <w:rsid w:val="007B7C96"/>
    <w:rsid w:val="007C0EB4"/>
    <w:rsid w:val="007C3708"/>
    <w:rsid w:val="007D4473"/>
    <w:rsid w:val="007D7822"/>
    <w:rsid w:val="007E1C85"/>
    <w:rsid w:val="007E5682"/>
    <w:rsid w:val="007F65DA"/>
    <w:rsid w:val="00810663"/>
    <w:rsid w:val="00810B14"/>
    <w:rsid w:val="00827C66"/>
    <w:rsid w:val="008325DA"/>
    <w:rsid w:val="00836FDF"/>
    <w:rsid w:val="0084450B"/>
    <w:rsid w:val="00844F8D"/>
    <w:rsid w:val="008542C0"/>
    <w:rsid w:val="00855736"/>
    <w:rsid w:val="00865A48"/>
    <w:rsid w:val="008745F5"/>
    <w:rsid w:val="008830AB"/>
    <w:rsid w:val="0088510B"/>
    <w:rsid w:val="008870A9"/>
    <w:rsid w:val="00887C87"/>
    <w:rsid w:val="008902CB"/>
    <w:rsid w:val="0089316C"/>
    <w:rsid w:val="008A4017"/>
    <w:rsid w:val="008B363E"/>
    <w:rsid w:val="008B4483"/>
    <w:rsid w:val="008B588E"/>
    <w:rsid w:val="008C0DD0"/>
    <w:rsid w:val="008E5592"/>
    <w:rsid w:val="008E6881"/>
    <w:rsid w:val="008F07FD"/>
    <w:rsid w:val="008F69C0"/>
    <w:rsid w:val="009017C1"/>
    <w:rsid w:val="00945CB0"/>
    <w:rsid w:val="00947BE0"/>
    <w:rsid w:val="0095512D"/>
    <w:rsid w:val="0095664F"/>
    <w:rsid w:val="00964B2D"/>
    <w:rsid w:val="009655D5"/>
    <w:rsid w:val="009710D1"/>
    <w:rsid w:val="00984DA4"/>
    <w:rsid w:val="00985753"/>
    <w:rsid w:val="00985F70"/>
    <w:rsid w:val="00994F33"/>
    <w:rsid w:val="009A184B"/>
    <w:rsid w:val="009A491B"/>
    <w:rsid w:val="009B5CDC"/>
    <w:rsid w:val="009C431F"/>
    <w:rsid w:val="009C7461"/>
    <w:rsid w:val="009D3CF8"/>
    <w:rsid w:val="009E25B1"/>
    <w:rsid w:val="009E25D0"/>
    <w:rsid w:val="009E3715"/>
    <w:rsid w:val="009E3879"/>
    <w:rsid w:val="009E7FF5"/>
    <w:rsid w:val="00A06B0A"/>
    <w:rsid w:val="00A07F72"/>
    <w:rsid w:val="00A12671"/>
    <w:rsid w:val="00A24495"/>
    <w:rsid w:val="00A24560"/>
    <w:rsid w:val="00A32DFF"/>
    <w:rsid w:val="00A336D3"/>
    <w:rsid w:val="00A35867"/>
    <w:rsid w:val="00A41143"/>
    <w:rsid w:val="00A442F1"/>
    <w:rsid w:val="00A50505"/>
    <w:rsid w:val="00A5088E"/>
    <w:rsid w:val="00A524DA"/>
    <w:rsid w:val="00A637BE"/>
    <w:rsid w:val="00A647D8"/>
    <w:rsid w:val="00A722BF"/>
    <w:rsid w:val="00A73055"/>
    <w:rsid w:val="00A7526E"/>
    <w:rsid w:val="00A77990"/>
    <w:rsid w:val="00A77EAE"/>
    <w:rsid w:val="00A80E30"/>
    <w:rsid w:val="00A912B5"/>
    <w:rsid w:val="00A94EC7"/>
    <w:rsid w:val="00A97F17"/>
    <w:rsid w:val="00AA2DE5"/>
    <w:rsid w:val="00AA467E"/>
    <w:rsid w:val="00AB334F"/>
    <w:rsid w:val="00AB732E"/>
    <w:rsid w:val="00AC138F"/>
    <w:rsid w:val="00AC6B6E"/>
    <w:rsid w:val="00AD295D"/>
    <w:rsid w:val="00AE3859"/>
    <w:rsid w:val="00AE6117"/>
    <w:rsid w:val="00AE7CDC"/>
    <w:rsid w:val="00B108DC"/>
    <w:rsid w:val="00B15200"/>
    <w:rsid w:val="00B50538"/>
    <w:rsid w:val="00B61B68"/>
    <w:rsid w:val="00B64505"/>
    <w:rsid w:val="00B661C0"/>
    <w:rsid w:val="00B72255"/>
    <w:rsid w:val="00B76F51"/>
    <w:rsid w:val="00B81DA4"/>
    <w:rsid w:val="00B93A98"/>
    <w:rsid w:val="00B9530C"/>
    <w:rsid w:val="00BA131A"/>
    <w:rsid w:val="00BC310E"/>
    <w:rsid w:val="00BC4792"/>
    <w:rsid w:val="00BD03AD"/>
    <w:rsid w:val="00BD36D0"/>
    <w:rsid w:val="00BD6627"/>
    <w:rsid w:val="00BF0C46"/>
    <w:rsid w:val="00BF26FE"/>
    <w:rsid w:val="00C03099"/>
    <w:rsid w:val="00C06526"/>
    <w:rsid w:val="00C212E1"/>
    <w:rsid w:val="00C2554E"/>
    <w:rsid w:val="00C26CE6"/>
    <w:rsid w:val="00C2712A"/>
    <w:rsid w:val="00C335C5"/>
    <w:rsid w:val="00C34D08"/>
    <w:rsid w:val="00C3752A"/>
    <w:rsid w:val="00C42182"/>
    <w:rsid w:val="00C42EA1"/>
    <w:rsid w:val="00C51160"/>
    <w:rsid w:val="00C54F8C"/>
    <w:rsid w:val="00C60ADA"/>
    <w:rsid w:val="00C61AF7"/>
    <w:rsid w:val="00C62CED"/>
    <w:rsid w:val="00C709BA"/>
    <w:rsid w:val="00C7149D"/>
    <w:rsid w:val="00C73D9E"/>
    <w:rsid w:val="00C747A9"/>
    <w:rsid w:val="00C80AB9"/>
    <w:rsid w:val="00C80C7A"/>
    <w:rsid w:val="00C80D6D"/>
    <w:rsid w:val="00C830EE"/>
    <w:rsid w:val="00C92526"/>
    <w:rsid w:val="00C975AF"/>
    <w:rsid w:val="00C97883"/>
    <w:rsid w:val="00C97A03"/>
    <w:rsid w:val="00CB4D6F"/>
    <w:rsid w:val="00CC4915"/>
    <w:rsid w:val="00CC5F14"/>
    <w:rsid w:val="00CD031D"/>
    <w:rsid w:val="00CD0695"/>
    <w:rsid w:val="00CE000A"/>
    <w:rsid w:val="00CE3215"/>
    <w:rsid w:val="00CF26D5"/>
    <w:rsid w:val="00CF273E"/>
    <w:rsid w:val="00D079E8"/>
    <w:rsid w:val="00D100E9"/>
    <w:rsid w:val="00D13EE7"/>
    <w:rsid w:val="00D15B13"/>
    <w:rsid w:val="00D17118"/>
    <w:rsid w:val="00D2481F"/>
    <w:rsid w:val="00D42D7B"/>
    <w:rsid w:val="00D500D9"/>
    <w:rsid w:val="00D64C2B"/>
    <w:rsid w:val="00D72526"/>
    <w:rsid w:val="00D822AD"/>
    <w:rsid w:val="00D921C4"/>
    <w:rsid w:val="00D93233"/>
    <w:rsid w:val="00DA3A5E"/>
    <w:rsid w:val="00DA6E82"/>
    <w:rsid w:val="00DB676C"/>
    <w:rsid w:val="00DC1D46"/>
    <w:rsid w:val="00DC29E7"/>
    <w:rsid w:val="00DC5462"/>
    <w:rsid w:val="00DC7C47"/>
    <w:rsid w:val="00DE1D52"/>
    <w:rsid w:val="00DE558E"/>
    <w:rsid w:val="00DF5826"/>
    <w:rsid w:val="00DF707F"/>
    <w:rsid w:val="00E1222B"/>
    <w:rsid w:val="00E1493C"/>
    <w:rsid w:val="00E216D4"/>
    <w:rsid w:val="00E23FA9"/>
    <w:rsid w:val="00E25ED3"/>
    <w:rsid w:val="00E270F9"/>
    <w:rsid w:val="00E30688"/>
    <w:rsid w:val="00E44A47"/>
    <w:rsid w:val="00E5404D"/>
    <w:rsid w:val="00E559D7"/>
    <w:rsid w:val="00E63FE8"/>
    <w:rsid w:val="00E75557"/>
    <w:rsid w:val="00E7721C"/>
    <w:rsid w:val="00E86A53"/>
    <w:rsid w:val="00E92A46"/>
    <w:rsid w:val="00EA0A25"/>
    <w:rsid w:val="00EA0B7D"/>
    <w:rsid w:val="00EA201C"/>
    <w:rsid w:val="00EA2E0E"/>
    <w:rsid w:val="00EA5A79"/>
    <w:rsid w:val="00EA5D61"/>
    <w:rsid w:val="00EB69F4"/>
    <w:rsid w:val="00EC254E"/>
    <w:rsid w:val="00ED21A1"/>
    <w:rsid w:val="00ED6AD6"/>
    <w:rsid w:val="00ED75AC"/>
    <w:rsid w:val="00EE06EE"/>
    <w:rsid w:val="00EE6D30"/>
    <w:rsid w:val="00EF3AAE"/>
    <w:rsid w:val="00EF5A39"/>
    <w:rsid w:val="00F00C1F"/>
    <w:rsid w:val="00F06837"/>
    <w:rsid w:val="00F21364"/>
    <w:rsid w:val="00F23B31"/>
    <w:rsid w:val="00F378B7"/>
    <w:rsid w:val="00F5115F"/>
    <w:rsid w:val="00F54311"/>
    <w:rsid w:val="00F545F3"/>
    <w:rsid w:val="00F63357"/>
    <w:rsid w:val="00F65DC4"/>
    <w:rsid w:val="00F67D43"/>
    <w:rsid w:val="00F70826"/>
    <w:rsid w:val="00F73B55"/>
    <w:rsid w:val="00F76EAB"/>
    <w:rsid w:val="00FA2229"/>
    <w:rsid w:val="00FB04B3"/>
    <w:rsid w:val="00FB4F3E"/>
    <w:rsid w:val="00FC2330"/>
    <w:rsid w:val="00FE5433"/>
    <w:rsid w:val="00FE5A01"/>
    <w:rsid w:val="00FF2B8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42D42"/>
  <w15:chartTrackingRefBased/>
  <w15:docId w15:val="{80DF87C9-11AA-4783-A78C-CC38A063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D4BA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4BA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30F"/>
    <w:pPr>
      <w:ind w:leftChars="400" w:left="800"/>
    </w:pPr>
  </w:style>
  <w:style w:type="table" w:styleId="a4">
    <w:name w:val="Table Grid"/>
    <w:basedOn w:val="a1"/>
    <w:uiPriority w:val="39"/>
    <w:rsid w:val="00C8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6">
    <w:name w:val="Grid Table 2 Accent 6"/>
    <w:basedOn w:val="a1"/>
    <w:uiPriority w:val="47"/>
    <w:rsid w:val="00C80D6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AB334F"/>
    <w:rPr>
      <w:b/>
      <w:bCs/>
      <w:szCs w:val="20"/>
    </w:rPr>
  </w:style>
  <w:style w:type="table" w:styleId="20">
    <w:name w:val="Plain Table 2"/>
    <w:basedOn w:val="a1"/>
    <w:uiPriority w:val="42"/>
    <w:rsid w:val="001357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844F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44F8D"/>
  </w:style>
  <w:style w:type="paragraph" w:styleId="a7">
    <w:name w:val="footer"/>
    <w:basedOn w:val="a"/>
    <w:link w:val="Char0"/>
    <w:uiPriority w:val="99"/>
    <w:unhideWhenUsed/>
    <w:rsid w:val="00844F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44F8D"/>
  </w:style>
  <w:style w:type="character" w:customStyle="1" w:styleId="1Char">
    <w:name w:val="제목 1 Char"/>
    <w:basedOn w:val="a0"/>
    <w:link w:val="1"/>
    <w:uiPriority w:val="9"/>
    <w:rsid w:val="005D4BA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D4BA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D4BA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D4BA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D4BA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5D4BAD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5D4B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02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38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8602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1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7901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6965-E37D-46BA-BA26-30CBE57D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8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득윤</dc:creator>
  <cp:keywords/>
  <dc:description/>
  <cp:lastModifiedBy>남득윤</cp:lastModifiedBy>
  <cp:revision>366</cp:revision>
  <dcterms:created xsi:type="dcterms:W3CDTF">2021-11-16T06:35:00Z</dcterms:created>
  <dcterms:modified xsi:type="dcterms:W3CDTF">2021-11-25T10:44:00Z</dcterms:modified>
</cp:coreProperties>
</file>